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D9" w:rsidRPr="00055375" w:rsidRDefault="00376CEB" w:rsidP="0053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055375">
        <w:rPr>
          <w:rFonts w:ascii="Times New Roman" w:hAnsi="Times New Roman" w:cs="Times New Roman"/>
          <w:bCs/>
          <w:iCs/>
          <w:sz w:val="32"/>
          <w:szCs w:val="32"/>
        </w:rPr>
        <w:t>МБОУ «Жедайская СОШ»</w:t>
      </w:r>
    </w:p>
    <w:p w:rsidR="008D1101" w:rsidRPr="00055375" w:rsidRDefault="008D1101" w:rsidP="0053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5302D9" w:rsidRDefault="005302D9" w:rsidP="0053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5537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       </w:t>
      </w:r>
      <w:r w:rsidRPr="00055375">
        <w:rPr>
          <w:rFonts w:ascii="Times New Roman" w:hAnsi="Times New Roman" w:cs="Times New Roman"/>
          <w:b/>
          <w:bCs/>
          <w:iCs/>
          <w:sz w:val="32"/>
          <w:szCs w:val="32"/>
        </w:rPr>
        <w:tab/>
      </w:r>
    </w:p>
    <w:p w:rsidR="00055375" w:rsidRPr="00055375" w:rsidRDefault="00055375" w:rsidP="0053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5302D9" w:rsidRPr="00055375" w:rsidRDefault="00376CEB" w:rsidP="0053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0553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Конспект урока</w:t>
      </w:r>
    </w:p>
    <w:p w:rsidR="005302D9" w:rsidRPr="00055375" w:rsidRDefault="005302D9" w:rsidP="0053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05537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по окружающему миру  во </w:t>
      </w:r>
      <w:r w:rsidR="00376CEB" w:rsidRPr="000553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2</w:t>
      </w:r>
      <w:r w:rsidRPr="0005537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классе</w:t>
      </w:r>
    </w:p>
    <w:p w:rsidR="005302D9" w:rsidRPr="00055375" w:rsidRDefault="005302D9" w:rsidP="0053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5302D9" w:rsidRPr="00055375" w:rsidRDefault="00376CEB" w:rsidP="0053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055375">
        <w:rPr>
          <w:rFonts w:ascii="Times New Roman" w:hAnsi="Times New Roman" w:cs="Times New Roman"/>
          <w:b/>
          <w:bCs/>
          <w:iCs/>
          <w:sz w:val="36"/>
          <w:szCs w:val="36"/>
        </w:rPr>
        <w:t>«В сосновом лесу»</w:t>
      </w:r>
    </w:p>
    <w:p w:rsidR="00376CEB" w:rsidRPr="00055375" w:rsidRDefault="00376CEB" w:rsidP="0053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5302D9" w:rsidRPr="00055375" w:rsidRDefault="005302D9" w:rsidP="0053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055375">
        <w:rPr>
          <w:rFonts w:ascii="Times New Roman" w:hAnsi="Times New Roman" w:cs="Times New Roman"/>
          <w:bCs/>
          <w:iCs/>
          <w:sz w:val="32"/>
          <w:szCs w:val="32"/>
        </w:rPr>
        <w:t>УМК «Планета знаний»</w:t>
      </w:r>
    </w:p>
    <w:p w:rsidR="005302D9" w:rsidRPr="00055375" w:rsidRDefault="005302D9" w:rsidP="0053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8D1101" w:rsidRDefault="008D1101" w:rsidP="0053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055375" w:rsidRDefault="00055375" w:rsidP="0053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055375" w:rsidRDefault="00055375" w:rsidP="0053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055375" w:rsidRPr="00055375" w:rsidRDefault="00055375" w:rsidP="0053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5302D9" w:rsidRPr="00055375" w:rsidRDefault="00376CEB" w:rsidP="005302D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iCs/>
          <w:sz w:val="32"/>
          <w:szCs w:val="32"/>
        </w:rPr>
      </w:pPr>
      <w:r w:rsidRPr="00055375">
        <w:rPr>
          <w:rFonts w:ascii="Times New Roman" w:hAnsi="Times New Roman" w:cs="Times New Roman"/>
          <w:bCs/>
          <w:iCs/>
          <w:sz w:val="32"/>
          <w:szCs w:val="32"/>
        </w:rPr>
        <w:t xml:space="preserve">Измайлова Ритта </w:t>
      </w:r>
      <w:r w:rsidR="005302D9" w:rsidRPr="00055375">
        <w:rPr>
          <w:rFonts w:ascii="Times New Roman" w:hAnsi="Times New Roman" w:cs="Times New Roman"/>
          <w:bCs/>
          <w:iCs/>
          <w:sz w:val="32"/>
          <w:szCs w:val="32"/>
        </w:rPr>
        <w:t>Анатольевна,</w:t>
      </w:r>
    </w:p>
    <w:p w:rsidR="005302D9" w:rsidRPr="00055375" w:rsidRDefault="005302D9" w:rsidP="005302D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iCs/>
          <w:sz w:val="32"/>
          <w:szCs w:val="32"/>
        </w:rPr>
      </w:pPr>
      <w:r w:rsidRPr="00055375">
        <w:rPr>
          <w:rFonts w:ascii="Times New Roman" w:hAnsi="Times New Roman" w:cs="Times New Roman"/>
          <w:bCs/>
          <w:iCs/>
          <w:sz w:val="32"/>
          <w:szCs w:val="32"/>
        </w:rPr>
        <w:t>учитель начальных классов,</w:t>
      </w:r>
    </w:p>
    <w:p w:rsidR="005302D9" w:rsidRPr="00055375" w:rsidRDefault="005302D9" w:rsidP="005302D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5537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376CEB" w:rsidRPr="00055375">
        <w:rPr>
          <w:rFonts w:ascii="Times New Roman" w:hAnsi="Times New Roman" w:cs="Times New Roman"/>
          <w:bCs/>
          <w:iCs/>
          <w:sz w:val="32"/>
          <w:szCs w:val="32"/>
        </w:rPr>
        <w:t>первой</w:t>
      </w:r>
      <w:r w:rsidRPr="00055375">
        <w:rPr>
          <w:rFonts w:ascii="Times New Roman" w:hAnsi="Times New Roman" w:cs="Times New Roman"/>
          <w:bCs/>
          <w:iCs/>
          <w:sz w:val="32"/>
          <w:szCs w:val="32"/>
        </w:rPr>
        <w:t xml:space="preserve"> квалификационной категории</w:t>
      </w:r>
    </w:p>
    <w:p w:rsidR="005302D9" w:rsidRPr="00055375" w:rsidRDefault="005302D9" w:rsidP="0053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5302D9" w:rsidRPr="00055375" w:rsidRDefault="005302D9" w:rsidP="0053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5302D9" w:rsidRDefault="005302D9" w:rsidP="0053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055375" w:rsidRDefault="00055375" w:rsidP="0053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055375" w:rsidRDefault="00055375" w:rsidP="0053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055375" w:rsidRDefault="00055375" w:rsidP="0053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055375" w:rsidRPr="00055375" w:rsidRDefault="00055375" w:rsidP="0053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8D1101" w:rsidRPr="00055375" w:rsidRDefault="008D1101" w:rsidP="0053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5302D9" w:rsidRPr="00055375" w:rsidRDefault="005302D9" w:rsidP="0053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5302D9" w:rsidRPr="00055375" w:rsidRDefault="005302D9" w:rsidP="00530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055375">
        <w:rPr>
          <w:rFonts w:ascii="Times New Roman" w:hAnsi="Times New Roman" w:cs="Times New Roman"/>
          <w:bCs/>
          <w:iCs/>
          <w:sz w:val="32"/>
          <w:szCs w:val="32"/>
        </w:rPr>
        <w:t xml:space="preserve"> 201</w:t>
      </w:r>
      <w:r w:rsidR="00376CEB" w:rsidRPr="00055375">
        <w:rPr>
          <w:rFonts w:ascii="Times New Roman" w:hAnsi="Times New Roman" w:cs="Times New Roman"/>
          <w:bCs/>
          <w:iCs/>
          <w:sz w:val="32"/>
          <w:szCs w:val="32"/>
        </w:rPr>
        <w:t>7</w:t>
      </w:r>
      <w:r w:rsidRPr="00055375">
        <w:rPr>
          <w:rFonts w:ascii="Times New Roman" w:hAnsi="Times New Roman" w:cs="Times New Roman"/>
          <w:bCs/>
          <w:iCs/>
          <w:sz w:val="32"/>
          <w:szCs w:val="32"/>
        </w:rPr>
        <w:t>г.</w:t>
      </w:r>
    </w:p>
    <w:p w:rsidR="005302D9" w:rsidRPr="00055375" w:rsidRDefault="005302D9" w:rsidP="005302D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5537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Раздел: «Природа  вокруг  нас» </w:t>
      </w:r>
    </w:p>
    <w:p w:rsidR="005302D9" w:rsidRPr="00055375" w:rsidRDefault="005302D9" w:rsidP="005302D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02D9" w:rsidRPr="00055375" w:rsidRDefault="005302D9" w:rsidP="005302D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55375">
        <w:rPr>
          <w:rFonts w:ascii="Times New Roman" w:hAnsi="Times New Roman" w:cs="Times New Roman"/>
          <w:b/>
          <w:bCs/>
          <w:iCs/>
          <w:sz w:val="28"/>
          <w:szCs w:val="28"/>
        </w:rPr>
        <w:t>Тема:  «В сосновом лесу»</w:t>
      </w:r>
    </w:p>
    <w:p w:rsidR="005302D9" w:rsidRDefault="005302D9" w:rsidP="005302D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5302D9" w:rsidRPr="00055375" w:rsidRDefault="005302D9" w:rsidP="005302D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553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п урока: </w:t>
      </w:r>
      <w:r w:rsidRPr="00055375">
        <w:rPr>
          <w:rFonts w:ascii="Times New Roman" w:hAnsi="Times New Roman" w:cs="Times New Roman"/>
          <w:bCs/>
          <w:iCs/>
          <w:sz w:val="28"/>
          <w:szCs w:val="28"/>
        </w:rPr>
        <w:t>урок "открытия" новых знаний</w:t>
      </w:r>
    </w:p>
    <w:p w:rsidR="005302D9" w:rsidRPr="00055375" w:rsidRDefault="005302D9" w:rsidP="005302D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02D9" w:rsidRPr="00055375" w:rsidRDefault="005302D9" w:rsidP="005302D9">
      <w:pPr>
        <w:pStyle w:val="a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55375">
        <w:rPr>
          <w:rFonts w:ascii="Times New Roman" w:hAnsi="Times New Roman"/>
          <w:b/>
          <w:bCs/>
          <w:i/>
          <w:iCs/>
          <w:sz w:val="28"/>
          <w:szCs w:val="28"/>
        </w:rPr>
        <w:t xml:space="preserve">Дидактический материал: </w:t>
      </w:r>
    </w:p>
    <w:p w:rsidR="005302D9" w:rsidRPr="00055375" w:rsidRDefault="005302D9" w:rsidP="005302D9">
      <w:pPr>
        <w:pStyle w:val="a7"/>
        <w:rPr>
          <w:rFonts w:ascii="Times New Roman" w:hAnsi="Times New Roman"/>
          <w:sz w:val="28"/>
          <w:szCs w:val="28"/>
        </w:rPr>
      </w:pPr>
      <w:r w:rsidRPr="00055375">
        <w:rPr>
          <w:rFonts w:ascii="Times New Roman" w:hAnsi="Times New Roman"/>
          <w:sz w:val="28"/>
          <w:szCs w:val="28"/>
        </w:rPr>
        <w:t xml:space="preserve">Учебник к УМК «Планета знаний» Окружающий мир Г.Г.  </w:t>
      </w:r>
      <w:proofErr w:type="spellStart"/>
      <w:r w:rsidRPr="00055375">
        <w:rPr>
          <w:rFonts w:ascii="Times New Roman" w:hAnsi="Times New Roman"/>
          <w:sz w:val="28"/>
          <w:szCs w:val="28"/>
        </w:rPr>
        <w:t>Ивченкова</w:t>
      </w:r>
      <w:proofErr w:type="spellEnd"/>
      <w:r w:rsidRPr="00055375">
        <w:rPr>
          <w:rFonts w:ascii="Times New Roman" w:hAnsi="Times New Roman"/>
          <w:sz w:val="28"/>
          <w:szCs w:val="28"/>
        </w:rPr>
        <w:t xml:space="preserve">, И.В. Потапов, 2 класс;  </w:t>
      </w:r>
    </w:p>
    <w:p w:rsidR="005302D9" w:rsidRPr="00055375" w:rsidRDefault="008D1101" w:rsidP="005302D9">
      <w:pPr>
        <w:pStyle w:val="a7"/>
        <w:rPr>
          <w:rFonts w:ascii="Times New Roman" w:hAnsi="Times New Roman"/>
          <w:sz w:val="28"/>
          <w:szCs w:val="28"/>
        </w:rPr>
      </w:pPr>
      <w:r w:rsidRPr="00055375">
        <w:rPr>
          <w:rFonts w:ascii="Times New Roman" w:hAnsi="Times New Roman"/>
          <w:sz w:val="28"/>
          <w:szCs w:val="28"/>
        </w:rPr>
        <w:t xml:space="preserve">рабочая тетрадь </w:t>
      </w:r>
      <w:r w:rsidR="005302D9" w:rsidRPr="00055375">
        <w:rPr>
          <w:rFonts w:ascii="Times New Roman" w:hAnsi="Times New Roman"/>
          <w:sz w:val="28"/>
          <w:szCs w:val="28"/>
        </w:rPr>
        <w:t xml:space="preserve"> (2 часть),  </w:t>
      </w:r>
    </w:p>
    <w:p w:rsidR="005302D9" w:rsidRPr="00055375" w:rsidRDefault="005302D9" w:rsidP="005302D9">
      <w:pPr>
        <w:pStyle w:val="a7"/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</w:pPr>
      <w:r w:rsidRPr="00055375">
        <w:rPr>
          <w:rFonts w:ascii="Times New Roman" w:hAnsi="Times New Roman"/>
          <w:bCs/>
          <w:iCs/>
          <w:sz w:val="28"/>
          <w:szCs w:val="28"/>
        </w:rPr>
        <w:t xml:space="preserve">раздаточный материал для  работы в парах, </w:t>
      </w:r>
      <w:r w:rsidRPr="00055375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 </w:t>
      </w:r>
    </w:p>
    <w:p w:rsidR="005302D9" w:rsidRPr="00055375" w:rsidRDefault="005302D9" w:rsidP="005302D9">
      <w:pPr>
        <w:pStyle w:val="a7"/>
        <w:rPr>
          <w:rFonts w:ascii="Times New Roman" w:hAnsi="Times New Roman"/>
          <w:sz w:val="28"/>
          <w:szCs w:val="28"/>
        </w:rPr>
      </w:pPr>
      <w:r w:rsidRPr="00055375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картинки с  изображением  соснового леса и его  обитателей;</w:t>
      </w:r>
      <w:r w:rsidRPr="00055375"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055375">
        <w:rPr>
          <w:rFonts w:ascii="Times New Roman" w:hAnsi="Times New Roman"/>
          <w:bCs/>
          <w:iCs/>
          <w:sz w:val="28"/>
          <w:szCs w:val="28"/>
        </w:rPr>
        <w:t>компьютерная презентация, включающая следующие изображения:</w:t>
      </w:r>
    </w:p>
    <w:p w:rsidR="005302D9" w:rsidRPr="00055375" w:rsidRDefault="005302D9" w:rsidP="005302D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55375">
        <w:rPr>
          <w:rFonts w:ascii="Times New Roman" w:hAnsi="Times New Roman" w:cs="Times New Roman"/>
          <w:bCs/>
          <w:iCs/>
          <w:sz w:val="28"/>
          <w:szCs w:val="28"/>
        </w:rPr>
        <w:t>- изображение смешанного  и  соснового  леса, берёзовой  рощи;</w:t>
      </w:r>
    </w:p>
    <w:p w:rsidR="005302D9" w:rsidRPr="00055375" w:rsidRDefault="005302D9" w:rsidP="005302D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55375">
        <w:rPr>
          <w:rFonts w:ascii="Times New Roman" w:hAnsi="Times New Roman" w:cs="Times New Roman"/>
          <w:bCs/>
          <w:iCs/>
          <w:sz w:val="28"/>
          <w:szCs w:val="28"/>
        </w:rPr>
        <w:t>- изображения растений и животных,  характерные для  соснового  леса;</w:t>
      </w:r>
    </w:p>
    <w:p w:rsidR="005302D9" w:rsidRDefault="00440EFC" w:rsidP="005302D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гербарий: ель, сосна;</w:t>
      </w:r>
    </w:p>
    <w:p w:rsidR="00440EFC" w:rsidRPr="00440EFC" w:rsidRDefault="00440EFC" w:rsidP="005302D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шишки ели и сосны.</w:t>
      </w:r>
    </w:p>
    <w:p w:rsidR="00055375" w:rsidRPr="00055375" w:rsidRDefault="00055375" w:rsidP="005302D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02D9" w:rsidRPr="00055375" w:rsidRDefault="005302D9" w:rsidP="005302D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553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сто учебного занятия в теме: </w:t>
      </w:r>
      <w:r w:rsidRPr="00055375">
        <w:rPr>
          <w:rFonts w:ascii="Times New Roman" w:hAnsi="Times New Roman" w:cs="Times New Roman"/>
          <w:bCs/>
          <w:iCs/>
          <w:sz w:val="28"/>
          <w:szCs w:val="28"/>
        </w:rPr>
        <w:t>первый урок</w:t>
      </w:r>
    </w:p>
    <w:p w:rsidR="005302D9" w:rsidRPr="00055375" w:rsidRDefault="005302D9" w:rsidP="005302D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553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</w:t>
      </w:r>
      <w:r w:rsidRPr="0005537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proofErr w:type="spellStart"/>
      <w:r w:rsidRPr="00055375">
        <w:rPr>
          <w:rFonts w:ascii="Times New Roman" w:hAnsi="Times New Roman" w:cs="Times New Roman"/>
          <w:bCs/>
          <w:iCs/>
          <w:sz w:val="28"/>
          <w:szCs w:val="28"/>
        </w:rPr>
        <w:t>мультимедийный</w:t>
      </w:r>
      <w:proofErr w:type="spellEnd"/>
      <w:r w:rsidRPr="00055375">
        <w:rPr>
          <w:rFonts w:ascii="Times New Roman" w:hAnsi="Times New Roman" w:cs="Times New Roman"/>
          <w:bCs/>
          <w:iCs/>
          <w:sz w:val="28"/>
          <w:szCs w:val="28"/>
        </w:rPr>
        <w:t xml:space="preserve"> проектор, компьютер.</w:t>
      </w:r>
    </w:p>
    <w:p w:rsidR="00055375" w:rsidRPr="00055375" w:rsidRDefault="00055375" w:rsidP="005302D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302D9" w:rsidRPr="00055375" w:rsidRDefault="005302D9" w:rsidP="00530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375">
        <w:rPr>
          <w:rFonts w:ascii="Times New Roman" w:eastAsia="Times New Roman" w:hAnsi="Times New Roman" w:cs="Times New Roman"/>
          <w:b/>
          <w:i/>
          <w:sz w:val="28"/>
          <w:szCs w:val="28"/>
        </w:rPr>
        <w:t>Триединая цель учебного занятия:</w:t>
      </w:r>
    </w:p>
    <w:p w:rsidR="005302D9" w:rsidRPr="00055375" w:rsidRDefault="005302D9" w:rsidP="005302D9">
      <w:pPr>
        <w:pStyle w:val="a7"/>
        <w:rPr>
          <w:rFonts w:ascii="Times New Roman" w:hAnsi="Times New Roman"/>
          <w:sz w:val="28"/>
          <w:szCs w:val="28"/>
        </w:rPr>
      </w:pPr>
      <w:r w:rsidRPr="00055375">
        <w:rPr>
          <w:rFonts w:ascii="Times New Roman" w:hAnsi="Times New Roman"/>
          <w:spacing w:val="4"/>
          <w:sz w:val="28"/>
          <w:szCs w:val="28"/>
        </w:rPr>
        <w:t xml:space="preserve">ознакомление детей с растениями и животными соснового  леса,  </w:t>
      </w:r>
      <w:r w:rsidRPr="00055375">
        <w:rPr>
          <w:rFonts w:ascii="Times New Roman" w:hAnsi="Times New Roman"/>
          <w:sz w:val="28"/>
          <w:szCs w:val="28"/>
        </w:rPr>
        <w:t xml:space="preserve">формирование умений анализировать  </w:t>
      </w:r>
    </w:p>
    <w:p w:rsidR="005302D9" w:rsidRPr="00055375" w:rsidRDefault="005302D9" w:rsidP="005302D9">
      <w:pPr>
        <w:pStyle w:val="a7"/>
        <w:rPr>
          <w:rFonts w:ascii="Times New Roman" w:hAnsi="Times New Roman"/>
          <w:sz w:val="28"/>
          <w:szCs w:val="28"/>
        </w:rPr>
      </w:pPr>
      <w:r w:rsidRPr="00055375">
        <w:rPr>
          <w:rFonts w:ascii="Times New Roman" w:hAnsi="Times New Roman"/>
          <w:sz w:val="28"/>
          <w:szCs w:val="28"/>
        </w:rPr>
        <w:t xml:space="preserve">предметы и формулировать выводы по результатам наблюдений; развитие самостоятельности </w:t>
      </w:r>
      <w:proofErr w:type="gramStart"/>
      <w:r w:rsidRPr="00055375">
        <w:rPr>
          <w:rFonts w:ascii="Times New Roman" w:hAnsi="Times New Roman"/>
          <w:sz w:val="28"/>
          <w:szCs w:val="28"/>
        </w:rPr>
        <w:t>в</w:t>
      </w:r>
      <w:proofErr w:type="gramEnd"/>
      <w:r w:rsidRPr="00055375">
        <w:rPr>
          <w:rFonts w:ascii="Times New Roman" w:hAnsi="Times New Roman"/>
          <w:sz w:val="28"/>
          <w:szCs w:val="28"/>
        </w:rPr>
        <w:t xml:space="preserve"> учебной   </w:t>
      </w:r>
    </w:p>
    <w:p w:rsidR="005302D9" w:rsidRDefault="005302D9" w:rsidP="006369F0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E22534" w:rsidRPr="00DD0050" w:rsidRDefault="00E22534" w:rsidP="00F10474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D0050">
        <w:rPr>
          <w:rFonts w:ascii="Times New Roman" w:hAnsi="Times New Roman"/>
          <w:b/>
          <w:sz w:val="28"/>
          <w:szCs w:val="28"/>
          <w:u w:val="single"/>
        </w:rPr>
        <w:t>Ход   урока</w:t>
      </w:r>
    </w:p>
    <w:p w:rsidR="00AB55B7" w:rsidRPr="00DD0050" w:rsidRDefault="00AB55B7" w:rsidP="00F10474">
      <w:pPr>
        <w:pStyle w:val="a7"/>
        <w:rPr>
          <w:rFonts w:ascii="Times New Roman" w:hAnsi="Times New Roman"/>
          <w:bCs/>
          <w:spacing w:val="45"/>
          <w:sz w:val="28"/>
          <w:szCs w:val="28"/>
        </w:rPr>
      </w:pPr>
    </w:p>
    <w:tbl>
      <w:tblPr>
        <w:tblW w:w="15558" w:type="dxa"/>
        <w:jc w:val="center"/>
        <w:tblInd w:w="-417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625"/>
        <w:gridCol w:w="4923"/>
        <w:gridCol w:w="5323"/>
        <w:gridCol w:w="2687"/>
      </w:tblGrid>
      <w:tr w:rsidR="005302D9" w:rsidRPr="00DD0050" w:rsidTr="005302D9">
        <w:trPr>
          <w:jc w:val="center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2D9" w:rsidRPr="00DD0050" w:rsidRDefault="005302D9" w:rsidP="00F10474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0050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2D9" w:rsidRPr="00DD0050" w:rsidRDefault="005302D9" w:rsidP="00F10474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0050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</w:t>
            </w:r>
            <w:r w:rsidRPr="00DD0050">
              <w:rPr>
                <w:rFonts w:ascii="Times New Roman" w:hAnsi="Times New Roman"/>
                <w:b/>
                <w:sz w:val="28"/>
                <w:szCs w:val="28"/>
              </w:rPr>
              <w:br/>
              <w:t>учителя</w:t>
            </w: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2D9" w:rsidRPr="00DD0050" w:rsidRDefault="005302D9" w:rsidP="00F10474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0050"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D9" w:rsidRPr="00FA0579" w:rsidRDefault="005302D9" w:rsidP="00BD07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</w:t>
            </w:r>
          </w:p>
          <w:p w:rsidR="005302D9" w:rsidRPr="00FA0579" w:rsidRDefault="005302D9" w:rsidP="00BD07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5302D9" w:rsidRPr="00DD0050" w:rsidTr="005302D9">
        <w:trPr>
          <w:jc w:val="center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0050">
              <w:rPr>
                <w:rFonts w:ascii="Times New Roman" w:hAnsi="Times New Roman"/>
                <w:b/>
                <w:i/>
                <w:sz w:val="28"/>
                <w:szCs w:val="28"/>
              </w:rPr>
              <w:t>1.Мотивация к учебной деятельности</w:t>
            </w:r>
            <w:r w:rsidRPr="00DD00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DD005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Цели:</w:t>
            </w: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DD0050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возникновения у учеников внутренней потребности включения в учебную деятельность; </w:t>
            </w: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4"/>
                <w:szCs w:val="24"/>
              </w:rPr>
              <w:t>-установить тематические рамки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B32" w:rsidRDefault="00DE5CCE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</w:t>
            </w:r>
            <w:r w:rsidR="00655B32">
              <w:rPr>
                <w:rFonts w:ascii="Times New Roman" w:hAnsi="Times New Roman"/>
                <w:sz w:val="28"/>
                <w:szCs w:val="28"/>
              </w:rPr>
              <w:t xml:space="preserve">Чтоб природе другом стать, </w:t>
            </w:r>
          </w:p>
          <w:p w:rsidR="00655B32" w:rsidRDefault="00DE5CCE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55B32">
              <w:rPr>
                <w:rFonts w:ascii="Times New Roman" w:hAnsi="Times New Roman"/>
                <w:sz w:val="28"/>
                <w:szCs w:val="28"/>
              </w:rPr>
              <w:t xml:space="preserve">Тайны все её узнать, </w:t>
            </w:r>
          </w:p>
          <w:p w:rsidR="00655B32" w:rsidRDefault="00DE5CCE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55B32">
              <w:rPr>
                <w:rFonts w:ascii="Times New Roman" w:hAnsi="Times New Roman"/>
                <w:sz w:val="28"/>
                <w:szCs w:val="28"/>
              </w:rPr>
              <w:t>Все загадки разгадать,</w:t>
            </w:r>
          </w:p>
          <w:p w:rsidR="00655B32" w:rsidRDefault="00DE5CCE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55B32">
              <w:rPr>
                <w:rFonts w:ascii="Times New Roman" w:hAnsi="Times New Roman"/>
                <w:sz w:val="28"/>
                <w:szCs w:val="28"/>
              </w:rPr>
              <w:t>Научитесь наблюдать.</w:t>
            </w:r>
          </w:p>
          <w:p w:rsidR="00DE5CCE" w:rsidRDefault="00DE5CCE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</w:t>
            </w:r>
            <w:r w:rsidR="00655B32">
              <w:rPr>
                <w:rFonts w:ascii="Times New Roman" w:hAnsi="Times New Roman"/>
                <w:sz w:val="28"/>
                <w:szCs w:val="28"/>
              </w:rPr>
              <w:t xml:space="preserve">Будем вместе развивать у себ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55B32" w:rsidRDefault="00DE5CCE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55B32">
              <w:rPr>
                <w:rFonts w:ascii="Times New Roman" w:hAnsi="Times New Roman"/>
                <w:sz w:val="28"/>
                <w:szCs w:val="28"/>
              </w:rPr>
              <w:t>внимательность,</w:t>
            </w:r>
          </w:p>
          <w:p w:rsidR="00DE5CCE" w:rsidRDefault="00DE5CCE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55B32">
              <w:rPr>
                <w:rFonts w:ascii="Times New Roman" w:hAnsi="Times New Roman"/>
                <w:sz w:val="28"/>
                <w:szCs w:val="28"/>
              </w:rPr>
              <w:t xml:space="preserve">А поможет всё узнать </w:t>
            </w:r>
            <w:proofErr w:type="gramStart"/>
            <w:r w:rsidR="00655B32">
              <w:rPr>
                <w:rFonts w:ascii="Times New Roman" w:hAnsi="Times New Roman"/>
                <w:sz w:val="28"/>
                <w:szCs w:val="28"/>
              </w:rPr>
              <w:t>наша</w:t>
            </w:r>
            <w:proofErr w:type="gramEnd"/>
            <w:r w:rsidR="00655B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5B32" w:rsidRDefault="00DE5CCE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55B32">
              <w:rPr>
                <w:rFonts w:ascii="Times New Roman" w:hAnsi="Times New Roman"/>
                <w:sz w:val="28"/>
                <w:szCs w:val="28"/>
              </w:rPr>
              <w:t xml:space="preserve">наблюдательность. </w:t>
            </w:r>
          </w:p>
          <w:p w:rsidR="00DE5CCE" w:rsidRDefault="00DE5CCE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302D9" w:rsidRPr="00DD0050" w:rsidRDefault="00DE5CCE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02D9" w:rsidRPr="00DD0050">
              <w:rPr>
                <w:rFonts w:ascii="Times New Roman" w:hAnsi="Times New Roman"/>
                <w:sz w:val="28"/>
                <w:szCs w:val="28"/>
              </w:rPr>
              <w:t>У нас сегодня много гостей, повернитесь к гостям и поздоровайтесь.</w:t>
            </w:r>
          </w:p>
          <w:p w:rsidR="005302D9" w:rsidRPr="00804DE8" w:rsidRDefault="00DE5CCE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02D9" w:rsidRPr="00DD0050">
              <w:rPr>
                <w:rFonts w:ascii="Times New Roman" w:hAnsi="Times New Roman"/>
                <w:sz w:val="28"/>
                <w:szCs w:val="28"/>
              </w:rPr>
              <w:t xml:space="preserve">А теперь друг на друга посмотрите, улыбнитесь и садитесь.   </w:t>
            </w: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D9" w:rsidRPr="00055375" w:rsidRDefault="005302D9" w:rsidP="00F1047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53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</w:t>
            </w:r>
            <w:r w:rsidR="00055375">
              <w:rPr>
                <w:rFonts w:ascii="Times New Roman" w:hAnsi="Times New Roman"/>
                <w:color w:val="000000"/>
                <w:sz w:val="24"/>
                <w:szCs w:val="24"/>
              </w:rPr>
              <w:t>оявляют  эмоциональное отношение</w:t>
            </w:r>
            <w:r w:rsidRPr="0005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1C5D" w:rsidRPr="00055375">
              <w:rPr>
                <w:rFonts w:ascii="Times New Roman" w:hAnsi="Times New Roman"/>
                <w:color w:val="000000"/>
                <w:sz w:val="24"/>
                <w:szCs w:val="24"/>
              </w:rPr>
              <w:t>в учебно-познава</w:t>
            </w:r>
            <w:r w:rsidRPr="00055375">
              <w:rPr>
                <w:rFonts w:ascii="Times New Roman" w:hAnsi="Times New Roman"/>
                <w:color w:val="000000"/>
                <w:sz w:val="24"/>
                <w:szCs w:val="24"/>
              </w:rPr>
              <w:t>тельной  деятельности.</w:t>
            </w:r>
          </w:p>
          <w:p w:rsidR="005302D9" w:rsidRPr="00055375" w:rsidRDefault="005302D9" w:rsidP="00F1047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302D9" w:rsidRPr="00055375" w:rsidRDefault="005302D9" w:rsidP="00F1047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302D9" w:rsidRPr="00055375" w:rsidRDefault="005302D9" w:rsidP="00F1047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D9" w:rsidRPr="00055375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5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учебной деятельности </w:t>
            </w:r>
          </w:p>
          <w:p w:rsidR="005302D9" w:rsidRPr="00055375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5"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  <w:p w:rsidR="005302D9" w:rsidRPr="00055375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D9" w:rsidRPr="00055375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D9" w:rsidRPr="00055375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D9" w:rsidRPr="00DD0050" w:rsidTr="005302D9">
        <w:trPr>
          <w:jc w:val="center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DD005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2. Актуализация знаний и пробное учебное действие</w:t>
            </w: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302D9" w:rsidRPr="00DD0050" w:rsidRDefault="005302D9" w:rsidP="00F10474">
            <w:pPr>
              <w:pStyle w:val="a3"/>
              <w:widowControl w:val="0"/>
              <w:tabs>
                <w:tab w:val="left" w:pos="34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DD0050">
              <w:rPr>
                <w:b/>
                <w:bCs/>
                <w:i/>
                <w:color w:val="auto"/>
                <w:sz w:val="28"/>
                <w:szCs w:val="28"/>
              </w:rPr>
              <w:t>Цели:</w:t>
            </w:r>
            <w:r w:rsidRPr="00DD0050">
              <w:rPr>
                <w:color w:val="000000"/>
                <w:sz w:val="28"/>
                <w:szCs w:val="28"/>
              </w:rPr>
              <w:t xml:space="preserve"> </w:t>
            </w:r>
          </w:p>
          <w:p w:rsidR="005302D9" w:rsidRPr="00DD0050" w:rsidRDefault="005302D9" w:rsidP="00F10474">
            <w:pPr>
              <w:pStyle w:val="a3"/>
              <w:widowControl w:val="0"/>
              <w:tabs>
                <w:tab w:val="left" w:pos="34"/>
              </w:tabs>
              <w:suppressAutoHyphens/>
              <w:rPr>
                <w:color w:val="auto"/>
              </w:rPr>
            </w:pPr>
            <w:r w:rsidRPr="00DD0050">
              <w:rPr>
                <w:color w:val="auto"/>
              </w:rPr>
              <w:t>Открытие новых знаний  через пробное учебное действие.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D9" w:rsidRPr="00DD0050" w:rsidRDefault="00DE5CCE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55B32">
              <w:rPr>
                <w:rFonts w:ascii="Times New Roman" w:hAnsi="Times New Roman"/>
                <w:sz w:val="28"/>
                <w:szCs w:val="28"/>
              </w:rPr>
              <w:t xml:space="preserve">Ребята, </w:t>
            </w:r>
            <w:r w:rsidR="005302D9" w:rsidRPr="00DD0050">
              <w:rPr>
                <w:rFonts w:ascii="Times New Roman" w:hAnsi="Times New Roman"/>
                <w:sz w:val="28"/>
                <w:szCs w:val="28"/>
              </w:rPr>
              <w:t xml:space="preserve"> что такое окружающий мир?</w:t>
            </w:r>
          </w:p>
          <w:p w:rsidR="005302D9" w:rsidRPr="00DD0050" w:rsidRDefault="00DE5CCE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02D9" w:rsidRPr="00DD0050">
              <w:rPr>
                <w:rFonts w:ascii="Times New Roman" w:hAnsi="Times New Roman"/>
                <w:sz w:val="28"/>
                <w:szCs w:val="28"/>
              </w:rPr>
              <w:t>Скажите, как называется раздел учебного материала, который мы сейчас с вами изучаем?</w:t>
            </w: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-</w:t>
            </w:r>
            <w:r w:rsidR="00655B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050">
              <w:rPr>
                <w:rFonts w:ascii="Times New Roman" w:hAnsi="Times New Roman"/>
                <w:sz w:val="28"/>
                <w:szCs w:val="28"/>
              </w:rPr>
              <w:t>А как по-другому называется природа вокруг нас, среди которой мы живем?</w:t>
            </w:r>
          </w:p>
          <w:p w:rsidR="005302D9" w:rsidRPr="00DD0050" w:rsidRDefault="005302D9" w:rsidP="00655B32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-</w:t>
            </w:r>
            <w:r w:rsidR="00655B32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DD0050">
              <w:rPr>
                <w:rFonts w:ascii="Times New Roman" w:hAnsi="Times New Roman"/>
                <w:sz w:val="28"/>
                <w:szCs w:val="28"/>
              </w:rPr>
              <w:t xml:space="preserve"> каких природных сообществах  мы уже побывали с вами на прошлых уроках?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  <w:r w:rsidR="00DE5CCE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DD005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D9" w:rsidRPr="00055375" w:rsidRDefault="005302D9" w:rsidP="00F10474">
            <w:pPr>
              <w:pStyle w:val="a7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5537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тветы детей.</w:t>
            </w: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 w:rsidRPr="00DD0050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731C5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D0050">
              <w:rPr>
                <w:rFonts w:ascii="Times New Roman" w:hAnsi="Times New Roman"/>
                <w:i/>
                <w:sz w:val="28"/>
                <w:szCs w:val="28"/>
              </w:rPr>
              <w:t>Природа вокруг нас.</w:t>
            </w: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302D9" w:rsidRPr="00DD0050" w:rsidRDefault="00731C5D" w:rsidP="00F10474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 С</w:t>
            </w:r>
            <w:r w:rsidR="005302D9" w:rsidRPr="00DD0050">
              <w:rPr>
                <w:rFonts w:ascii="Times New Roman" w:hAnsi="Times New Roman"/>
                <w:i/>
                <w:sz w:val="28"/>
                <w:szCs w:val="28"/>
              </w:rPr>
              <w:t>реда обитания.</w:t>
            </w:r>
          </w:p>
          <w:p w:rsidR="00731C5D" w:rsidRDefault="00731C5D" w:rsidP="00132884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55375" w:rsidRDefault="00055375" w:rsidP="00132884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302D9" w:rsidRPr="00DD0050" w:rsidRDefault="005302D9" w:rsidP="00132884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 w:rsidRPr="00DD0050">
              <w:rPr>
                <w:rFonts w:ascii="Times New Roman" w:hAnsi="Times New Roman"/>
                <w:i/>
                <w:sz w:val="28"/>
                <w:szCs w:val="28"/>
              </w:rPr>
              <w:t>На опушке, в берёзовой роще, в ельнике и у лесного озера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D9" w:rsidRPr="00055375" w:rsidRDefault="005302D9" w:rsidP="00BA3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5">
              <w:rPr>
                <w:rFonts w:ascii="Times New Roman" w:hAnsi="Times New Roman" w:cs="Times New Roman"/>
                <w:sz w:val="24"/>
                <w:szCs w:val="24"/>
              </w:rPr>
              <w:t>Анализ объектов и понятий.</w:t>
            </w:r>
          </w:p>
          <w:p w:rsidR="005302D9" w:rsidRPr="00490F15" w:rsidRDefault="005302D9" w:rsidP="00BA3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Pr="00490F15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02D9" w:rsidRPr="00DD0050" w:rsidTr="005302D9">
        <w:trPr>
          <w:jc w:val="center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D9" w:rsidRPr="00DD0050" w:rsidRDefault="005302D9" w:rsidP="00F10474">
            <w:pPr>
              <w:pStyle w:val="a3"/>
              <w:widowControl w:val="0"/>
              <w:tabs>
                <w:tab w:val="left" w:pos="34"/>
              </w:tabs>
              <w:suppressAutoHyphens/>
              <w:rPr>
                <w:b/>
                <w:bCs/>
                <w:i/>
                <w:color w:val="auto"/>
                <w:sz w:val="28"/>
                <w:szCs w:val="28"/>
              </w:rPr>
            </w:pPr>
            <w:r w:rsidRPr="00DD0050">
              <w:rPr>
                <w:b/>
                <w:bCs/>
                <w:i/>
                <w:color w:val="auto"/>
                <w:sz w:val="28"/>
                <w:szCs w:val="28"/>
              </w:rPr>
              <w:t>3. Выявление места, причины затруднения и определение  учебной   цели</w:t>
            </w: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00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Цели: </w:t>
            </w:r>
          </w:p>
          <w:p w:rsidR="005302D9" w:rsidRPr="00055375" w:rsidRDefault="005302D9" w:rsidP="00F10474">
            <w:pPr>
              <w:pStyle w:val="a3"/>
              <w:widowControl w:val="0"/>
              <w:tabs>
                <w:tab w:val="left" w:pos="34"/>
              </w:tabs>
              <w:suppressAutoHyphens/>
              <w:rPr>
                <w:bCs/>
                <w:i/>
                <w:color w:val="auto"/>
              </w:rPr>
            </w:pPr>
            <w:r w:rsidRPr="00055375">
              <w:rPr>
                <w:color w:val="auto"/>
              </w:rPr>
              <w:t>Достижение понимания связи цели учебной деятельности с темой занятия через уточнение  учебных затруднений</w:t>
            </w: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D9" w:rsidRPr="00DD0050" w:rsidRDefault="009776A5" w:rsidP="00F10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02D9" w:rsidRPr="00DD0050">
              <w:rPr>
                <w:rFonts w:ascii="Times New Roman" w:hAnsi="Times New Roman" w:cs="Times New Roman"/>
                <w:sz w:val="28"/>
                <w:szCs w:val="28"/>
              </w:rPr>
              <w:t>Сейчас я вам предлагаю собрать одно из природных сообществ.</w:t>
            </w:r>
          </w:p>
          <w:p w:rsidR="005302D9" w:rsidRPr="00FE7834" w:rsidRDefault="005302D9" w:rsidP="00F10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 xml:space="preserve">У вас на парте  леж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чка</w:t>
            </w: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й написаны природные объекты. Вычеркните лишний объект. Определите</w:t>
            </w:r>
            <w:r w:rsidR="002C3CAB">
              <w:rPr>
                <w:rFonts w:ascii="Times New Roman" w:hAnsi="Times New Roman" w:cs="Times New Roman"/>
                <w:sz w:val="28"/>
                <w:szCs w:val="28"/>
              </w:rPr>
              <w:t>, объекты</w:t>
            </w:r>
            <w:r w:rsidR="00DC52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го сообщества у вас осталис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E783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FE783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="00FE7834">
              <w:rPr>
                <w:rFonts w:ascii="Times New Roman" w:hAnsi="Times New Roman" w:cs="Times New Roman"/>
                <w:b/>
                <w:sz w:val="28"/>
                <w:szCs w:val="28"/>
              </w:rPr>
              <w:t>лайд</w:t>
            </w:r>
            <w:r w:rsidR="00FE78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23B16" w:rsidRDefault="00F23B16" w:rsidP="00F10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Pr="00DD0050" w:rsidRDefault="00F23B16" w:rsidP="00F10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1 пара</w:t>
            </w:r>
            <w:r w:rsidR="002C3CAB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 w:rsidR="002C3CAB" w:rsidRPr="00DD0050">
              <w:rPr>
                <w:rFonts w:ascii="Times New Roman" w:hAnsi="Times New Roman" w:cs="Times New Roman"/>
                <w:sz w:val="28"/>
                <w:szCs w:val="28"/>
              </w:rPr>
              <w:t>берёзовая роща</w:t>
            </w:r>
            <w:proofErr w:type="gramEnd"/>
          </w:p>
          <w:p w:rsidR="005302D9" w:rsidRPr="00DD0050" w:rsidRDefault="00F23B16" w:rsidP="00F10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ара</w:t>
            </w:r>
            <w:r w:rsidR="005302D9" w:rsidRPr="00DD005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C3CAB">
              <w:rPr>
                <w:rFonts w:ascii="Times New Roman" w:hAnsi="Times New Roman" w:cs="Times New Roman"/>
                <w:sz w:val="28"/>
                <w:szCs w:val="28"/>
              </w:rPr>
              <w:t>ельник</w:t>
            </w:r>
          </w:p>
          <w:p w:rsidR="005302D9" w:rsidRPr="00DD0050" w:rsidRDefault="00F23B16" w:rsidP="00F10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 пара</w:t>
            </w:r>
            <w:r w:rsidR="005302D9" w:rsidRPr="00DD00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2C3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2D9" w:rsidRPr="00DD0050">
              <w:rPr>
                <w:rFonts w:ascii="Times New Roman" w:hAnsi="Times New Roman" w:cs="Times New Roman"/>
                <w:sz w:val="28"/>
                <w:szCs w:val="28"/>
              </w:rPr>
              <w:t>сосновый лес)</w:t>
            </w:r>
            <w:proofErr w:type="gramEnd"/>
          </w:p>
          <w:p w:rsidR="005302D9" w:rsidRDefault="005302D9" w:rsidP="00F10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02D9" w:rsidRDefault="005302D9" w:rsidP="00F10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Pr="00DD0050" w:rsidRDefault="005302D9" w:rsidP="00F10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 xml:space="preserve">- Какие сообщества у вас получились? </w:t>
            </w:r>
          </w:p>
          <w:p w:rsidR="005302D9" w:rsidRPr="00DD0050" w:rsidRDefault="00AF7578" w:rsidP="00F10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ой лес у 1 пары</w:t>
            </w:r>
            <w:r w:rsidR="005302D9" w:rsidRPr="00DD005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302D9" w:rsidRPr="00DD0050" w:rsidRDefault="00AF7578" w:rsidP="00F10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2 пары</w:t>
            </w:r>
            <w:r w:rsidR="005302D9" w:rsidRPr="00DD005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302D9" w:rsidRPr="00DD0050" w:rsidRDefault="005302D9" w:rsidP="00F10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>А какой лес получился у вас?</w:t>
            </w:r>
          </w:p>
          <w:p w:rsidR="005302D9" w:rsidRPr="00DD0050" w:rsidRDefault="005302D9" w:rsidP="00F10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5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>Мы уже с вами побывали в еловом и березовом лесу, а в каком ещё не были?</w:t>
            </w:r>
          </w:p>
          <w:p w:rsidR="005302D9" w:rsidRDefault="005302D9" w:rsidP="00F10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 xml:space="preserve">Значи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да</w:t>
            </w: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 xml:space="preserve"> сего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отправимся</w:t>
            </w: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302D9" w:rsidRPr="00DD0050" w:rsidRDefault="00FE7834" w:rsidP="00F10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,</w:t>
            </w:r>
            <w:r w:rsidR="005302D9">
              <w:rPr>
                <w:rFonts w:ascii="Times New Roman" w:hAnsi="Times New Roman" w:cs="Times New Roman"/>
                <w:sz w:val="28"/>
                <w:szCs w:val="28"/>
              </w:rPr>
              <w:t xml:space="preserve"> тема нашего урока «В сосновом лесу» (на доске 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E7834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5302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E7834" w:rsidRPr="00DD0050" w:rsidRDefault="005302D9" w:rsidP="00FE78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>Теперь мы можем отправиться  и в этот лес</w:t>
            </w:r>
            <w:proofErr w:type="gramStart"/>
            <w:r w:rsidR="00FE78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E78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E783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="00FE783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="00FE7834">
              <w:rPr>
                <w:rFonts w:ascii="Times New Roman" w:hAnsi="Times New Roman" w:cs="Times New Roman"/>
                <w:b/>
                <w:sz w:val="28"/>
                <w:szCs w:val="28"/>
              </w:rPr>
              <w:t>лайд – сосновый лес</w:t>
            </w:r>
            <w:r w:rsidR="00FE7834" w:rsidRPr="00DD005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E7834" w:rsidRDefault="00FE7834" w:rsidP="00D90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302D9" w:rsidRPr="0003413A" w:rsidRDefault="005302D9" w:rsidP="00D90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1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гда ты идешь по тропинке лесной,</w:t>
            </w:r>
          </w:p>
          <w:p w:rsidR="005302D9" w:rsidRPr="0003413A" w:rsidRDefault="005302D9" w:rsidP="00D90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1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ы тебя обгоняют гурьбой.</w:t>
            </w:r>
          </w:p>
          <w:p w:rsidR="005302D9" w:rsidRPr="0003413A" w:rsidRDefault="005302D9" w:rsidP="00D90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1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но «почему?» меж деревьями мчится,</w:t>
            </w:r>
          </w:p>
          <w:p w:rsidR="005302D9" w:rsidRPr="0003413A" w:rsidRDefault="005302D9" w:rsidP="00D90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1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ит по пятам за неведомой птицей.</w:t>
            </w:r>
          </w:p>
          <w:p w:rsidR="005302D9" w:rsidRPr="0003413A" w:rsidRDefault="005302D9" w:rsidP="00D90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0341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угое</w:t>
            </w:r>
            <w:proofErr w:type="gramEnd"/>
            <w:r w:rsidRPr="000341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пчелою забралось в цветок,</w:t>
            </w:r>
          </w:p>
          <w:p w:rsidR="005302D9" w:rsidRDefault="005302D9" w:rsidP="00D90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1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 третье – лягушкою скок в ручеек.</w:t>
            </w:r>
          </w:p>
          <w:p w:rsidR="00FE7834" w:rsidRPr="00FE7834" w:rsidRDefault="00FE7834" w:rsidP="00D90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)</w:t>
            </w:r>
          </w:p>
          <w:p w:rsidR="005302D9" w:rsidRPr="0003413A" w:rsidRDefault="005302D9" w:rsidP="00D90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1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с вами, друзья, по тропинке пойдем</w:t>
            </w:r>
          </w:p>
          <w:p w:rsidR="005302D9" w:rsidRDefault="005302D9" w:rsidP="00530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1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ы искать под зеленым шатром.</w:t>
            </w:r>
          </w:p>
          <w:p w:rsidR="002C3CAB" w:rsidRPr="005302D9" w:rsidRDefault="002C3CAB" w:rsidP="00530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D9" w:rsidRPr="00055375" w:rsidRDefault="005302D9" w:rsidP="00F104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37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ащиеся работают в парах, находят лишний объект, а остальные объединяют в сообщество </w:t>
            </w:r>
          </w:p>
          <w:p w:rsidR="005302D9" w:rsidRPr="00DD0050" w:rsidRDefault="005302D9" w:rsidP="00F104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5288"/>
            </w:tblGrid>
            <w:tr w:rsidR="005302D9" w:rsidTr="005302D9">
              <w:tc>
                <w:tcPr>
                  <w:tcW w:w="5288" w:type="dxa"/>
                </w:tcPr>
                <w:p w:rsidR="005302D9" w:rsidRPr="007531C9" w:rsidRDefault="005302D9" w:rsidP="005302D9">
                  <w:pPr>
                    <w:pStyle w:val="a7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1. </w:t>
                  </w:r>
                  <w:r w:rsidRPr="007531C9">
                    <w:rPr>
                      <w:rFonts w:ascii="Times New Roman" w:hAnsi="Times New Roman"/>
                      <w:b/>
                    </w:rPr>
                    <w:t>Вычеркните лишний объект.</w:t>
                  </w:r>
                </w:p>
                <w:p w:rsidR="005302D9" w:rsidRDefault="005302D9" w:rsidP="005302D9">
                  <w:pPr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b/>
                    </w:rPr>
                  </w:pPr>
                  <w:r w:rsidRPr="007531C9">
                    <w:rPr>
                      <w:rFonts w:ascii="Times New Roman" w:hAnsi="Times New Roman"/>
                      <w:b/>
                    </w:rPr>
                    <w:t>Определите, объекты</w:t>
                  </w:r>
                  <w:r w:rsidR="00DC5286">
                    <w:rPr>
                      <w:rFonts w:ascii="Times New Roman" w:hAnsi="Times New Roman"/>
                      <w:b/>
                    </w:rPr>
                    <w:t>,</w:t>
                  </w:r>
                  <w:r w:rsidRPr="007531C9">
                    <w:rPr>
                      <w:rFonts w:ascii="Times New Roman" w:hAnsi="Times New Roman"/>
                      <w:b/>
                    </w:rPr>
                    <w:t xml:space="preserve">  какого сообщества</w:t>
                  </w:r>
                </w:p>
                <w:p w:rsidR="005302D9" w:rsidRDefault="005302D9" w:rsidP="005302D9">
                  <w:pPr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</w:rPr>
                  </w:pPr>
                  <w:r w:rsidRPr="007531C9">
                    <w:rPr>
                      <w:rFonts w:ascii="Times New Roman" w:hAnsi="Times New Roman"/>
                      <w:b/>
                    </w:rPr>
                    <w:t xml:space="preserve"> у вас остались</w:t>
                  </w:r>
                  <w:r w:rsidR="00DC5286">
                    <w:rPr>
                      <w:rFonts w:ascii="Times New Roman" w:hAnsi="Times New Roman"/>
                      <w:b/>
                    </w:rPr>
                    <w:t>.</w:t>
                  </w:r>
                  <w:r w:rsidRPr="007531C9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5302D9" w:rsidRPr="007531C9" w:rsidRDefault="005302D9" w:rsidP="005302D9">
                  <w:pPr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</w:rPr>
                  </w:pPr>
                  <w:r w:rsidRPr="007531C9">
                    <w:rPr>
                      <w:rFonts w:ascii="Times New Roman" w:hAnsi="Times New Roman"/>
                    </w:rPr>
                    <w:t xml:space="preserve">Иволга,   бобры,   берёза,   колокольчик,  </w:t>
                  </w:r>
                  <w:r w:rsidR="00DC5286">
                    <w:rPr>
                      <w:rFonts w:ascii="Times New Roman" w:hAnsi="Times New Roman"/>
                    </w:rPr>
                    <w:t>крот.</w:t>
                  </w:r>
                </w:p>
              </w:tc>
            </w:tr>
            <w:tr w:rsidR="005302D9" w:rsidTr="005302D9">
              <w:tc>
                <w:tcPr>
                  <w:tcW w:w="5288" w:type="dxa"/>
                </w:tcPr>
                <w:p w:rsidR="005302D9" w:rsidRPr="00E44ABC" w:rsidRDefault="005302D9" w:rsidP="005302D9">
                  <w:pPr>
                    <w:pStyle w:val="a7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2. </w:t>
                  </w:r>
                  <w:r w:rsidRPr="00E44ABC">
                    <w:rPr>
                      <w:rFonts w:ascii="Times New Roman" w:hAnsi="Times New Roman"/>
                      <w:b/>
                    </w:rPr>
                    <w:t>Вычеркните лишний объект.</w:t>
                  </w:r>
                </w:p>
                <w:p w:rsidR="005302D9" w:rsidRDefault="005302D9" w:rsidP="005302D9">
                  <w:pPr>
                    <w:pStyle w:val="a7"/>
                    <w:rPr>
                      <w:rFonts w:ascii="Times New Roman" w:hAnsi="Times New Roman"/>
                      <w:b/>
                    </w:rPr>
                  </w:pPr>
                  <w:r w:rsidRPr="00E44ABC">
                    <w:rPr>
                      <w:rFonts w:ascii="Times New Roman" w:hAnsi="Times New Roman"/>
                      <w:b/>
                    </w:rPr>
                    <w:t>Определите, объекты</w:t>
                  </w:r>
                  <w:r w:rsidR="00DC5286">
                    <w:rPr>
                      <w:rFonts w:ascii="Times New Roman" w:hAnsi="Times New Roman"/>
                      <w:b/>
                    </w:rPr>
                    <w:t>,</w:t>
                  </w:r>
                  <w:r w:rsidRPr="00E44ABC">
                    <w:rPr>
                      <w:rFonts w:ascii="Times New Roman" w:hAnsi="Times New Roman"/>
                      <w:b/>
                    </w:rPr>
                    <w:t xml:space="preserve">  какого сообщества </w:t>
                  </w:r>
                </w:p>
                <w:p w:rsidR="005302D9" w:rsidRPr="00E44ABC" w:rsidRDefault="005302D9" w:rsidP="005302D9">
                  <w:pPr>
                    <w:pStyle w:val="a7"/>
                    <w:rPr>
                      <w:rFonts w:ascii="Times New Roman" w:hAnsi="Times New Roman"/>
                      <w:b/>
                    </w:rPr>
                  </w:pPr>
                  <w:r w:rsidRPr="00E44ABC">
                    <w:rPr>
                      <w:rFonts w:ascii="Times New Roman" w:hAnsi="Times New Roman"/>
                      <w:b/>
                    </w:rPr>
                    <w:t>у вас остались</w:t>
                  </w:r>
                  <w:r w:rsidR="00DC5286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5302D9" w:rsidRDefault="00AF7578" w:rsidP="005302D9">
                  <w:pPr>
                    <w:pStyle w:val="a7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="005302D9" w:rsidRPr="00E44ABC">
                    <w:rPr>
                      <w:rFonts w:ascii="Times New Roman" w:hAnsi="Times New Roman"/>
                    </w:rPr>
                    <w:t>лёст,   стрекоза,  ель,   кислица,  белка</w:t>
                  </w:r>
                  <w:r w:rsidR="00DC5286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5302D9" w:rsidTr="005302D9">
              <w:tc>
                <w:tcPr>
                  <w:tcW w:w="5288" w:type="dxa"/>
                </w:tcPr>
                <w:p w:rsidR="005302D9" w:rsidRPr="00E44ABC" w:rsidRDefault="005302D9" w:rsidP="005302D9">
                  <w:pPr>
                    <w:pStyle w:val="a7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.</w:t>
                  </w:r>
                  <w:r w:rsidRPr="00E44ABC">
                    <w:rPr>
                      <w:rFonts w:ascii="Times New Roman" w:hAnsi="Times New Roman"/>
                      <w:b/>
                    </w:rPr>
                    <w:t>Вычеркните лишний объект.</w:t>
                  </w:r>
                </w:p>
                <w:p w:rsidR="005302D9" w:rsidRDefault="005302D9" w:rsidP="005302D9">
                  <w:pPr>
                    <w:pStyle w:val="a7"/>
                    <w:rPr>
                      <w:rFonts w:ascii="Times New Roman" w:hAnsi="Times New Roman"/>
                      <w:b/>
                    </w:rPr>
                  </w:pPr>
                  <w:r w:rsidRPr="00E44ABC">
                    <w:rPr>
                      <w:rFonts w:ascii="Times New Roman" w:hAnsi="Times New Roman"/>
                      <w:b/>
                    </w:rPr>
                    <w:t xml:space="preserve">Определите,  объекты,   какого сообщества </w:t>
                  </w:r>
                </w:p>
                <w:p w:rsidR="005302D9" w:rsidRPr="00E44ABC" w:rsidRDefault="005302D9" w:rsidP="005302D9">
                  <w:pPr>
                    <w:pStyle w:val="a7"/>
                    <w:rPr>
                      <w:rFonts w:ascii="Times New Roman" w:hAnsi="Times New Roman"/>
                      <w:b/>
                    </w:rPr>
                  </w:pPr>
                  <w:r w:rsidRPr="00E44ABC">
                    <w:rPr>
                      <w:rFonts w:ascii="Times New Roman" w:hAnsi="Times New Roman"/>
                      <w:b/>
                    </w:rPr>
                    <w:t>у вас остались</w:t>
                  </w:r>
                  <w:r w:rsidR="00DC5286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5302D9" w:rsidRPr="007531C9" w:rsidRDefault="00AF7578" w:rsidP="00AF7578">
                  <w:pPr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</w:t>
                  </w:r>
                  <w:r w:rsidR="005302D9" w:rsidRPr="00E44ABC">
                    <w:rPr>
                      <w:rFonts w:ascii="Times New Roman" w:hAnsi="Times New Roman"/>
                    </w:rPr>
                    <w:t>ятел,   водомерка,  сосна,   клюква,  белк</w:t>
                  </w:r>
                  <w:r w:rsidR="005302D9">
                    <w:rPr>
                      <w:rFonts w:ascii="Times New Roman" w:hAnsi="Times New Roman"/>
                    </w:rPr>
                    <w:t>а</w:t>
                  </w:r>
                  <w:r w:rsidR="00DC5286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5302D9" w:rsidRPr="00DD0050" w:rsidRDefault="005302D9" w:rsidP="00F104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i/>
                <w:sz w:val="28"/>
                <w:szCs w:val="28"/>
              </w:rPr>
              <w:t>- лес</w:t>
            </w:r>
          </w:p>
          <w:p w:rsidR="005302D9" w:rsidRPr="00DD0050" w:rsidRDefault="005302D9" w:rsidP="00F104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i/>
                <w:sz w:val="28"/>
                <w:szCs w:val="28"/>
              </w:rPr>
              <w:t>- еловый</w:t>
            </w:r>
          </w:p>
          <w:p w:rsidR="005302D9" w:rsidRPr="00DD0050" w:rsidRDefault="005302D9" w:rsidP="00F104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берёзовая роща</w:t>
            </w:r>
          </w:p>
          <w:p w:rsidR="005302D9" w:rsidRPr="00DD0050" w:rsidRDefault="005302D9" w:rsidP="00F104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i/>
                <w:sz w:val="28"/>
                <w:szCs w:val="28"/>
              </w:rPr>
              <w:t>- сосновый</w:t>
            </w:r>
          </w:p>
          <w:p w:rsidR="005302D9" w:rsidRDefault="005302D9" w:rsidP="00F104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02D9" w:rsidRPr="00DD0050" w:rsidRDefault="005302D9" w:rsidP="00F104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i/>
                <w:sz w:val="28"/>
                <w:szCs w:val="28"/>
              </w:rPr>
              <w:t>В сосновом лесу.</w:t>
            </w:r>
          </w:p>
          <w:p w:rsidR="005302D9" w:rsidRPr="00DD0050" w:rsidRDefault="005302D9" w:rsidP="00F104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02D9" w:rsidRPr="00DD0050" w:rsidRDefault="005302D9" w:rsidP="00F104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02D9" w:rsidRPr="00DD0050" w:rsidRDefault="005302D9" w:rsidP="00F104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02D9" w:rsidRPr="00DD0050" w:rsidRDefault="005302D9" w:rsidP="00F104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02D9" w:rsidRPr="00DD0050" w:rsidRDefault="005302D9" w:rsidP="00034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D9" w:rsidRPr="00055375" w:rsidRDefault="005302D9" w:rsidP="00530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я объектов </w:t>
            </w:r>
          </w:p>
          <w:p w:rsidR="005302D9" w:rsidRPr="00055375" w:rsidRDefault="005302D9" w:rsidP="00530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5">
              <w:rPr>
                <w:rFonts w:ascii="Times New Roman" w:hAnsi="Times New Roman" w:cs="Times New Roman"/>
                <w:sz w:val="24"/>
                <w:szCs w:val="24"/>
              </w:rPr>
              <w:t>по заданным признакам</w:t>
            </w:r>
          </w:p>
          <w:p w:rsidR="005302D9" w:rsidRDefault="005302D9" w:rsidP="00530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530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375" w:rsidRDefault="00055375" w:rsidP="00530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375" w:rsidRPr="00490F15" w:rsidRDefault="00055375" w:rsidP="00530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Pr="00055375" w:rsidRDefault="005302D9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самоконтроль </w:t>
            </w:r>
          </w:p>
          <w:p w:rsidR="005302D9" w:rsidRDefault="005302D9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375" w:rsidRDefault="00055375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75" w:rsidRDefault="00055375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D9" w:rsidRPr="00055375" w:rsidRDefault="005302D9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5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места затруднения. </w:t>
            </w:r>
          </w:p>
          <w:p w:rsidR="005302D9" w:rsidRPr="00055375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5">
              <w:rPr>
                <w:rFonts w:ascii="Times New Roman" w:hAnsi="Times New Roman" w:cs="Times New Roman"/>
                <w:sz w:val="24"/>
                <w:szCs w:val="24"/>
              </w:rPr>
              <w:t>Соотнесение  своих действий  на этом шаге с изученными способами и фиксация знания или умения, которого  не достает.</w:t>
            </w:r>
          </w:p>
          <w:p w:rsidR="005302D9" w:rsidRDefault="005302D9" w:rsidP="00BA3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Pr="00715240" w:rsidRDefault="005302D9" w:rsidP="00BA3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2D9" w:rsidRPr="00DD0050" w:rsidTr="005302D9">
        <w:trPr>
          <w:jc w:val="center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DD005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4. Первичное закрепление с формулированием проблемы</w:t>
            </w: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0050">
              <w:rPr>
                <w:rFonts w:ascii="Times New Roman" w:hAnsi="Times New Roman"/>
                <w:b/>
                <w:i/>
                <w:sz w:val="28"/>
                <w:szCs w:val="28"/>
              </w:rPr>
              <w:t>Цели:</w:t>
            </w:r>
          </w:p>
          <w:p w:rsidR="005302D9" w:rsidRPr="00440EFC" w:rsidRDefault="005302D9" w:rsidP="00F1047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0EFC">
              <w:rPr>
                <w:rFonts w:ascii="Times New Roman" w:hAnsi="Times New Roman"/>
                <w:sz w:val="24"/>
                <w:szCs w:val="24"/>
              </w:rPr>
              <w:t>- организовать поиск информации;</w:t>
            </w: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0EFC">
              <w:rPr>
                <w:rFonts w:ascii="Times New Roman" w:hAnsi="Times New Roman"/>
                <w:sz w:val="24"/>
                <w:szCs w:val="24"/>
              </w:rPr>
              <w:t xml:space="preserve">- анализировать и </w:t>
            </w:r>
            <w:r w:rsidRPr="00440EFC">
              <w:rPr>
                <w:rFonts w:ascii="Times New Roman" w:hAnsi="Times New Roman"/>
                <w:sz w:val="24"/>
                <w:szCs w:val="24"/>
              </w:rPr>
              <w:lastRenderedPageBreak/>
              <w:t>выделять главное.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56C" w:rsidRDefault="00B4356C" w:rsidP="00034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то вы знаете о сосновом лесе? Оцените свои знания в оценочном листе.</w:t>
            </w:r>
          </w:p>
          <w:p w:rsidR="005302D9" w:rsidRPr="00B4356C" w:rsidRDefault="005302D9" w:rsidP="00034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>- А что бы вы хотели узнать о сосновом лесе?</w:t>
            </w:r>
            <w:r w:rsidR="00B4356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435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доске – запись…)</w:t>
            </w:r>
          </w:p>
          <w:p w:rsidR="005302D9" w:rsidRDefault="005302D9" w:rsidP="00034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Pr="0003413A" w:rsidRDefault="005302D9" w:rsidP="00034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EFC" w:rsidRDefault="00440EFC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302D9" w:rsidRDefault="005302D9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 xml:space="preserve">- А как вы думаете, отличается ли сосновый лес от </w:t>
            </w:r>
            <w:proofErr w:type="gramStart"/>
            <w:r w:rsidRPr="00DD0050">
              <w:rPr>
                <w:rFonts w:ascii="Times New Roman" w:hAnsi="Times New Roman"/>
                <w:sz w:val="28"/>
                <w:szCs w:val="28"/>
              </w:rPr>
              <w:t>елового</w:t>
            </w:r>
            <w:proofErr w:type="gramEnd"/>
            <w:r w:rsidRPr="00DD005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5302D9" w:rsidRDefault="005302D9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-</w:t>
            </w:r>
            <w:r w:rsidR="002C3C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050">
              <w:rPr>
                <w:rFonts w:ascii="Times New Roman" w:hAnsi="Times New Roman"/>
                <w:sz w:val="28"/>
                <w:szCs w:val="28"/>
              </w:rPr>
              <w:t>Чем же они похожи?</w:t>
            </w:r>
          </w:p>
          <w:p w:rsidR="00C71377" w:rsidRPr="00DD0050" w:rsidRDefault="00C71377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Чт</w:t>
            </w:r>
            <w:r w:rsidR="00C71377">
              <w:rPr>
                <w:rFonts w:ascii="Times New Roman" w:hAnsi="Times New Roman"/>
                <w:sz w:val="28"/>
                <w:szCs w:val="28"/>
              </w:rPr>
              <w:t>обы более точно ответить на</w:t>
            </w:r>
            <w:r w:rsidRPr="00DD0050">
              <w:rPr>
                <w:rFonts w:ascii="Times New Roman" w:hAnsi="Times New Roman"/>
                <w:sz w:val="28"/>
                <w:szCs w:val="28"/>
              </w:rPr>
              <w:t xml:space="preserve"> вопрос: Чем же отличается сосновый лес</w:t>
            </w:r>
            <w:proofErr w:type="gramStart"/>
            <w:r w:rsidRPr="00DD0050">
              <w:rPr>
                <w:rFonts w:ascii="Times New Roman" w:hAnsi="Times New Roman"/>
                <w:sz w:val="28"/>
                <w:szCs w:val="28"/>
              </w:rPr>
              <w:t xml:space="preserve">?, </w:t>
            </w:r>
            <w:proofErr w:type="gramEnd"/>
            <w:r w:rsidRPr="00DD0050">
              <w:rPr>
                <w:rFonts w:ascii="Times New Roman" w:hAnsi="Times New Roman"/>
                <w:sz w:val="28"/>
                <w:szCs w:val="28"/>
              </w:rPr>
              <w:t>мы проведём практическую работу</w:t>
            </w:r>
            <w:r w:rsidR="00B4356C">
              <w:rPr>
                <w:rFonts w:ascii="Times New Roman" w:hAnsi="Times New Roman"/>
                <w:sz w:val="28"/>
                <w:szCs w:val="28"/>
              </w:rPr>
              <w:t xml:space="preserve"> и сравним веточку сосны и ели и их шишки. </w:t>
            </w:r>
            <w:r w:rsidRPr="00DD0050">
              <w:rPr>
                <w:rFonts w:ascii="Times New Roman" w:hAnsi="Times New Roman"/>
                <w:sz w:val="28"/>
                <w:szCs w:val="28"/>
              </w:rPr>
              <w:t xml:space="preserve">У вас на </w:t>
            </w:r>
            <w:r w:rsidR="00B4356C">
              <w:rPr>
                <w:rFonts w:ascii="Times New Roman" w:hAnsi="Times New Roman"/>
                <w:sz w:val="28"/>
                <w:szCs w:val="28"/>
              </w:rPr>
              <w:t>столе карточка. Рассмотрите веточки сосны и ели и их шишки</w:t>
            </w:r>
            <w:r w:rsidRPr="00DD0050">
              <w:rPr>
                <w:rFonts w:ascii="Times New Roman" w:hAnsi="Times New Roman"/>
                <w:sz w:val="28"/>
                <w:szCs w:val="28"/>
              </w:rPr>
              <w:t xml:space="preserve"> и обсудите в паре отличии.</w:t>
            </w: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- Ребята, что вы заметили, чем же отличается веточка сосны от ели? (</w:t>
            </w:r>
            <w:r w:rsidRPr="00DD0050">
              <w:rPr>
                <w:rFonts w:ascii="Times New Roman" w:hAnsi="Times New Roman"/>
                <w:b/>
                <w:sz w:val="28"/>
                <w:szCs w:val="28"/>
              </w:rPr>
              <w:t>слайд - веточки</w:t>
            </w:r>
            <w:r w:rsidRPr="00DD005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40674" w:rsidRDefault="00540674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- Какие особенности у хвоинок?</w:t>
            </w: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 xml:space="preserve">- А чем же отличаются шишки? </w:t>
            </w:r>
          </w:p>
          <w:p w:rsidR="005302D9" w:rsidRDefault="005302D9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02D9" w:rsidRPr="00DD0050" w:rsidRDefault="00DC4E53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02D9" w:rsidRPr="00DD0050">
              <w:rPr>
                <w:rFonts w:ascii="Times New Roman" w:hAnsi="Times New Roman"/>
                <w:sz w:val="28"/>
                <w:szCs w:val="28"/>
              </w:rPr>
              <w:t xml:space="preserve">Мы сравнили с вами отдельные веточки, а сейчас давайте сравним </w:t>
            </w:r>
            <w:r w:rsidR="004F7753">
              <w:rPr>
                <w:rFonts w:ascii="Times New Roman" w:hAnsi="Times New Roman"/>
                <w:sz w:val="28"/>
                <w:szCs w:val="28"/>
              </w:rPr>
              <w:t>деревья (</w:t>
            </w:r>
            <w:r w:rsidR="004F7753"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  <w:r w:rsidR="005302D9" w:rsidRPr="00DD005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-</w:t>
            </w:r>
            <w:r w:rsidR="00DC4E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050">
              <w:rPr>
                <w:rFonts w:ascii="Times New Roman" w:hAnsi="Times New Roman"/>
                <w:sz w:val="28"/>
                <w:szCs w:val="28"/>
              </w:rPr>
              <w:t>Что вы заметили? Как располагаются ветки?</w:t>
            </w:r>
          </w:p>
          <w:p w:rsidR="005302D9" w:rsidRDefault="005302D9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-</w:t>
            </w:r>
            <w:r w:rsidR="00DC4E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050">
              <w:rPr>
                <w:rFonts w:ascii="Times New Roman" w:hAnsi="Times New Roman"/>
                <w:sz w:val="28"/>
                <w:szCs w:val="28"/>
              </w:rPr>
              <w:t>Какой ствол?</w:t>
            </w:r>
          </w:p>
          <w:p w:rsidR="00DC4E53" w:rsidRDefault="00DC4E53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40674" w:rsidRDefault="00540674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C4E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каком лесу больше света и почему? </w:t>
            </w: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lastRenderedPageBreak/>
              <w:t>- А теперь представьте лес, в котором будут расти только такие стройные красавицы, каким он будет?</w:t>
            </w:r>
            <w:r w:rsidR="004F775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F7753"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 xml:space="preserve">-А где мы найдем подтверждение нашему </w:t>
            </w:r>
            <w:r>
              <w:rPr>
                <w:rFonts w:ascii="Times New Roman" w:hAnsi="Times New Roman"/>
                <w:sz w:val="28"/>
                <w:szCs w:val="28"/>
              </w:rPr>
              <w:t>предположению</w:t>
            </w:r>
            <w:r w:rsidRPr="00DD0050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302D9" w:rsidRDefault="001C0959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02D9" w:rsidRPr="00DD0050">
              <w:rPr>
                <w:rFonts w:ascii="Times New Roman" w:hAnsi="Times New Roman"/>
                <w:sz w:val="28"/>
                <w:szCs w:val="28"/>
              </w:rPr>
              <w:t>Откройте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D9" w:rsidRPr="00DD0050">
              <w:rPr>
                <w:rFonts w:ascii="Times New Roman" w:hAnsi="Times New Roman"/>
                <w:sz w:val="28"/>
                <w:szCs w:val="28"/>
              </w:rPr>
              <w:t>48</w:t>
            </w:r>
            <w:r w:rsidR="005302D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рочитайте</w:t>
            </w:r>
            <w:r w:rsidR="005302D9" w:rsidRPr="00DD00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9F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="00530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D9" w:rsidRPr="00DD0050"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DC4E53">
              <w:rPr>
                <w:rFonts w:ascii="Times New Roman" w:hAnsi="Times New Roman"/>
                <w:sz w:val="28"/>
                <w:szCs w:val="28"/>
              </w:rPr>
              <w:t>ы</w:t>
            </w:r>
            <w:r w:rsidR="005302D9" w:rsidRPr="00DD00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ую новую информацию вы узнали из текста.</w:t>
            </w: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D0050">
              <w:rPr>
                <w:rFonts w:ascii="Times New Roman" w:hAnsi="Times New Roman"/>
                <w:sz w:val="28"/>
                <w:szCs w:val="28"/>
              </w:rPr>
              <w:t>Так какое же растение наша сосна?</w:t>
            </w: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Послушайте, чем ещё з</w:t>
            </w:r>
            <w:r w:rsidR="00DC4E53">
              <w:rPr>
                <w:rFonts w:ascii="Times New Roman" w:hAnsi="Times New Roman"/>
                <w:sz w:val="28"/>
                <w:szCs w:val="28"/>
              </w:rPr>
              <w:t xml:space="preserve">амечательна и удивительна сосна </w:t>
            </w:r>
            <w:r w:rsidRPr="00DD0050">
              <w:rPr>
                <w:rFonts w:ascii="Times New Roman" w:hAnsi="Times New Roman"/>
                <w:sz w:val="28"/>
                <w:szCs w:val="28"/>
              </w:rPr>
              <w:t>(сообщение) (</w:t>
            </w:r>
            <w:r w:rsidR="001A30B7"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  <w:r w:rsidR="001A30B7" w:rsidRPr="001A30B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DC4E53" w:rsidRDefault="00DC4E53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40674" w:rsidRDefault="00540674" w:rsidP="00830E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40674" w:rsidRDefault="00540674" w:rsidP="00830E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30E8F" w:rsidRPr="00540674" w:rsidRDefault="005302D9" w:rsidP="00830E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30E8F">
              <w:rPr>
                <w:rFonts w:ascii="Times New Roman" w:hAnsi="Times New Roman"/>
                <w:sz w:val="28"/>
                <w:szCs w:val="28"/>
              </w:rPr>
              <w:t>П</w:t>
            </w:r>
            <w:r w:rsidR="00830E8F" w:rsidRPr="00DD0050">
              <w:rPr>
                <w:rFonts w:ascii="Times New Roman" w:hAnsi="Times New Roman"/>
                <w:sz w:val="28"/>
                <w:szCs w:val="28"/>
              </w:rPr>
              <w:t>ришла пора отдохнуть</w:t>
            </w:r>
            <w:proofErr w:type="gramStart"/>
            <w:r w:rsidR="00830E8F" w:rsidRPr="00DD005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540674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proofErr w:type="gramStart"/>
            <w:r w:rsidR="00540674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="00540674">
              <w:rPr>
                <w:rFonts w:ascii="Times New Roman" w:hAnsi="Times New Roman"/>
                <w:b/>
                <w:sz w:val="28"/>
                <w:szCs w:val="28"/>
              </w:rPr>
              <w:t>лайд</w:t>
            </w:r>
            <w:r w:rsidR="0054067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30E8F" w:rsidRDefault="00830E8F" w:rsidP="00830E8F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0050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</w:p>
          <w:p w:rsidR="00830E8F" w:rsidRPr="00371A82" w:rsidRDefault="00830E8F" w:rsidP="00830E8F">
            <w:pPr>
              <w:tabs>
                <w:tab w:val="num" w:pos="-900"/>
                <w:tab w:val="left" w:pos="322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71A82">
              <w:rPr>
                <w:rFonts w:ascii="Times New Roman" w:hAnsi="Times New Roman" w:cs="Times New Roman"/>
                <w:sz w:val="28"/>
                <w:szCs w:val="28"/>
              </w:rPr>
              <w:t>Утром стрекоза проснулась,</w:t>
            </w:r>
          </w:p>
          <w:p w:rsidR="00830E8F" w:rsidRPr="00371A82" w:rsidRDefault="00830E8F" w:rsidP="00830E8F">
            <w:pPr>
              <w:tabs>
                <w:tab w:val="num" w:pos="-900"/>
                <w:tab w:val="left" w:pos="322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71A82">
              <w:rPr>
                <w:rFonts w:ascii="Times New Roman" w:hAnsi="Times New Roman" w:cs="Times New Roman"/>
                <w:sz w:val="28"/>
                <w:szCs w:val="28"/>
              </w:rPr>
              <w:t>Улыбнулась, потянулась.</w:t>
            </w:r>
          </w:p>
          <w:p w:rsidR="00830E8F" w:rsidRPr="00371A82" w:rsidRDefault="00830E8F" w:rsidP="00830E8F">
            <w:pPr>
              <w:tabs>
                <w:tab w:val="num" w:pos="-900"/>
                <w:tab w:val="left" w:pos="322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71A82">
              <w:rPr>
                <w:rFonts w:ascii="Times New Roman" w:hAnsi="Times New Roman" w:cs="Times New Roman"/>
                <w:sz w:val="28"/>
                <w:szCs w:val="28"/>
              </w:rPr>
              <w:t>Раз – водой она умылас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830E8F" w:rsidRPr="00371A82" w:rsidRDefault="00830E8F" w:rsidP="00830E8F">
            <w:pPr>
              <w:tabs>
                <w:tab w:val="num" w:pos="-900"/>
                <w:tab w:val="left" w:pos="322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71A82">
              <w:rPr>
                <w:rFonts w:ascii="Times New Roman" w:hAnsi="Times New Roman" w:cs="Times New Roman"/>
                <w:sz w:val="28"/>
                <w:szCs w:val="28"/>
              </w:rPr>
              <w:t>Два – изящно покружилась.</w:t>
            </w:r>
          </w:p>
          <w:p w:rsidR="00830E8F" w:rsidRDefault="00830E8F" w:rsidP="00830E8F">
            <w:pPr>
              <w:tabs>
                <w:tab w:val="num" w:pos="-900"/>
                <w:tab w:val="left" w:pos="322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71A82">
              <w:rPr>
                <w:rFonts w:ascii="Times New Roman" w:hAnsi="Times New Roman" w:cs="Times New Roman"/>
                <w:sz w:val="28"/>
                <w:szCs w:val="28"/>
              </w:rPr>
              <w:t>Три – нагнулась и присела.</w:t>
            </w:r>
          </w:p>
          <w:p w:rsidR="00830E8F" w:rsidRDefault="00830E8F" w:rsidP="00830E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371A82">
              <w:rPr>
                <w:rFonts w:ascii="Times New Roman" w:hAnsi="Times New Roman"/>
                <w:sz w:val="28"/>
                <w:szCs w:val="28"/>
              </w:rPr>
              <w:t>На четыре – улетела.</w:t>
            </w:r>
          </w:p>
          <w:p w:rsidR="005302D9" w:rsidRPr="00DD0050" w:rsidRDefault="005302D9" w:rsidP="00F10474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>Какие же</w:t>
            </w:r>
            <w:r w:rsidR="00DC4E53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  <w:t xml:space="preserve"> условия жизни в сосновом лесу?</w:t>
            </w:r>
          </w:p>
          <w:p w:rsidR="00407674" w:rsidRPr="00585849" w:rsidRDefault="005302D9" w:rsidP="008A5B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акие растения выберут для своей жизни сосновый лес?</w:t>
            </w: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56C" w:rsidRPr="00440EFC" w:rsidRDefault="0085555B" w:rsidP="00D821F5">
            <w:pPr>
              <w:pStyle w:val="1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440EFC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казывания детей</w:t>
            </w:r>
          </w:p>
          <w:p w:rsidR="00B4356C" w:rsidRDefault="00B4356C" w:rsidP="00D821F5">
            <w:pPr>
              <w:pStyle w:val="1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4356C" w:rsidRDefault="00B4356C" w:rsidP="00D821F5">
            <w:pPr>
              <w:pStyle w:val="1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302D9" w:rsidRPr="00DD0050" w:rsidRDefault="005302D9" w:rsidP="00D821F5">
            <w:pPr>
              <w:pStyle w:val="1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4356C">
              <w:rPr>
                <w:rStyle w:val="apple-style-span"/>
                <w:rFonts w:ascii="Times New Roman" w:hAnsi="Times New Roman"/>
                <w:b/>
                <w:color w:val="000000"/>
                <w:sz w:val="28"/>
                <w:szCs w:val="28"/>
              </w:rPr>
              <w:t>1)</w:t>
            </w:r>
            <w:r w:rsidRPr="00DD0050">
              <w:rPr>
                <w:rStyle w:val="apple-style-span"/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аки</w:t>
            </w:r>
            <w:r w:rsidR="002C3CAB">
              <w:rPr>
                <w:rStyle w:val="apple-style-span"/>
                <w:rFonts w:ascii="Times New Roman" w:hAnsi="Times New Roman"/>
                <w:b/>
                <w:color w:val="000000"/>
                <w:sz w:val="28"/>
                <w:szCs w:val="28"/>
              </w:rPr>
              <w:t>е условия жизни в сосновом лесу.</w:t>
            </w:r>
            <w:r w:rsidRPr="00DD0050">
              <w:rPr>
                <w:rStyle w:val="apple-style-span"/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5302D9" w:rsidRPr="00DD0050" w:rsidRDefault="0085555B" w:rsidP="00D821F5">
            <w:pPr>
              <w:pStyle w:val="1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) </w:t>
            </w:r>
            <w:r w:rsidR="00B4356C">
              <w:rPr>
                <w:rStyle w:val="apple-style-span"/>
                <w:rFonts w:ascii="Times New Roman" w:hAnsi="Times New Roman"/>
                <w:b/>
                <w:color w:val="000000"/>
                <w:sz w:val="28"/>
                <w:szCs w:val="28"/>
              </w:rPr>
              <w:t>К</w:t>
            </w:r>
            <w:r w:rsidR="005302D9" w:rsidRPr="00DD0050">
              <w:rPr>
                <w:rStyle w:val="apple-style-span"/>
                <w:rFonts w:ascii="Times New Roman" w:hAnsi="Times New Roman"/>
                <w:b/>
                <w:color w:val="000000"/>
                <w:sz w:val="28"/>
                <w:szCs w:val="28"/>
              </w:rPr>
              <w:t>акие растения и животные  там живут.</w:t>
            </w:r>
          </w:p>
          <w:p w:rsidR="005302D9" w:rsidRDefault="005302D9" w:rsidP="00D821F5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D0050">
              <w:rPr>
                <w:rStyle w:val="apple-style-span"/>
                <w:rFonts w:ascii="Times New Roman" w:hAnsi="Times New Roman"/>
                <w:b/>
                <w:color w:val="000000"/>
                <w:sz w:val="28"/>
                <w:szCs w:val="28"/>
              </w:rPr>
              <w:t>3) Значение</w:t>
            </w:r>
            <w:r w:rsidR="002C3CAB">
              <w:rPr>
                <w:rStyle w:val="apple-style-span"/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для человека</w:t>
            </w:r>
            <w:r w:rsidRPr="00DD0050">
              <w:rPr>
                <w:rStyle w:val="apple-style-span"/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2C3CAB" w:rsidRPr="00DD0050" w:rsidRDefault="002C3CAB" w:rsidP="00D821F5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302D9" w:rsidRPr="00DD0050" w:rsidRDefault="00C71377" w:rsidP="00F10474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- Н</w:t>
            </w:r>
            <w:r w:rsidR="005302D9" w:rsidRPr="00DD0050">
              <w:rPr>
                <w:rFonts w:ascii="Times New Roman" w:hAnsi="Times New Roman"/>
                <w:i/>
                <w:sz w:val="28"/>
                <w:szCs w:val="28"/>
              </w:rPr>
              <w:t>ет (в них растут хвойные деревья)</w:t>
            </w:r>
          </w:p>
          <w:p w:rsidR="005302D9" w:rsidRPr="00DD0050" w:rsidRDefault="00C71377" w:rsidP="00F10474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5302D9" w:rsidRPr="00DD0050">
              <w:rPr>
                <w:rFonts w:ascii="Times New Roman" w:hAnsi="Times New Roman"/>
                <w:i/>
                <w:sz w:val="28"/>
                <w:szCs w:val="28"/>
              </w:rPr>
              <w:t>Да, отличаются.</w:t>
            </w:r>
          </w:p>
          <w:p w:rsidR="00C71377" w:rsidRDefault="00C71377" w:rsidP="00C86C04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71377" w:rsidRDefault="00C71377" w:rsidP="00C86C04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302D9" w:rsidRPr="00DD0050" w:rsidRDefault="005302D9" w:rsidP="00C86C04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0050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 работа (работа в паре)</w:t>
            </w:r>
          </w:p>
          <w:p w:rsidR="005302D9" w:rsidRPr="00DD0050" w:rsidRDefault="005302D9" w:rsidP="00C86C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КАРТОЧКА</w:t>
            </w: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5582"/>
            </w:tblGrid>
            <w:tr w:rsidR="005302D9" w:rsidRPr="00540674" w:rsidTr="0001771A">
              <w:tc>
                <w:tcPr>
                  <w:tcW w:w="5582" w:type="dxa"/>
                </w:tcPr>
                <w:p w:rsidR="005302D9" w:rsidRPr="00540674" w:rsidRDefault="005302D9" w:rsidP="0001771A">
                  <w:pPr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540674">
                    <w:rPr>
                      <w:rFonts w:ascii="Times New Roman" w:hAnsi="Times New Roman" w:cs="Times New Roman"/>
                      <w:b/>
                      <w:noProof/>
                    </w:rPr>
                    <w:t>Изучение внешнего вида</w:t>
                  </w:r>
                </w:p>
                <w:p w:rsidR="005302D9" w:rsidRPr="00540674" w:rsidRDefault="005302D9" w:rsidP="0001771A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540674">
                    <w:rPr>
                      <w:rFonts w:ascii="Times New Roman" w:hAnsi="Times New Roman" w:cs="Times New Roman"/>
                      <w:noProof/>
                    </w:rPr>
                    <w:t>1. Рассмотрите внешний вид</w:t>
                  </w:r>
                  <w:r w:rsidRPr="00540674">
                    <w:rPr>
                      <w:rFonts w:ascii="Times New Roman" w:hAnsi="Times New Roman" w:cs="Times New Roman"/>
                      <w:b/>
                      <w:noProof/>
                    </w:rPr>
                    <w:t xml:space="preserve"> веток</w:t>
                  </w:r>
                  <w:r w:rsidRPr="00540674">
                    <w:rPr>
                      <w:rFonts w:ascii="Times New Roman" w:hAnsi="Times New Roman" w:cs="Times New Roman"/>
                      <w:noProof/>
                    </w:rPr>
                    <w:t xml:space="preserve"> ели и сосны</w:t>
                  </w:r>
                  <w:r w:rsidR="002C3CAB" w:rsidRPr="00540674">
                    <w:rPr>
                      <w:rFonts w:ascii="Times New Roman" w:hAnsi="Times New Roman" w:cs="Times New Roman"/>
                      <w:noProof/>
                    </w:rPr>
                    <w:t xml:space="preserve"> и сравните</w:t>
                  </w:r>
                  <w:r w:rsidRPr="00540674">
                    <w:rPr>
                      <w:rFonts w:ascii="Times New Roman" w:hAnsi="Times New Roman" w:cs="Times New Roman"/>
                      <w:noProof/>
                    </w:rPr>
                    <w:t>:</w:t>
                  </w:r>
                </w:p>
                <w:p w:rsidR="005302D9" w:rsidRPr="00540674" w:rsidRDefault="005302D9" w:rsidP="0001771A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540674">
                    <w:rPr>
                      <w:rFonts w:ascii="Times New Roman" w:hAnsi="Times New Roman" w:cs="Times New Roman"/>
                      <w:b/>
                      <w:i/>
                      <w:noProof/>
                    </w:rPr>
                    <w:t>по толщине</w:t>
                  </w:r>
                  <w:r w:rsidRPr="00540674">
                    <w:rPr>
                      <w:rFonts w:ascii="Times New Roman" w:hAnsi="Times New Roman" w:cs="Times New Roman"/>
                      <w:noProof/>
                    </w:rPr>
                    <w:t xml:space="preserve">    - ______</w:t>
                  </w:r>
                  <w:r w:rsidR="002C3CAB" w:rsidRPr="00540674">
                    <w:rPr>
                      <w:rFonts w:ascii="Times New Roman" w:hAnsi="Times New Roman" w:cs="Times New Roman"/>
                      <w:noProof/>
                    </w:rPr>
                    <w:t>__________</w:t>
                  </w:r>
                  <w:r w:rsidRPr="00540674">
                    <w:rPr>
                      <w:rFonts w:ascii="Times New Roman" w:hAnsi="Times New Roman" w:cs="Times New Roman"/>
                      <w:noProof/>
                    </w:rPr>
                    <w:t>______</w:t>
                  </w:r>
                </w:p>
                <w:p w:rsidR="005302D9" w:rsidRPr="00540674" w:rsidRDefault="005302D9" w:rsidP="0001771A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540674">
                    <w:rPr>
                      <w:rFonts w:ascii="Times New Roman" w:hAnsi="Times New Roman" w:cs="Times New Roman"/>
                      <w:noProof/>
                    </w:rPr>
                    <w:t>2. Сравните хвоинки ели и сосны</w:t>
                  </w:r>
                </w:p>
                <w:p w:rsidR="005302D9" w:rsidRPr="00540674" w:rsidRDefault="002C3CAB" w:rsidP="0001771A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540674">
                    <w:rPr>
                      <w:rFonts w:ascii="Times New Roman" w:hAnsi="Times New Roman" w:cs="Times New Roman"/>
                      <w:b/>
                      <w:i/>
                      <w:noProof/>
                    </w:rPr>
                    <w:t xml:space="preserve">по </w:t>
                  </w:r>
                  <w:r w:rsidR="005302D9" w:rsidRPr="00540674">
                    <w:rPr>
                      <w:rFonts w:ascii="Times New Roman" w:hAnsi="Times New Roman" w:cs="Times New Roman"/>
                      <w:b/>
                      <w:i/>
                      <w:noProof/>
                    </w:rPr>
                    <w:t>длин</w:t>
                  </w:r>
                  <w:r w:rsidRPr="00540674">
                    <w:rPr>
                      <w:rFonts w:ascii="Times New Roman" w:hAnsi="Times New Roman" w:cs="Times New Roman"/>
                      <w:b/>
                      <w:i/>
                      <w:noProof/>
                    </w:rPr>
                    <w:t>е</w:t>
                  </w:r>
                  <w:r w:rsidR="005302D9" w:rsidRPr="00540674">
                    <w:rPr>
                      <w:rFonts w:ascii="Times New Roman" w:hAnsi="Times New Roman" w:cs="Times New Roman"/>
                      <w:noProof/>
                    </w:rPr>
                    <w:t xml:space="preserve">  _____</w:t>
                  </w:r>
                  <w:r w:rsidRPr="00540674">
                    <w:rPr>
                      <w:rFonts w:ascii="Times New Roman" w:hAnsi="Times New Roman" w:cs="Times New Roman"/>
                      <w:noProof/>
                    </w:rPr>
                    <w:t>_______________</w:t>
                  </w:r>
                  <w:r w:rsidR="005302D9" w:rsidRPr="00540674">
                    <w:rPr>
                      <w:rFonts w:ascii="Times New Roman" w:hAnsi="Times New Roman" w:cs="Times New Roman"/>
                      <w:noProof/>
                    </w:rPr>
                    <w:t>_______</w:t>
                  </w:r>
                </w:p>
                <w:p w:rsidR="005302D9" w:rsidRPr="00540674" w:rsidRDefault="005302D9" w:rsidP="0001771A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540674">
                    <w:rPr>
                      <w:rFonts w:ascii="Times New Roman" w:hAnsi="Times New Roman" w:cs="Times New Roman"/>
                      <w:noProof/>
                    </w:rPr>
                    <w:t xml:space="preserve">3. Сравните </w:t>
                  </w:r>
                  <w:r w:rsidRPr="00540674">
                    <w:rPr>
                      <w:rFonts w:ascii="Times New Roman" w:hAnsi="Times New Roman" w:cs="Times New Roman"/>
                      <w:b/>
                      <w:noProof/>
                    </w:rPr>
                    <w:t>шишки</w:t>
                  </w:r>
                  <w:r w:rsidRPr="00540674">
                    <w:rPr>
                      <w:rFonts w:ascii="Times New Roman" w:hAnsi="Times New Roman" w:cs="Times New Roman"/>
                      <w:noProof/>
                    </w:rPr>
                    <w:t xml:space="preserve">: </w:t>
                  </w:r>
                </w:p>
                <w:p w:rsidR="005302D9" w:rsidRPr="00540674" w:rsidRDefault="005302D9" w:rsidP="0001771A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540674">
                    <w:rPr>
                      <w:rFonts w:ascii="Times New Roman" w:hAnsi="Times New Roman" w:cs="Times New Roman"/>
                      <w:b/>
                      <w:i/>
                      <w:noProof/>
                    </w:rPr>
                    <w:t>по форме</w:t>
                  </w:r>
                  <w:r w:rsidRPr="00540674">
                    <w:rPr>
                      <w:rFonts w:ascii="Times New Roman" w:hAnsi="Times New Roman" w:cs="Times New Roman"/>
                      <w:noProof/>
                    </w:rPr>
                    <w:t xml:space="preserve"> ______</w:t>
                  </w:r>
                  <w:r w:rsidR="002C3CAB" w:rsidRPr="00540674">
                    <w:rPr>
                      <w:rFonts w:ascii="Times New Roman" w:hAnsi="Times New Roman" w:cs="Times New Roman"/>
                      <w:noProof/>
                    </w:rPr>
                    <w:t>__________</w:t>
                  </w:r>
                  <w:r w:rsidRPr="00540674">
                    <w:rPr>
                      <w:rFonts w:ascii="Times New Roman" w:hAnsi="Times New Roman" w:cs="Times New Roman"/>
                      <w:noProof/>
                    </w:rPr>
                    <w:t>___________</w:t>
                  </w:r>
                </w:p>
                <w:p w:rsidR="005302D9" w:rsidRPr="00540674" w:rsidRDefault="005302D9" w:rsidP="0001771A">
                  <w:pPr>
                    <w:pStyle w:val="a7"/>
                    <w:rPr>
                      <w:rFonts w:ascii="Times New Roman" w:hAnsi="Times New Roman"/>
                    </w:rPr>
                  </w:pPr>
                  <w:r w:rsidRPr="00540674">
                    <w:rPr>
                      <w:rFonts w:ascii="Times New Roman" w:hAnsi="Times New Roman"/>
                      <w:b/>
                      <w:i/>
                      <w:noProof/>
                    </w:rPr>
                    <w:t>по размеру</w:t>
                  </w:r>
                  <w:r w:rsidRPr="00540674">
                    <w:rPr>
                      <w:rFonts w:ascii="Times New Roman" w:hAnsi="Times New Roman"/>
                      <w:noProof/>
                    </w:rPr>
                    <w:t xml:space="preserve"> _________</w:t>
                  </w:r>
                  <w:r w:rsidR="002C3CAB" w:rsidRPr="00540674">
                    <w:rPr>
                      <w:rFonts w:ascii="Times New Roman" w:hAnsi="Times New Roman"/>
                      <w:noProof/>
                    </w:rPr>
                    <w:t>__________</w:t>
                  </w:r>
                  <w:r w:rsidRPr="00540674">
                    <w:rPr>
                      <w:rFonts w:ascii="Times New Roman" w:hAnsi="Times New Roman"/>
                      <w:noProof/>
                    </w:rPr>
                    <w:t>_______</w:t>
                  </w:r>
                </w:p>
              </w:tc>
            </w:tr>
          </w:tbl>
          <w:p w:rsidR="00C71377" w:rsidRDefault="00C71377" w:rsidP="000177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302D9" w:rsidRPr="00DD0050" w:rsidRDefault="005302D9" w:rsidP="0001771A">
            <w:pPr>
              <w:pStyle w:val="a7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D0050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 у сосны веточки  толще </w:t>
            </w:r>
          </w:p>
          <w:p w:rsidR="005302D9" w:rsidRPr="00DD0050" w:rsidRDefault="005302D9" w:rsidP="0001771A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C713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050">
              <w:rPr>
                <w:rFonts w:ascii="Times New Roman" w:hAnsi="Times New Roman"/>
                <w:i/>
                <w:sz w:val="28"/>
                <w:szCs w:val="28"/>
              </w:rPr>
              <w:t>у сосны хвоинки длиннее</w:t>
            </w:r>
            <w:r w:rsidR="00C71377">
              <w:rPr>
                <w:rFonts w:ascii="Times New Roman" w:hAnsi="Times New Roman"/>
                <w:i/>
                <w:sz w:val="28"/>
                <w:szCs w:val="28"/>
              </w:rPr>
              <w:t xml:space="preserve"> и</w:t>
            </w:r>
            <w:r w:rsidRPr="00DD0050">
              <w:rPr>
                <w:rFonts w:ascii="Times New Roman" w:hAnsi="Times New Roman"/>
                <w:i/>
                <w:sz w:val="28"/>
                <w:szCs w:val="28"/>
              </w:rPr>
              <w:t xml:space="preserve"> светлее,  у ели –</w:t>
            </w:r>
            <w:r w:rsidR="00C7137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D0050">
              <w:rPr>
                <w:rFonts w:ascii="Times New Roman" w:hAnsi="Times New Roman"/>
                <w:i/>
                <w:sz w:val="28"/>
                <w:szCs w:val="28"/>
              </w:rPr>
              <w:t>короткие</w:t>
            </w:r>
          </w:p>
          <w:p w:rsidR="00540674" w:rsidRDefault="00540674" w:rsidP="0001771A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302D9" w:rsidRPr="00DD0050" w:rsidRDefault="005302D9" w:rsidP="0001771A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 w:rsidRPr="00DD0050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C7137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D0050">
              <w:rPr>
                <w:rFonts w:ascii="Times New Roman" w:hAnsi="Times New Roman"/>
                <w:i/>
                <w:sz w:val="28"/>
                <w:szCs w:val="28"/>
              </w:rPr>
              <w:t xml:space="preserve">у ели хвоинки располагаются </w:t>
            </w:r>
            <w:proofErr w:type="gramStart"/>
            <w:r w:rsidRPr="00DD0050">
              <w:rPr>
                <w:rFonts w:ascii="Times New Roman" w:hAnsi="Times New Roman"/>
                <w:i/>
                <w:sz w:val="28"/>
                <w:szCs w:val="28"/>
              </w:rPr>
              <w:t>по одиночке</w:t>
            </w:r>
            <w:proofErr w:type="gramEnd"/>
            <w:r w:rsidRPr="00DD0050">
              <w:rPr>
                <w:rFonts w:ascii="Times New Roman" w:hAnsi="Times New Roman"/>
                <w:i/>
                <w:sz w:val="28"/>
                <w:szCs w:val="28"/>
              </w:rPr>
              <w:t>, а у сосны – пучком, по несколько хвоинок.</w:t>
            </w:r>
          </w:p>
          <w:p w:rsidR="005302D9" w:rsidRPr="00DD0050" w:rsidRDefault="005302D9" w:rsidP="0001771A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 w:rsidRPr="00DD0050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C7137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D0050">
              <w:rPr>
                <w:rFonts w:ascii="Times New Roman" w:hAnsi="Times New Roman"/>
                <w:i/>
                <w:sz w:val="28"/>
                <w:szCs w:val="28"/>
              </w:rPr>
              <w:t>у сосны шишка -</w:t>
            </w:r>
            <w:r w:rsidR="00C7137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D0050">
              <w:rPr>
                <w:rFonts w:ascii="Times New Roman" w:hAnsi="Times New Roman"/>
                <w:i/>
                <w:sz w:val="28"/>
                <w:szCs w:val="28"/>
              </w:rPr>
              <w:t>маленькая,  круглая.</w:t>
            </w:r>
          </w:p>
          <w:p w:rsidR="005302D9" w:rsidRPr="00DD0050" w:rsidRDefault="005302D9" w:rsidP="000177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i/>
                <w:sz w:val="28"/>
                <w:szCs w:val="28"/>
              </w:rPr>
              <w:t>- у ели - длинная,  овальная</w:t>
            </w:r>
            <w:r w:rsidRPr="00DD00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02D9" w:rsidRPr="00DD0050" w:rsidRDefault="005302D9" w:rsidP="00C86C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4F7753" w:rsidRDefault="004F7753" w:rsidP="00CD0C2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4F7753" w:rsidRDefault="004F7753" w:rsidP="00CD0C2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EB304B" w:rsidRDefault="005302D9" w:rsidP="00CD0C2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Ветки ели густые, расположены по всей длин</w:t>
            </w:r>
            <w:r w:rsidR="004F7753">
              <w:rPr>
                <w:rFonts w:ascii="Times New Roman" w:hAnsi="Times New Roman"/>
                <w:sz w:val="28"/>
                <w:szCs w:val="28"/>
              </w:rPr>
              <w:t>е ствола.</w:t>
            </w:r>
            <w:r w:rsidRPr="00DD00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02D9" w:rsidRPr="00DD0050" w:rsidRDefault="005302D9" w:rsidP="00CD0C2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Ствол покрыт темно-коричневой корой.</w:t>
            </w:r>
          </w:p>
          <w:p w:rsidR="005302D9" w:rsidRPr="00DD0050" w:rsidRDefault="005302D9" w:rsidP="00CD0C2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У сосны ровный гладкий ствол, а ветки расположены на самой верхушке.</w:t>
            </w: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302D9" w:rsidRDefault="005302D9" w:rsidP="00F10474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C4E53" w:rsidRDefault="00DC4E53" w:rsidP="00F10474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005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- светлым</w:t>
            </w:r>
          </w:p>
          <w:p w:rsidR="00DC4E53" w:rsidRDefault="00DC4E53" w:rsidP="00F10474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0050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="00DC4E5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DD0050">
              <w:rPr>
                <w:rFonts w:ascii="Times New Roman" w:hAnsi="Times New Roman"/>
                <w:b/>
                <w:i/>
                <w:sz w:val="28"/>
                <w:szCs w:val="28"/>
              </w:rPr>
              <w:t>в учебнике</w:t>
            </w: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C4E53" w:rsidRDefault="00DC4E53" w:rsidP="00F10474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C4E53" w:rsidRDefault="00DC4E53" w:rsidP="00F10474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302D9" w:rsidRPr="00DD0050" w:rsidRDefault="00DC4E53" w:rsidP="00F10474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сна - с</w:t>
            </w:r>
            <w:r w:rsidR="005302D9" w:rsidRPr="00DD00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етолюбивое и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</w:t>
            </w:r>
            <w:r w:rsidR="005302D9" w:rsidRPr="00DD0050">
              <w:rPr>
                <w:rFonts w:ascii="Times New Roman" w:hAnsi="Times New Roman"/>
                <w:b/>
                <w:i/>
                <w:sz w:val="28"/>
                <w:szCs w:val="28"/>
              </w:rPr>
              <w:t>асухоустойчиво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стение.</w:t>
            </w:r>
          </w:p>
          <w:p w:rsidR="00540674" w:rsidRDefault="00540674" w:rsidP="00F10474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302D9" w:rsidRPr="00540674" w:rsidRDefault="005302D9" w:rsidP="00F10474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 w:rsidRPr="00540674">
              <w:rPr>
                <w:rFonts w:ascii="Times New Roman" w:hAnsi="Times New Roman"/>
                <w:b/>
                <w:i/>
                <w:sz w:val="28"/>
                <w:szCs w:val="28"/>
              </w:rPr>
              <w:t>СОСНА</w:t>
            </w:r>
            <w:r w:rsidRPr="00540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0674">
              <w:rPr>
                <w:rFonts w:ascii="Times New Roman" w:hAnsi="Times New Roman"/>
                <w:i/>
                <w:sz w:val="28"/>
                <w:szCs w:val="28"/>
              </w:rPr>
              <w:t>(сообщение)</w:t>
            </w:r>
          </w:p>
          <w:p w:rsidR="005302D9" w:rsidRPr="00540674" w:rsidRDefault="005302D9" w:rsidP="004452A3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 w:rsidRPr="00540674">
              <w:rPr>
                <w:rFonts w:ascii="Times New Roman" w:hAnsi="Times New Roman"/>
                <w:i/>
                <w:sz w:val="28"/>
                <w:szCs w:val="28"/>
              </w:rPr>
              <w:t>Сосна - удивительное дерево. В переводе с латинского языка слово «сосна»  означает «скала». Сосны – высокие деревья, вырастают   до  35-40 м,  живут - 150-200 лет</w:t>
            </w:r>
            <w:proofErr w:type="gramStart"/>
            <w:r w:rsidRPr="0054067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  <w:r w:rsidR="001A30B7" w:rsidRPr="00540674">
              <w:rPr>
                <w:rFonts w:ascii="Times New Roman" w:hAnsi="Times New Roman"/>
                <w:i/>
                <w:sz w:val="28"/>
                <w:szCs w:val="28"/>
              </w:rPr>
              <w:t xml:space="preserve">   (</w:t>
            </w:r>
            <w:proofErr w:type="gramStart"/>
            <w:r w:rsidR="001A30B7" w:rsidRPr="00540674"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proofErr w:type="gramEnd"/>
            <w:r w:rsidR="001A30B7" w:rsidRPr="00540674">
              <w:rPr>
                <w:rFonts w:ascii="Times New Roman" w:hAnsi="Times New Roman"/>
                <w:b/>
                <w:i/>
                <w:sz w:val="28"/>
                <w:szCs w:val="28"/>
              </w:rPr>
              <w:t>лайд</w:t>
            </w:r>
            <w:r w:rsidR="001A30B7" w:rsidRPr="0054067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5302D9" w:rsidRPr="00540674" w:rsidRDefault="005302D9" w:rsidP="00F10474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 w:rsidRPr="00540674">
              <w:rPr>
                <w:rFonts w:ascii="Times New Roman" w:hAnsi="Times New Roman"/>
                <w:i/>
                <w:sz w:val="28"/>
                <w:szCs w:val="28"/>
              </w:rPr>
              <w:t>Растет она и на болотах, и на песках. Влаги потребляет немного. Растет она быстро, не боится ни заморозков, ни ветра.  В сосновых лесах никогда не бывает поваленных деревьев, так как корни сосны уходят в землю очень глубоко, словно якорь удерживают сосну даже в бурю. Сосна кормит многих зверей и птиц.</w:t>
            </w:r>
          </w:p>
          <w:p w:rsidR="00DC4E53" w:rsidRPr="00540674" w:rsidRDefault="00DC4E53" w:rsidP="00F10474">
            <w:pPr>
              <w:pStyle w:val="a7"/>
              <w:rPr>
                <w:rFonts w:ascii="Times New Roman" w:hAnsi="Times New Roman"/>
                <w:i/>
              </w:rPr>
            </w:pP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050">
              <w:rPr>
                <w:rFonts w:ascii="Times New Roman" w:hAnsi="Times New Roman"/>
                <w:i/>
                <w:sz w:val="28"/>
                <w:szCs w:val="28"/>
              </w:rPr>
              <w:t>в сосн</w:t>
            </w:r>
            <w:r w:rsidR="00EB304B">
              <w:rPr>
                <w:rFonts w:ascii="Times New Roman" w:hAnsi="Times New Roman"/>
                <w:i/>
                <w:sz w:val="28"/>
                <w:szCs w:val="28"/>
              </w:rPr>
              <w:t xml:space="preserve">овом лесу светло и сухо, </w:t>
            </w:r>
            <w:proofErr w:type="gramStart"/>
            <w:r w:rsidR="00EB304B">
              <w:rPr>
                <w:rFonts w:ascii="Times New Roman" w:hAnsi="Times New Roman"/>
                <w:i/>
                <w:sz w:val="28"/>
                <w:szCs w:val="28"/>
              </w:rPr>
              <w:t>значит</w:t>
            </w:r>
            <w:proofErr w:type="gramEnd"/>
            <w:r w:rsidRPr="00DD0050">
              <w:rPr>
                <w:rFonts w:ascii="Times New Roman" w:hAnsi="Times New Roman"/>
                <w:i/>
                <w:sz w:val="28"/>
                <w:szCs w:val="28"/>
              </w:rPr>
              <w:t xml:space="preserve">  растения там будут расти светолюбивые и засухоустойчивые</w:t>
            </w: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56C" w:rsidRDefault="00B4356C" w:rsidP="00BA3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6C" w:rsidRPr="00481C71" w:rsidRDefault="00481C71" w:rsidP="00BA3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</w:p>
          <w:p w:rsidR="00B4356C" w:rsidRDefault="00B4356C" w:rsidP="00BA3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Pr="00440EFC" w:rsidRDefault="005302D9" w:rsidP="00BA3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FC">
              <w:rPr>
                <w:rFonts w:ascii="Times New Roman" w:hAnsi="Times New Roman" w:cs="Times New Roman"/>
                <w:sz w:val="24"/>
                <w:szCs w:val="24"/>
              </w:rPr>
              <w:t>Выдвижение гипотез.</w:t>
            </w:r>
          </w:p>
          <w:p w:rsidR="005302D9" w:rsidRPr="00440EFC" w:rsidRDefault="005302D9" w:rsidP="00BA3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EFC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440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2D9" w:rsidRDefault="005302D9" w:rsidP="00BA324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5302D9" w:rsidRDefault="005302D9" w:rsidP="00BA324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440EFC" w:rsidRDefault="00440EFC" w:rsidP="00BA324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40EFC" w:rsidRDefault="00440EFC" w:rsidP="00BA324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302D9" w:rsidRPr="00440EFC" w:rsidRDefault="005302D9" w:rsidP="00BA3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ение проблемы, построение логической цепи.</w:t>
            </w: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Pr="00540674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674">
              <w:rPr>
                <w:rFonts w:ascii="Times New Roman" w:hAnsi="Times New Roman" w:cs="Times New Roman"/>
                <w:sz w:val="24"/>
                <w:szCs w:val="24"/>
              </w:rPr>
              <w:t>Планирование  своих действий.</w:t>
            </w: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Pr="00540674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674">
              <w:rPr>
                <w:rFonts w:ascii="Times New Roman" w:hAnsi="Times New Roman" w:cs="Times New Roman"/>
                <w:sz w:val="24"/>
                <w:szCs w:val="24"/>
              </w:rPr>
              <w:t>Поиск информации в учебнике</w:t>
            </w:r>
          </w:p>
          <w:p w:rsidR="005302D9" w:rsidRPr="00FE74C3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5302D9" w:rsidRPr="00DD0050" w:rsidTr="005302D9">
        <w:trPr>
          <w:trHeight w:val="1031"/>
          <w:jc w:val="center"/>
        </w:trPr>
        <w:tc>
          <w:tcPr>
            <w:tcW w:w="26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005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V</w:t>
            </w:r>
            <w:r w:rsidRPr="00DD005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="00DC4E53">
              <w:rPr>
                <w:rFonts w:ascii="Times New Roman" w:hAnsi="Times New Roman"/>
                <w:b/>
                <w:bCs/>
                <w:sz w:val="28"/>
                <w:szCs w:val="28"/>
              </w:rPr>
              <w:t>.  Первичное  осмысле</w:t>
            </w:r>
            <w:r w:rsidRPr="00DD0050">
              <w:rPr>
                <w:rFonts w:ascii="Times New Roman" w:hAnsi="Times New Roman"/>
                <w:b/>
                <w:bCs/>
                <w:sz w:val="28"/>
                <w:szCs w:val="28"/>
              </w:rPr>
              <w:t>ние и закрепление</w:t>
            </w: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 w:rsidRPr="00DD00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02D9" w:rsidRPr="00DD0050" w:rsidRDefault="005302D9" w:rsidP="00F10474">
            <w:pPr>
              <w:pStyle w:val="a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организовать у</w:t>
            </w:r>
            <w:r>
              <w:rPr>
                <w:rFonts w:ascii="Times New Roman" w:hAnsi="Times New Roman"/>
                <w:sz w:val="28"/>
                <w:szCs w:val="28"/>
              </w:rPr>
              <w:t>своение учениками нового матери</w:t>
            </w:r>
            <w:r w:rsidRPr="00DD0050">
              <w:rPr>
                <w:rFonts w:ascii="Times New Roman" w:hAnsi="Times New Roman"/>
                <w:sz w:val="28"/>
                <w:szCs w:val="28"/>
              </w:rPr>
              <w:t>ала с проговариванием во внешней речи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D9" w:rsidRPr="00DD0050" w:rsidRDefault="00540674" w:rsidP="00585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02D9" w:rsidRPr="00DD0050">
              <w:rPr>
                <w:rFonts w:ascii="Times New Roman" w:hAnsi="Times New Roman" w:cs="Times New Roman"/>
                <w:sz w:val="28"/>
                <w:szCs w:val="28"/>
              </w:rPr>
              <w:t>Вот и прогулялись мы по лесным дорожкам</w:t>
            </w:r>
          </w:p>
          <w:p w:rsidR="005302D9" w:rsidRPr="00DD0050" w:rsidRDefault="005302D9" w:rsidP="00585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>Давайте вспомним, что ещё мы хотели узнать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>лесе?</w:t>
            </w:r>
          </w:p>
          <w:p w:rsidR="005302D9" w:rsidRPr="00DD0050" w:rsidRDefault="00540674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02D9" w:rsidRPr="00DD0050">
              <w:rPr>
                <w:rFonts w:ascii="Times New Roman" w:hAnsi="Times New Roman"/>
                <w:sz w:val="28"/>
                <w:szCs w:val="28"/>
              </w:rPr>
              <w:t>Чтобы узнать какие растения  и животные нашли свой дом в сосновом лесу вам нужно поработать еще с одной карточкой в паре.</w:t>
            </w:r>
          </w:p>
          <w:p w:rsidR="005302D9" w:rsidRDefault="005302D9" w:rsidP="0058584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02D9" w:rsidRPr="00DD0050" w:rsidRDefault="00FB29F8" w:rsidP="0058584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бята 1 пары</w:t>
            </w:r>
            <w:r w:rsidR="005302D9" w:rsidRPr="00DD00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читают и выбирают растения.</w:t>
            </w:r>
          </w:p>
          <w:p w:rsidR="005302D9" w:rsidRPr="00DD0050" w:rsidRDefault="00FB29F8" w:rsidP="0058584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пара</w:t>
            </w:r>
            <w:r w:rsidR="005302D9" w:rsidRPr="00DD00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животных</w:t>
            </w:r>
          </w:p>
          <w:p w:rsidR="005302D9" w:rsidRPr="00DD0050" w:rsidRDefault="00FB29F8" w:rsidP="0058584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пара</w:t>
            </w:r>
            <w:r w:rsidR="005302D9" w:rsidRPr="00DD00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о т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5302D9" w:rsidRPr="00DD00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акое значение имеют сосновые леса для человека.</w:t>
            </w:r>
          </w:p>
          <w:p w:rsidR="005302D9" w:rsidRPr="00DD0050" w:rsidRDefault="005302D9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302D9" w:rsidRPr="00DD0050" w:rsidRDefault="005302D9" w:rsidP="00585849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DD0050">
              <w:rPr>
                <w:rFonts w:ascii="Times New Roman" w:hAnsi="Times New Roman"/>
                <w:b/>
                <w:sz w:val="28"/>
                <w:szCs w:val="28"/>
              </w:rPr>
              <w:t xml:space="preserve">Работа в паре </w:t>
            </w:r>
          </w:p>
          <w:p w:rsidR="005302D9" w:rsidRPr="00DD0050" w:rsidRDefault="005302D9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(После самостоятельной работы дети отвечают на вопросы учителя)</w:t>
            </w:r>
          </w:p>
          <w:p w:rsidR="005302D9" w:rsidRPr="00DD0050" w:rsidRDefault="005302D9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А сейчас мы с вами попробуем заселить наш сосновый лес.</w:t>
            </w:r>
          </w:p>
          <w:p w:rsidR="005302D9" w:rsidRPr="00DD0050" w:rsidRDefault="005302D9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-</w:t>
            </w:r>
            <w:r w:rsidR="00FB2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сскажите,</w:t>
            </w:r>
            <w:r w:rsidRPr="00DD00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D0050">
              <w:rPr>
                <w:rFonts w:ascii="Times New Roman" w:hAnsi="Times New Roman"/>
                <w:sz w:val="28"/>
                <w:szCs w:val="28"/>
              </w:rPr>
              <w:t>акие же растения можно встретить в лесу? (</w:t>
            </w:r>
            <w:r w:rsidR="00AA6217">
              <w:rPr>
                <w:rFonts w:ascii="Times New Roman" w:hAnsi="Times New Roman"/>
                <w:b/>
                <w:sz w:val="28"/>
                <w:szCs w:val="28"/>
              </w:rPr>
              <w:t>слайды грибы</w:t>
            </w:r>
            <w:r w:rsidRPr="00DD005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302D9" w:rsidRPr="008A5B2A" w:rsidRDefault="005302D9" w:rsidP="00585849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- Какие ягоды составляют сладкую аптеку?</w:t>
            </w:r>
            <w:r w:rsidR="008A5B2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A5B2A">
              <w:rPr>
                <w:rFonts w:ascii="Times New Roman" w:hAnsi="Times New Roman"/>
                <w:b/>
                <w:sz w:val="28"/>
                <w:szCs w:val="28"/>
              </w:rPr>
              <w:t>слайды</w:t>
            </w:r>
            <w:r w:rsidR="00AA6217">
              <w:rPr>
                <w:rFonts w:ascii="Times New Roman" w:hAnsi="Times New Roman"/>
                <w:b/>
                <w:sz w:val="28"/>
                <w:szCs w:val="28"/>
              </w:rPr>
              <w:t xml:space="preserve"> ягоды</w:t>
            </w:r>
            <w:r w:rsidR="008A5B2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5302D9" w:rsidRDefault="005302D9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акое ещё интересное растение вы </w:t>
            </w:r>
            <w:r w:rsidR="00FB29F8">
              <w:rPr>
                <w:rFonts w:ascii="Times New Roman" w:hAnsi="Times New Roman"/>
                <w:sz w:val="28"/>
                <w:szCs w:val="28"/>
              </w:rPr>
              <w:t>узнали? О нем нам расскажет Соф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BB5">
              <w:rPr>
                <w:rFonts w:ascii="Times New Roman" w:hAnsi="Times New Roman"/>
                <w:i/>
                <w:sz w:val="28"/>
                <w:szCs w:val="28"/>
              </w:rPr>
              <w:t>(сообщение)</w:t>
            </w:r>
            <w:r w:rsidR="00AA621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A6217" w:rsidRPr="00AA6217">
              <w:rPr>
                <w:rFonts w:ascii="Times New Roman" w:hAnsi="Times New Roman"/>
                <w:b/>
                <w:sz w:val="28"/>
                <w:szCs w:val="28"/>
              </w:rPr>
              <w:t>слайд очиток</w:t>
            </w:r>
            <w:r w:rsidR="00AA621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A6217" w:rsidRPr="00AA6217" w:rsidRDefault="00AA6217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302D9" w:rsidRPr="00DD0050" w:rsidRDefault="005302D9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- Кто ещё нашёл себе дом в сосновом лесу?</w:t>
            </w:r>
            <w:r w:rsidR="00CB5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02D9" w:rsidRPr="00E7033E" w:rsidRDefault="005302D9" w:rsidP="00585849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- Кто поедает хвою сосны?</w:t>
            </w:r>
            <w:r w:rsidR="00E7033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7033E">
              <w:rPr>
                <w:rFonts w:ascii="Times New Roman" w:hAnsi="Times New Roman"/>
                <w:b/>
                <w:sz w:val="28"/>
                <w:szCs w:val="28"/>
              </w:rPr>
              <w:t>слайд)</w:t>
            </w:r>
          </w:p>
          <w:p w:rsidR="005302D9" w:rsidRPr="00E7033E" w:rsidRDefault="005302D9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- Кто питается корой сосны?</w:t>
            </w:r>
            <w:r w:rsidR="00E7033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7033E"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  <w:r w:rsidR="00E7033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302D9" w:rsidRPr="00DD0050" w:rsidRDefault="005302D9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-Кого называют лесным доктором?</w:t>
            </w:r>
          </w:p>
          <w:p w:rsidR="005302D9" w:rsidRPr="00DD0050" w:rsidRDefault="005302D9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lastRenderedPageBreak/>
              <w:t>(ответы детей)</w:t>
            </w:r>
          </w:p>
          <w:p w:rsidR="005302D9" w:rsidRPr="00E7033E" w:rsidRDefault="005302D9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Об этом ле</w:t>
            </w:r>
            <w:r w:rsidR="004A08E0">
              <w:rPr>
                <w:rFonts w:ascii="Times New Roman" w:hAnsi="Times New Roman"/>
                <w:sz w:val="28"/>
                <w:szCs w:val="28"/>
              </w:rPr>
              <w:t>сном докторе нам расскажет Никита</w:t>
            </w:r>
            <w:r w:rsidRPr="00DD00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BB5">
              <w:rPr>
                <w:rFonts w:ascii="Times New Roman" w:hAnsi="Times New Roman"/>
                <w:i/>
                <w:sz w:val="28"/>
                <w:szCs w:val="28"/>
              </w:rPr>
              <w:t>(сообщение)</w:t>
            </w:r>
            <w:r w:rsidR="00E7033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7033E">
              <w:rPr>
                <w:rFonts w:ascii="Times New Roman" w:hAnsi="Times New Roman"/>
                <w:sz w:val="28"/>
                <w:szCs w:val="28"/>
              </w:rPr>
              <w:t>(</w:t>
            </w:r>
            <w:r w:rsidR="00E7033E"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  <w:r w:rsidR="00E7033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302D9" w:rsidRPr="00DD0050" w:rsidRDefault="005302D9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- Какую пользу  приносит дятел?</w:t>
            </w:r>
          </w:p>
          <w:p w:rsidR="005302D9" w:rsidRPr="00DD0050" w:rsidRDefault="005302D9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- Мы узнали</w:t>
            </w:r>
            <w:r w:rsidR="006E2F9D">
              <w:rPr>
                <w:rFonts w:ascii="Times New Roman" w:hAnsi="Times New Roman"/>
                <w:sz w:val="28"/>
                <w:szCs w:val="28"/>
              </w:rPr>
              <w:t>,</w:t>
            </w:r>
            <w:r w:rsidRPr="00DD0050">
              <w:rPr>
                <w:rFonts w:ascii="Times New Roman" w:hAnsi="Times New Roman"/>
                <w:sz w:val="28"/>
                <w:szCs w:val="28"/>
              </w:rPr>
              <w:t xml:space="preserve"> какие животные и растения обитают в сосновом лесу. </w:t>
            </w:r>
          </w:p>
          <w:p w:rsidR="005302D9" w:rsidRPr="00DD0050" w:rsidRDefault="005302D9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- Скажите, а чем является лес для животных и растений? (</w:t>
            </w:r>
            <w:r w:rsidR="00FB29F8">
              <w:rPr>
                <w:rFonts w:ascii="Times New Roman" w:hAnsi="Times New Roman"/>
                <w:sz w:val="28"/>
                <w:szCs w:val="28"/>
              </w:rPr>
              <w:t>Д</w:t>
            </w:r>
            <w:r w:rsidRPr="00DD0050">
              <w:rPr>
                <w:rFonts w:ascii="Times New Roman" w:hAnsi="Times New Roman"/>
                <w:sz w:val="28"/>
                <w:szCs w:val="28"/>
              </w:rPr>
              <w:t>омом)</w:t>
            </w:r>
          </w:p>
          <w:p w:rsidR="005302D9" w:rsidRPr="00DD0050" w:rsidRDefault="005302D9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302D9" w:rsidRPr="00DD0050" w:rsidRDefault="005302D9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- А какое значение лес имеет для человека?</w:t>
            </w:r>
            <w:r w:rsidR="00F96A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050">
              <w:rPr>
                <w:rFonts w:ascii="Times New Roman" w:hAnsi="Times New Roman"/>
                <w:sz w:val="28"/>
                <w:szCs w:val="28"/>
              </w:rPr>
              <w:t>(ответы)</w:t>
            </w:r>
          </w:p>
          <w:p w:rsidR="005302D9" w:rsidRDefault="005302D9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Молодцы.</w:t>
            </w:r>
          </w:p>
          <w:p w:rsidR="00E7033E" w:rsidRDefault="00E7033E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E7033E" w:rsidRDefault="00E7033E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E7033E" w:rsidRDefault="00E7033E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E7033E" w:rsidRDefault="00E7033E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E7033E" w:rsidRDefault="00E7033E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E7033E" w:rsidRDefault="00E7033E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E7033E" w:rsidRDefault="00E7033E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E7033E" w:rsidRDefault="00E7033E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E7033E" w:rsidRDefault="00E7033E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E7033E" w:rsidRDefault="00E7033E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E7033E" w:rsidRDefault="00E7033E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E7033E" w:rsidRDefault="00E7033E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E7033E" w:rsidRPr="00DD0050" w:rsidRDefault="00E7033E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655B32" w:rsidRDefault="00655B32" w:rsidP="00655B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66">
              <w:rPr>
                <w:rFonts w:ascii="Times New Roman" w:hAnsi="Times New Roman" w:cs="Times New Roman"/>
                <w:sz w:val="28"/>
                <w:szCs w:val="28"/>
              </w:rPr>
              <w:t>- Вот видите, мы никак не можем жить без леса, без деревьев.</w:t>
            </w:r>
          </w:p>
          <w:p w:rsidR="00BA324B" w:rsidRPr="00481C71" w:rsidRDefault="00BA324B" w:rsidP="00BA3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1C71">
              <w:rPr>
                <w:rFonts w:ascii="Times New Roman" w:hAnsi="Times New Roman" w:cs="Times New Roman"/>
                <w:sz w:val="28"/>
                <w:szCs w:val="28"/>
              </w:rPr>
              <w:t xml:space="preserve">Нужно помнить правила, как вести себя в лесу. </w:t>
            </w:r>
          </w:p>
          <w:p w:rsidR="00BA324B" w:rsidRPr="00523466" w:rsidRDefault="00BA324B" w:rsidP="00BA3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66">
              <w:rPr>
                <w:rFonts w:ascii="Times New Roman" w:hAnsi="Times New Roman" w:cs="Times New Roman"/>
                <w:sz w:val="28"/>
                <w:szCs w:val="28"/>
              </w:rPr>
              <w:t>Поиграем в игру</w:t>
            </w:r>
            <w:r w:rsidRPr="00DA2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Можн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A2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A2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льзя» </w:t>
            </w:r>
            <w:r w:rsidRPr="00523466">
              <w:rPr>
                <w:rFonts w:ascii="Times New Roman" w:hAnsi="Times New Roman" w:cs="Times New Roman"/>
                <w:sz w:val="28"/>
                <w:szCs w:val="28"/>
              </w:rPr>
              <w:t>(дети отвечают хором).</w:t>
            </w:r>
          </w:p>
          <w:p w:rsidR="00BA324B" w:rsidRPr="00523466" w:rsidRDefault="00BA324B" w:rsidP="00BA3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66">
              <w:rPr>
                <w:rFonts w:ascii="Times New Roman" w:hAnsi="Times New Roman" w:cs="Times New Roman"/>
                <w:sz w:val="28"/>
                <w:szCs w:val="28"/>
              </w:rPr>
              <w:t>• Ломать деревья и ветки (нельзя)</w:t>
            </w:r>
          </w:p>
          <w:p w:rsidR="00BA324B" w:rsidRPr="00523466" w:rsidRDefault="00BA324B" w:rsidP="00BA3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66">
              <w:rPr>
                <w:rFonts w:ascii="Times New Roman" w:hAnsi="Times New Roman" w:cs="Times New Roman"/>
                <w:sz w:val="28"/>
                <w:szCs w:val="28"/>
              </w:rPr>
              <w:t>• Сажать больше деревьев (можно)</w:t>
            </w:r>
          </w:p>
          <w:p w:rsidR="00BA324B" w:rsidRPr="00523466" w:rsidRDefault="00BA324B" w:rsidP="00BA3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Ходить и топтать на лугах цветы (нельзя)</w:t>
            </w:r>
          </w:p>
          <w:p w:rsidR="00BA324B" w:rsidRPr="00523466" w:rsidRDefault="00BA324B" w:rsidP="00BA3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66">
              <w:rPr>
                <w:rFonts w:ascii="Times New Roman" w:hAnsi="Times New Roman" w:cs="Times New Roman"/>
                <w:sz w:val="28"/>
                <w:szCs w:val="28"/>
              </w:rPr>
              <w:t>• Ходить только по тропинкам (можно)</w:t>
            </w:r>
          </w:p>
          <w:p w:rsidR="00BA324B" w:rsidRPr="00523466" w:rsidRDefault="00BA324B" w:rsidP="00BA3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66">
              <w:rPr>
                <w:rFonts w:ascii="Times New Roman" w:hAnsi="Times New Roman" w:cs="Times New Roman"/>
                <w:sz w:val="28"/>
                <w:szCs w:val="28"/>
              </w:rPr>
              <w:t>• Рвать большие букеты цветов (нельзя)</w:t>
            </w:r>
          </w:p>
          <w:p w:rsidR="00BA324B" w:rsidRPr="00523466" w:rsidRDefault="00BA324B" w:rsidP="00BA3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66">
              <w:rPr>
                <w:rFonts w:ascii="Times New Roman" w:hAnsi="Times New Roman" w:cs="Times New Roman"/>
                <w:sz w:val="28"/>
                <w:szCs w:val="28"/>
              </w:rPr>
              <w:t>• Любоваться ими (можно)</w:t>
            </w:r>
          </w:p>
          <w:p w:rsidR="00BA324B" w:rsidRPr="00523466" w:rsidRDefault="00BA324B" w:rsidP="00BA3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66">
              <w:rPr>
                <w:rFonts w:ascii="Times New Roman" w:hAnsi="Times New Roman" w:cs="Times New Roman"/>
                <w:sz w:val="28"/>
                <w:szCs w:val="28"/>
              </w:rPr>
              <w:t>• Оставлять мусор в лесу (нельзя)</w:t>
            </w:r>
          </w:p>
          <w:p w:rsidR="00BA324B" w:rsidRPr="00523466" w:rsidRDefault="00BA324B" w:rsidP="00BA3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66">
              <w:rPr>
                <w:rFonts w:ascii="Times New Roman" w:hAnsi="Times New Roman" w:cs="Times New Roman"/>
                <w:sz w:val="28"/>
                <w:szCs w:val="28"/>
              </w:rPr>
              <w:t>• Собрать мусор в яму и закопать (можно)</w:t>
            </w:r>
          </w:p>
          <w:p w:rsidR="00BA324B" w:rsidRPr="00523466" w:rsidRDefault="00BA324B" w:rsidP="00BA3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66">
              <w:rPr>
                <w:rFonts w:ascii="Times New Roman" w:hAnsi="Times New Roman" w:cs="Times New Roman"/>
                <w:sz w:val="28"/>
                <w:szCs w:val="28"/>
              </w:rPr>
              <w:t>• Разжигать костры в лесу (нельзя)</w:t>
            </w:r>
          </w:p>
          <w:p w:rsidR="00BA324B" w:rsidRPr="00523466" w:rsidRDefault="00BA324B" w:rsidP="00BA3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66">
              <w:rPr>
                <w:rFonts w:ascii="Times New Roman" w:hAnsi="Times New Roman" w:cs="Times New Roman"/>
                <w:sz w:val="28"/>
                <w:szCs w:val="28"/>
              </w:rPr>
              <w:t>• Беречь лес от пожара (можно)</w:t>
            </w:r>
          </w:p>
          <w:p w:rsidR="00BA324B" w:rsidRDefault="00BA324B" w:rsidP="00BA3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66">
              <w:rPr>
                <w:rFonts w:ascii="Times New Roman" w:hAnsi="Times New Roman" w:cs="Times New Roman"/>
                <w:sz w:val="28"/>
                <w:szCs w:val="28"/>
              </w:rPr>
              <w:t>• В лесу шуметь (нельзя)</w:t>
            </w:r>
          </w:p>
          <w:p w:rsidR="00BA324B" w:rsidRDefault="00BA324B" w:rsidP="00BA3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D6DFD" w:rsidRPr="009D6DFD" w:rsidRDefault="009D6DFD" w:rsidP="009D6DFD">
            <w:pPr>
              <w:tabs>
                <w:tab w:val="left" w:pos="322"/>
              </w:tabs>
              <w:spacing w:after="0" w:line="240" w:lineRule="auto"/>
              <w:ind w:left="-9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         - Как вы понимаете пословицу: «М</w:t>
            </w:r>
            <w:r w:rsidRPr="00523466">
              <w:rPr>
                <w:rFonts w:ascii="Times New Roman" w:hAnsi="Times New Roman" w:cs="Times New Roman"/>
                <w:sz w:val="28"/>
                <w:szCs w:val="28"/>
              </w:rPr>
              <w:t xml:space="preserve">ного ле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с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3466">
              <w:rPr>
                <w:rFonts w:ascii="Times New Roman" w:hAnsi="Times New Roman" w:cs="Times New Roman"/>
                <w:sz w:val="28"/>
                <w:szCs w:val="28"/>
              </w:rPr>
              <w:t>– не гу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523466">
              <w:rPr>
                <w:rFonts w:ascii="Times New Roman" w:hAnsi="Times New Roman" w:cs="Times New Roman"/>
                <w:sz w:val="28"/>
                <w:szCs w:val="28"/>
              </w:rPr>
              <w:t>ало леса – бер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523466">
              <w:rPr>
                <w:rFonts w:ascii="Times New Roman" w:hAnsi="Times New Roman" w:cs="Times New Roman"/>
                <w:sz w:val="28"/>
                <w:szCs w:val="28"/>
              </w:rPr>
              <w:t>ет л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а</w:t>
            </w:r>
            <w:proofErr w:type="spellEnd"/>
            <w:r w:rsidRPr="00523466">
              <w:rPr>
                <w:rFonts w:ascii="Times New Roman" w:hAnsi="Times New Roman" w:cs="Times New Roman"/>
                <w:sz w:val="28"/>
                <w:szCs w:val="28"/>
              </w:rPr>
              <w:t xml:space="preserve"> – пос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?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D6DFD" w:rsidRPr="00DD0050" w:rsidRDefault="009D6DFD" w:rsidP="009D6DF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D0050">
              <w:rPr>
                <w:rFonts w:ascii="Times New Roman" w:hAnsi="Times New Roman"/>
                <w:sz w:val="28"/>
                <w:szCs w:val="28"/>
              </w:rPr>
              <w:t>Скажите, что ждет лес от человека, какой помощи?</w:t>
            </w:r>
          </w:p>
          <w:p w:rsidR="009A7949" w:rsidRDefault="00655B32" w:rsidP="009A7949">
            <w:pPr>
              <w:spacing w:after="0" w:line="240" w:lineRule="auto"/>
              <w:ind w:left="108" w:hanging="1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A32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="00BA324B" w:rsidRPr="00523466">
              <w:rPr>
                <w:rFonts w:ascii="Times New Roman" w:hAnsi="Times New Roman" w:cs="Times New Roman"/>
                <w:sz w:val="28"/>
                <w:szCs w:val="28"/>
              </w:rPr>
              <w:t>И птицам, и зверям, и растениям, и</w:t>
            </w:r>
            <w:r w:rsidR="00BA324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A7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BA324B">
              <w:rPr>
                <w:rFonts w:ascii="Times New Roman" w:hAnsi="Times New Roman" w:cs="Times New Roman"/>
                <w:sz w:val="28"/>
                <w:szCs w:val="28"/>
              </w:rPr>
              <w:t xml:space="preserve">человеку </w:t>
            </w:r>
            <w:r w:rsidR="00BA324B" w:rsidRPr="00523466">
              <w:rPr>
                <w:rFonts w:ascii="Times New Roman" w:hAnsi="Times New Roman" w:cs="Times New Roman"/>
                <w:sz w:val="28"/>
                <w:szCs w:val="28"/>
              </w:rPr>
              <w:t xml:space="preserve">служат сосны. </w:t>
            </w:r>
            <w:r w:rsidR="009A7949">
              <w:rPr>
                <w:rFonts w:ascii="Times New Roman" w:hAnsi="Times New Roman" w:cs="Times New Roman"/>
                <w:sz w:val="28"/>
                <w:szCs w:val="28"/>
              </w:rPr>
              <w:t>А взамен просят</w:t>
            </w:r>
            <w:r w:rsidR="00BA324B">
              <w:rPr>
                <w:rFonts w:ascii="Times New Roman" w:hAnsi="Times New Roman" w:cs="Times New Roman"/>
                <w:sz w:val="28"/>
                <w:szCs w:val="28"/>
              </w:rPr>
              <w:t xml:space="preserve">  т</w:t>
            </w:r>
            <w:r w:rsidR="00BA324B" w:rsidRPr="00523466">
              <w:rPr>
                <w:rFonts w:ascii="Times New Roman" w:hAnsi="Times New Roman" w:cs="Times New Roman"/>
                <w:sz w:val="28"/>
                <w:szCs w:val="28"/>
              </w:rPr>
              <w:t>олько одного: не обижать их,</w:t>
            </w:r>
            <w:r w:rsidR="009A7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="00BA324B" w:rsidRPr="00523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324B" w:rsidRPr="00523466" w:rsidRDefault="00BA324B" w:rsidP="00BA324B">
            <w:pPr>
              <w:spacing w:after="0" w:line="240" w:lineRule="auto"/>
              <w:ind w:left="-9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66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9A794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proofErr w:type="gramStart"/>
            <w:r w:rsidR="009A794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proofErr w:type="gramEnd"/>
            <w:r w:rsidR="009A7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3466">
              <w:rPr>
                <w:rFonts w:ascii="Times New Roman" w:hAnsi="Times New Roman" w:cs="Times New Roman"/>
                <w:sz w:val="28"/>
                <w:szCs w:val="28"/>
              </w:rPr>
              <w:t xml:space="preserve">ломать веток. </w:t>
            </w:r>
          </w:p>
          <w:p w:rsidR="00BA324B" w:rsidRDefault="00BA324B" w:rsidP="00655B3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302D9" w:rsidRPr="002C7A1B" w:rsidRDefault="005302D9" w:rsidP="00C642C6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с – это большая тайна, о</w:t>
            </w:r>
            <w:r w:rsidR="00655B32">
              <w:rPr>
                <w:rFonts w:ascii="Times New Roman" w:hAnsi="Times New Roman"/>
                <w:sz w:val="28"/>
                <w:szCs w:val="28"/>
              </w:rPr>
              <w:t xml:space="preserve"> нем можно говорить еще </w:t>
            </w:r>
            <w:proofErr w:type="gramStart"/>
            <w:r w:rsidR="00655B32">
              <w:rPr>
                <w:rFonts w:ascii="Times New Roman" w:hAnsi="Times New Roman"/>
                <w:sz w:val="28"/>
                <w:szCs w:val="28"/>
              </w:rPr>
              <w:t>оч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ного</w:t>
            </w:r>
            <w:proofErr w:type="gramEnd"/>
            <w:r w:rsidR="008719A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 следующем уроке мы продолжим наше путешествие.</w:t>
            </w:r>
            <w:r w:rsidRPr="00DD00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 нам пришла пора возвращаться</w:t>
            </w:r>
            <w:r w:rsidR="00C642C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9F8" w:rsidRDefault="00FB29F8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FB29F8" w:rsidRDefault="00FB29F8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302D9" w:rsidRPr="00DD0050" w:rsidRDefault="005302D9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Какие растения и животные там обитают</w:t>
            </w:r>
          </w:p>
          <w:p w:rsidR="005302D9" w:rsidRPr="00DD0050" w:rsidRDefault="005302D9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FB29F8" w:rsidRDefault="00FB29F8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FB29F8" w:rsidRDefault="00FB29F8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FB29F8" w:rsidRDefault="00FB29F8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FB29F8" w:rsidRDefault="00FB29F8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FB29F8" w:rsidRDefault="00FB29F8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302D9" w:rsidRPr="00540674" w:rsidRDefault="005302D9" w:rsidP="005858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0674">
              <w:rPr>
                <w:rFonts w:ascii="Times New Roman" w:hAnsi="Times New Roman"/>
                <w:sz w:val="24"/>
                <w:szCs w:val="24"/>
              </w:rPr>
              <w:t>Дети читают текст,  выбирают информацию</w:t>
            </w:r>
          </w:p>
          <w:p w:rsidR="005302D9" w:rsidRPr="00DD0050" w:rsidRDefault="005302D9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302D9" w:rsidRDefault="005302D9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302D9" w:rsidRDefault="005302D9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302D9" w:rsidRDefault="005302D9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302D9" w:rsidRDefault="005302D9" w:rsidP="00AA6217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29F8">
              <w:rPr>
                <w:rFonts w:ascii="Times New Roman" w:hAnsi="Times New Roman"/>
                <w:sz w:val="24"/>
                <w:szCs w:val="24"/>
                <w:u w:val="single"/>
              </w:rPr>
              <w:t>Растения</w:t>
            </w:r>
          </w:p>
          <w:p w:rsidR="00AA6217" w:rsidRPr="00540674" w:rsidRDefault="00AA6217" w:rsidP="00AA6217">
            <w:pPr>
              <w:pStyle w:val="a7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</w:rPr>
              <w:t xml:space="preserve">  </w:t>
            </w:r>
            <w:r w:rsidRPr="00540674">
              <w:rPr>
                <w:rFonts w:ascii="Times New Roman" w:hAnsi="Times New Roman"/>
              </w:rPr>
              <w:t xml:space="preserve">В сосновом лесу большое разнообразие </w:t>
            </w:r>
            <w:r w:rsidRPr="00540674">
              <w:rPr>
                <w:rFonts w:ascii="Times New Roman" w:hAnsi="Times New Roman"/>
                <w:u w:val="single"/>
              </w:rPr>
              <w:t xml:space="preserve">грибов: </w:t>
            </w:r>
            <w:r w:rsidRPr="00540674">
              <w:rPr>
                <w:rFonts w:ascii="Times New Roman" w:hAnsi="Times New Roman"/>
                <w:i/>
                <w:u w:val="single"/>
              </w:rPr>
              <w:t>боровик</w:t>
            </w:r>
            <w:r w:rsidR="00935E22" w:rsidRPr="00540674">
              <w:rPr>
                <w:rFonts w:ascii="Times New Roman" w:hAnsi="Times New Roman"/>
                <w:i/>
                <w:u w:val="single"/>
              </w:rPr>
              <w:t>и, маслята, грузди</w:t>
            </w:r>
            <w:r w:rsidRPr="00540674">
              <w:rPr>
                <w:rFonts w:ascii="Times New Roman" w:hAnsi="Times New Roman"/>
                <w:i/>
                <w:u w:val="single"/>
              </w:rPr>
              <w:t>, рыжики и др.</w:t>
            </w:r>
          </w:p>
          <w:p w:rsidR="005302D9" w:rsidRPr="00540674" w:rsidRDefault="005302D9" w:rsidP="00585849">
            <w:pPr>
              <w:pStyle w:val="a7"/>
              <w:rPr>
                <w:rFonts w:ascii="Times New Roman" w:hAnsi="Times New Roman"/>
              </w:rPr>
            </w:pPr>
            <w:r w:rsidRPr="00540674">
              <w:rPr>
                <w:rFonts w:ascii="Times New Roman" w:hAnsi="Times New Roman"/>
              </w:rPr>
              <w:t xml:space="preserve"> Под сосной  можно встретить небольшие кустарнички: </w:t>
            </w:r>
            <w:r w:rsidRPr="00540674">
              <w:rPr>
                <w:rFonts w:ascii="Times New Roman" w:hAnsi="Times New Roman"/>
                <w:i/>
                <w:u w:val="single"/>
              </w:rPr>
              <w:t>голубика, черника, морошка, клюква и брусника</w:t>
            </w:r>
            <w:r w:rsidRPr="00540674">
              <w:rPr>
                <w:rFonts w:ascii="Times New Roman" w:hAnsi="Times New Roman"/>
              </w:rPr>
              <w:t xml:space="preserve"> это еще и сладкая аптека. Ни одна ягода не сравнится с  этими северными ягодами. Вот, например, черника помогает восстановить зрение. </w:t>
            </w:r>
          </w:p>
          <w:p w:rsidR="005302D9" w:rsidRPr="00540674" w:rsidRDefault="005302D9" w:rsidP="00585849">
            <w:pPr>
              <w:pStyle w:val="a7"/>
              <w:rPr>
                <w:rFonts w:ascii="Times New Roman" w:hAnsi="Times New Roman"/>
              </w:rPr>
            </w:pPr>
            <w:r w:rsidRPr="00540674">
              <w:rPr>
                <w:rFonts w:ascii="Times New Roman" w:hAnsi="Times New Roman"/>
              </w:rPr>
              <w:t>А клюкву, растущую на болоте, даже называют северным лимоном. Клюквенный морс очень полезный, он спасает от гриппа.</w:t>
            </w:r>
          </w:p>
          <w:p w:rsidR="005302D9" w:rsidRPr="00540674" w:rsidRDefault="00AA6217" w:rsidP="00585849">
            <w:pPr>
              <w:pStyle w:val="a7"/>
              <w:rPr>
                <w:rFonts w:ascii="Times New Roman" w:hAnsi="Times New Roman"/>
              </w:rPr>
            </w:pPr>
            <w:r w:rsidRPr="00540674">
              <w:rPr>
                <w:rFonts w:ascii="Times New Roman" w:hAnsi="Times New Roman"/>
              </w:rPr>
              <w:t xml:space="preserve"> </w:t>
            </w:r>
            <w:r w:rsidR="005302D9" w:rsidRPr="00540674">
              <w:rPr>
                <w:rFonts w:ascii="Times New Roman" w:hAnsi="Times New Roman"/>
              </w:rPr>
              <w:t xml:space="preserve">Еще здесь растет светолюбивое и засухоустойчивое растение – </w:t>
            </w:r>
            <w:r w:rsidR="005302D9" w:rsidRPr="00540674">
              <w:rPr>
                <w:rFonts w:ascii="Times New Roman" w:hAnsi="Times New Roman"/>
                <w:i/>
                <w:u w:val="single"/>
              </w:rPr>
              <w:t>очиток.</w:t>
            </w:r>
            <w:r w:rsidR="005302D9" w:rsidRPr="00540674">
              <w:rPr>
                <w:rFonts w:ascii="Times New Roman" w:hAnsi="Times New Roman"/>
              </w:rPr>
              <w:t xml:space="preserve"> У него мелкие, но очень толстые и мясистые листья. Они долгое время сохраняют внутри себя запас воды. Влагу очиток запасает во время дождя.</w:t>
            </w:r>
          </w:p>
          <w:p w:rsidR="00AA6217" w:rsidRDefault="00AA6217" w:rsidP="00585849">
            <w:pPr>
              <w:pStyle w:val="a7"/>
              <w:rPr>
                <w:rFonts w:ascii="Times New Roman" w:hAnsi="Times New Roman"/>
                <w:i/>
              </w:rPr>
            </w:pPr>
          </w:p>
          <w:p w:rsidR="00540674" w:rsidRDefault="00540674" w:rsidP="00585849">
            <w:pPr>
              <w:pStyle w:val="a7"/>
              <w:rPr>
                <w:rFonts w:ascii="Times New Roman" w:hAnsi="Times New Roman"/>
                <w:i/>
              </w:rPr>
            </w:pPr>
          </w:p>
          <w:p w:rsidR="00540674" w:rsidRPr="00431A0A" w:rsidRDefault="00540674" w:rsidP="00585849">
            <w:pPr>
              <w:pStyle w:val="a7"/>
              <w:rPr>
                <w:rFonts w:ascii="Times New Roman" w:hAnsi="Times New Roman"/>
                <w:i/>
              </w:rPr>
            </w:pPr>
          </w:p>
          <w:p w:rsidR="005302D9" w:rsidRPr="00CB5404" w:rsidRDefault="00CB5404" w:rsidP="005858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5302D9" w:rsidRPr="00CB5404">
              <w:rPr>
                <w:rFonts w:ascii="Times New Roman" w:hAnsi="Times New Roman"/>
                <w:sz w:val="24"/>
                <w:szCs w:val="24"/>
                <w:u w:val="single"/>
              </w:rPr>
              <w:t>2. О животных</w:t>
            </w:r>
          </w:p>
          <w:p w:rsidR="005302D9" w:rsidRPr="00431A0A" w:rsidRDefault="005302D9" w:rsidP="00585849">
            <w:pPr>
              <w:pStyle w:val="a7"/>
              <w:rPr>
                <w:rFonts w:ascii="Times New Roman" w:hAnsi="Times New Roman"/>
              </w:rPr>
            </w:pPr>
            <w:r w:rsidRPr="00431A0A">
              <w:rPr>
                <w:rFonts w:ascii="Times New Roman" w:hAnsi="Times New Roman"/>
              </w:rPr>
              <w:t xml:space="preserve"> Сосна служит лесной столовой многим животным, обитающим в сосновом лесу. </w:t>
            </w:r>
          </w:p>
          <w:p w:rsidR="005302D9" w:rsidRPr="00A74D5C" w:rsidRDefault="005302D9" w:rsidP="00585849">
            <w:pPr>
              <w:pStyle w:val="a7"/>
              <w:rPr>
                <w:rFonts w:ascii="Times New Roman" w:hAnsi="Times New Roman"/>
                <w:i/>
                <w:u w:val="single"/>
              </w:rPr>
            </w:pPr>
            <w:r w:rsidRPr="00431A0A">
              <w:rPr>
                <w:rFonts w:ascii="Times New Roman" w:hAnsi="Times New Roman"/>
              </w:rPr>
              <w:t xml:space="preserve">Хвоей сосны - питаются птицы: </w:t>
            </w:r>
            <w:r w:rsidRPr="00A74D5C">
              <w:rPr>
                <w:rFonts w:ascii="Times New Roman" w:hAnsi="Times New Roman"/>
                <w:i/>
                <w:u w:val="single"/>
              </w:rPr>
              <w:t>рябчик, кедровка и  глухарь.</w:t>
            </w:r>
          </w:p>
          <w:p w:rsidR="005302D9" w:rsidRPr="00431A0A" w:rsidRDefault="005302D9" w:rsidP="00585849">
            <w:pPr>
              <w:pStyle w:val="a7"/>
              <w:rPr>
                <w:rFonts w:ascii="Times New Roman" w:hAnsi="Times New Roman"/>
              </w:rPr>
            </w:pPr>
            <w:r w:rsidRPr="00431A0A">
              <w:rPr>
                <w:rFonts w:ascii="Times New Roman" w:hAnsi="Times New Roman"/>
              </w:rPr>
              <w:lastRenderedPageBreak/>
              <w:t xml:space="preserve">- Кору  поедают </w:t>
            </w:r>
            <w:r w:rsidRPr="00A74D5C">
              <w:rPr>
                <w:rFonts w:ascii="Times New Roman" w:hAnsi="Times New Roman"/>
                <w:i/>
                <w:u w:val="single"/>
              </w:rPr>
              <w:t>лось, жук короед, заяц-беляк</w:t>
            </w:r>
            <w:r w:rsidRPr="00A74D5C">
              <w:rPr>
                <w:rFonts w:ascii="Times New Roman" w:hAnsi="Times New Roman"/>
                <w:u w:val="single"/>
              </w:rPr>
              <w:t>.</w:t>
            </w:r>
          </w:p>
          <w:p w:rsidR="005302D9" w:rsidRPr="006E2F9D" w:rsidRDefault="005302D9" w:rsidP="00585849">
            <w:pPr>
              <w:pStyle w:val="a7"/>
              <w:rPr>
                <w:rFonts w:ascii="Times New Roman" w:hAnsi="Times New Roman"/>
                <w:i/>
                <w:u w:val="single"/>
              </w:rPr>
            </w:pPr>
            <w:r w:rsidRPr="00431A0A">
              <w:rPr>
                <w:rFonts w:ascii="Times New Roman" w:hAnsi="Times New Roman"/>
              </w:rPr>
              <w:t xml:space="preserve">Семенами сосны питаются </w:t>
            </w:r>
            <w:r w:rsidRPr="006E2F9D">
              <w:rPr>
                <w:rFonts w:ascii="Times New Roman" w:hAnsi="Times New Roman"/>
                <w:i/>
                <w:u w:val="single"/>
              </w:rPr>
              <w:t>белки, бурундуки, мыши и птицы.</w:t>
            </w:r>
          </w:p>
          <w:p w:rsidR="005302D9" w:rsidRPr="00A74D5C" w:rsidRDefault="00A74D5C" w:rsidP="0058584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74D5C">
              <w:rPr>
                <w:rFonts w:ascii="Times New Roman" w:hAnsi="Times New Roman"/>
                <w:i/>
                <w:u w:val="single"/>
              </w:rPr>
              <w:t>Дятлы</w:t>
            </w:r>
            <w:r w:rsidRPr="00A74D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итаются насекомыми, которые живут под корой деревьев и разрушают ствол. Острым клювом дятел долбит ствол и языком достаёт насекомых. Язык у него длинный и липкий. К такому языку легко прилипают насекомые. Когти дятла вонзаются в кору и не дают ему упасть. Опорой птице служит жёсткий хвост.</w:t>
            </w:r>
          </w:p>
          <w:p w:rsidR="00FB29F8" w:rsidRDefault="00FB29F8" w:rsidP="00585849">
            <w:pPr>
              <w:pStyle w:val="a7"/>
              <w:rPr>
                <w:rFonts w:ascii="Times New Roman" w:hAnsi="Times New Roman"/>
              </w:rPr>
            </w:pPr>
          </w:p>
          <w:p w:rsidR="00FB29F8" w:rsidRDefault="00FB29F8" w:rsidP="00585849">
            <w:pPr>
              <w:pStyle w:val="a7"/>
              <w:rPr>
                <w:rFonts w:ascii="Times New Roman" w:hAnsi="Times New Roman"/>
              </w:rPr>
            </w:pPr>
          </w:p>
          <w:p w:rsidR="00FB29F8" w:rsidRDefault="00FB29F8" w:rsidP="00585849">
            <w:pPr>
              <w:pStyle w:val="a7"/>
              <w:rPr>
                <w:rFonts w:ascii="Times New Roman" w:hAnsi="Times New Roman"/>
              </w:rPr>
            </w:pPr>
          </w:p>
          <w:p w:rsidR="005302D9" w:rsidRPr="00CB5404" w:rsidRDefault="00CB5404" w:rsidP="00585849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302D9" w:rsidRPr="00CB54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</w:t>
            </w:r>
            <w:r w:rsidRPr="00CB5404">
              <w:rPr>
                <w:rFonts w:ascii="Times New Roman" w:hAnsi="Times New Roman"/>
                <w:sz w:val="24"/>
                <w:szCs w:val="24"/>
                <w:u w:val="single"/>
              </w:rPr>
              <w:t>Значение для человека</w:t>
            </w:r>
          </w:p>
          <w:p w:rsidR="005302D9" w:rsidRPr="00957BB5" w:rsidRDefault="00E7033E" w:rsidP="0058584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302D9" w:rsidRPr="00957BB5">
              <w:rPr>
                <w:rFonts w:ascii="Times New Roman" w:hAnsi="Times New Roman"/>
              </w:rPr>
              <w:t xml:space="preserve">Ель и сосна – верные помощницы человеку. Они дарят нам </w:t>
            </w:r>
            <w:r w:rsidR="005302D9" w:rsidRPr="00585849">
              <w:rPr>
                <w:rFonts w:ascii="Times New Roman" w:hAnsi="Times New Roman"/>
                <w:u w:val="single"/>
              </w:rPr>
              <w:t>свою красоту, чистый воздух, древесину, даже лекарства</w:t>
            </w:r>
            <w:r w:rsidR="005302D9" w:rsidRPr="00957BB5">
              <w:rPr>
                <w:rFonts w:ascii="Times New Roman" w:hAnsi="Times New Roman"/>
              </w:rPr>
              <w:t xml:space="preserve">. </w:t>
            </w:r>
          </w:p>
          <w:p w:rsidR="005302D9" w:rsidRPr="00957BB5" w:rsidRDefault="00E7033E" w:rsidP="0058584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302D9" w:rsidRPr="00957BB5">
              <w:rPr>
                <w:rFonts w:ascii="Times New Roman" w:hAnsi="Times New Roman"/>
              </w:rPr>
              <w:t>У сосны обладают лечебными свойствами и семена, и хвоя, и молодые шишки. Из них делают лекарства, помогающие победить болезни. Воздух с ароматом сосновой хвои чище, ведь сосновый запах убивает бактерии.</w:t>
            </w:r>
          </w:p>
          <w:p w:rsidR="005302D9" w:rsidRPr="00D24B1C" w:rsidRDefault="00E7033E" w:rsidP="0058584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302D9" w:rsidRPr="00E7033E">
              <w:rPr>
                <w:rFonts w:ascii="Times New Roman" w:hAnsi="Times New Roman"/>
                <w:u w:val="single"/>
              </w:rPr>
              <w:t>Ель и сосна очень хорошо очищают воздух</w:t>
            </w:r>
            <w:proofErr w:type="gramStart"/>
            <w:r w:rsidR="005302D9" w:rsidRPr="00E7033E">
              <w:rPr>
                <w:rFonts w:ascii="Times New Roman" w:hAnsi="Times New Roman"/>
                <w:u w:val="single"/>
              </w:rPr>
              <w:t>.</w:t>
            </w:r>
            <w:proofErr w:type="gramEnd"/>
            <w:r w:rsidR="00D24B1C">
              <w:rPr>
                <w:rFonts w:ascii="Times New Roman" w:hAnsi="Times New Roman"/>
                <w:u w:val="single"/>
              </w:rPr>
              <w:t xml:space="preserve">  </w:t>
            </w:r>
            <w:r w:rsidR="00D24B1C">
              <w:rPr>
                <w:rFonts w:ascii="Times New Roman" w:hAnsi="Times New Roman"/>
              </w:rPr>
              <w:t>(</w:t>
            </w:r>
            <w:proofErr w:type="gramStart"/>
            <w:r w:rsidR="00D24B1C">
              <w:rPr>
                <w:rFonts w:ascii="Times New Roman" w:hAnsi="Times New Roman"/>
                <w:b/>
              </w:rPr>
              <w:t>с</w:t>
            </w:r>
            <w:proofErr w:type="gramEnd"/>
            <w:r w:rsidR="00D24B1C">
              <w:rPr>
                <w:rFonts w:ascii="Times New Roman" w:hAnsi="Times New Roman"/>
                <w:b/>
              </w:rPr>
              <w:t>лайд</w:t>
            </w:r>
            <w:r w:rsidR="00D24B1C">
              <w:rPr>
                <w:rFonts w:ascii="Times New Roman" w:hAnsi="Times New Roman"/>
              </w:rPr>
              <w:t>)</w:t>
            </w:r>
          </w:p>
          <w:p w:rsidR="005302D9" w:rsidRPr="00957BB5" w:rsidRDefault="005302D9" w:rsidP="00585849">
            <w:pPr>
              <w:pStyle w:val="a7"/>
              <w:rPr>
                <w:rFonts w:ascii="Times New Roman" w:hAnsi="Times New Roman"/>
              </w:rPr>
            </w:pPr>
            <w:r w:rsidRPr="00957BB5">
              <w:rPr>
                <w:rFonts w:ascii="Times New Roman" w:hAnsi="Times New Roman"/>
              </w:rPr>
              <w:t xml:space="preserve">Люди пользуются щедростью этих деревьев. С давних времен использовали люди сосновую и еловую древесину. </w:t>
            </w:r>
          </w:p>
          <w:p w:rsidR="005302D9" w:rsidRPr="00D24B1C" w:rsidRDefault="00E7033E" w:rsidP="0058584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302D9" w:rsidRPr="00D24B1C">
              <w:rPr>
                <w:rFonts w:ascii="Times New Roman" w:hAnsi="Times New Roman"/>
              </w:rPr>
              <w:t xml:space="preserve">Из сосновой и еловой древесины делают мебель, музыкальные инструменты, поделки. </w:t>
            </w:r>
          </w:p>
          <w:p w:rsidR="005302D9" w:rsidRPr="00D24B1C" w:rsidRDefault="005302D9" w:rsidP="00585849">
            <w:pPr>
              <w:pStyle w:val="a7"/>
              <w:rPr>
                <w:rFonts w:ascii="Times New Roman" w:hAnsi="Times New Roman"/>
                <w:u w:val="single"/>
              </w:rPr>
            </w:pPr>
            <w:r w:rsidRPr="00957BB5">
              <w:rPr>
                <w:rFonts w:ascii="Times New Roman" w:hAnsi="Times New Roman"/>
              </w:rPr>
              <w:t xml:space="preserve"> В давние времена </w:t>
            </w:r>
            <w:r w:rsidRPr="00E7033E">
              <w:rPr>
                <w:rFonts w:ascii="Times New Roman" w:hAnsi="Times New Roman"/>
                <w:u w:val="single"/>
              </w:rPr>
              <w:t>из древесины сосны делали царские терема, церкви, колодцы, мельницы, посуду</w:t>
            </w:r>
            <w:proofErr w:type="gramStart"/>
            <w:r w:rsidRPr="00E7033E">
              <w:rPr>
                <w:rFonts w:ascii="Times New Roman" w:hAnsi="Times New Roman"/>
                <w:u w:val="single"/>
              </w:rPr>
              <w:t>.</w:t>
            </w:r>
            <w:proofErr w:type="gramEnd"/>
            <w:r w:rsidRPr="00957BB5">
              <w:rPr>
                <w:rFonts w:ascii="Times New Roman" w:hAnsi="Times New Roman"/>
              </w:rPr>
              <w:t xml:space="preserve"> </w:t>
            </w:r>
            <w:r w:rsidR="00D24B1C">
              <w:rPr>
                <w:rFonts w:ascii="Times New Roman" w:hAnsi="Times New Roman"/>
              </w:rPr>
              <w:t xml:space="preserve">  (</w:t>
            </w:r>
            <w:proofErr w:type="gramStart"/>
            <w:r w:rsidR="00D24B1C" w:rsidRPr="00BA324B">
              <w:rPr>
                <w:rFonts w:ascii="Times New Roman" w:hAnsi="Times New Roman"/>
                <w:b/>
              </w:rPr>
              <w:t>с</w:t>
            </w:r>
            <w:proofErr w:type="gramEnd"/>
            <w:r w:rsidR="00D24B1C" w:rsidRPr="00BA324B">
              <w:rPr>
                <w:rFonts w:ascii="Times New Roman" w:hAnsi="Times New Roman"/>
                <w:b/>
              </w:rPr>
              <w:t>лайд</w:t>
            </w:r>
            <w:r w:rsidR="00D24B1C">
              <w:rPr>
                <w:rFonts w:ascii="Times New Roman" w:hAnsi="Times New Roman"/>
              </w:rPr>
              <w:t xml:space="preserve">) </w:t>
            </w:r>
            <w:r w:rsidRPr="00D24B1C">
              <w:rPr>
                <w:rFonts w:ascii="Times New Roman" w:hAnsi="Times New Roman"/>
              </w:rPr>
              <w:t>А</w:t>
            </w:r>
            <w:r w:rsidRPr="00957BB5">
              <w:rPr>
                <w:rFonts w:ascii="Times New Roman" w:hAnsi="Times New Roman"/>
              </w:rPr>
              <w:t xml:space="preserve"> еще корабли. Много-много лет, </w:t>
            </w:r>
            <w:r w:rsidRPr="00D24B1C">
              <w:rPr>
                <w:rFonts w:ascii="Times New Roman" w:hAnsi="Times New Roman"/>
                <w:u w:val="single"/>
              </w:rPr>
              <w:t>скрипки, сделанные в старину из еловой древесины, зачаровывают своим голосом слушателей.</w:t>
            </w:r>
          </w:p>
          <w:p w:rsidR="005302D9" w:rsidRPr="00DD0050" w:rsidRDefault="005302D9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5302D9" w:rsidRDefault="005302D9" w:rsidP="00585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655B32" w:rsidRDefault="00655B32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A324B" w:rsidRDefault="00BA324B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A324B" w:rsidRDefault="00BA324B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A324B" w:rsidRDefault="00BA324B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A324B" w:rsidRDefault="00BA324B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A324B" w:rsidRDefault="00BA324B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A324B" w:rsidRDefault="00BA324B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A324B" w:rsidRDefault="00BA324B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A324B" w:rsidRDefault="00BA324B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A324B" w:rsidRDefault="00BA324B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A324B" w:rsidRDefault="00BA324B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A324B" w:rsidRDefault="00BA324B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A324B" w:rsidRDefault="00BA324B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A324B" w:rsidRDefault="00BA324B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A324B" w:rsidRDefault="00BA324B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A324B" w:rsidRDefault="00BA324B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A324B" w:rsidRDefault="00BA324B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A324B" w:rsidRDefault="00BA324B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302D9" w:rsidRDefault="005302D9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Человек  должен хорошо узнать лес, охранять его, выращивать новые леса, сажать деревья.</w:t>
            </w:r>
          </w:p>
          <w:p w:rsidR="00710E93" w:rsidRDefault="00710E93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710E93" w:rsidRDefault="00710E93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710E93" w:rsidRDefault="00710E93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710E93" w:rsidRDefault="00710E93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710E93" w:rsidRDefault="00710E93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710E93" w:rsidRDefault="00710E93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710E93" w:rsidRDefault="00710E93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710E93" w:rsidRDefault="00710E93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710E93" w:rsidRDefault="00710E93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710E93" w:rsidRDefault="00710E93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B7220" w:rsidRDefault="00710E93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0E93" w:rsidRPr="00F96A43" w:rsidRDefault="00710E93" w:rsidP="00C642C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D9" w:rsidRPr="00540674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406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Умение осознанно и </w:t>
            </w:r>
            <w:r w:rsidRPr="005406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льно строить речевое высказывание.</w:t>
            </w:r>
          </w:p>
          <w:p w:rsidR="005302D9" w:rsidRPr="00540674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2D9" w:rsidRPr="00540674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674">
              <w:rPr>
                <w:rFonts w:ascii="Times New Roman" w:hAnsi="Times New Roman" w:cs="Times New Roman"/>
                <w:sz w:val="24"/>
                <w:szCs w:val="24"/>
              </w:rPr>
              <w:t>Умение обосновывать свою точку зрения;</w:t>
            </w:r>
          </w:p>
          <w:p w:rsidR="005302D9" w:rsidRPr="00540674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2E" w:rsidRPr="00540674" w:rsidRDefault="0020552E" w:rsidP="002055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406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ние работать в паре</w:t>
            </w:r>
          </w:p>
          <w:p w:rsidR="0020552E" w:rsidRPr="00540674" w:rsidRDefault="0020552E" w:rsidP="002055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0552E" w:rsidRPr="00540674" w:rsidRDefault="0020552E" w:rsidP="002055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674">
              <w:rPr>
                <w:rFonts w:ascii="Times New Roman" w:hAnsi="Times New Roman" w:cs="Times New Roman"/>
                <w:sz w:val="24"/>
                <w:szCs w:val="24"/>
              </w:rPr>
              <w:t>Управление поведением партнера - контроль.</w:t>
            </w:r>
          </w:p>
          <w:p w:rsidR="005302D9" w:rsidRPr="00540674" w:rsidRDefault="005302D9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D9" w:rsidRPr="00540674" w:rsidRDefault="005302D9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674">
              <w:rPr>
                <w:rFonts w:ascii="Times New Roman" w:hAnsi="Times New Roman" w:cs="Times New Roman"/>
                <w:sz w:val="24"/>
                <w:szCs w:val="24"/>
              </w:rPr>
              <w:t>Ориентация в своей системе знаний, сопоставление и отбор информации</w:t>
            </w:r>
          </w:p>
          <w:p w:rsidR="0020552E" w:rsidRPr="00540674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2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Pr="00540674" w:rsidRDefault="00540674" w:rsidP="002055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</w:t>
            </w:r>
            <w:r w:rsidR="004A08E0" w:rsidRPr="00540674">
              <w:rPr>
                <w:rFonts w:ascii="Times New Roman" w:hAnsi="Times New Roman" w:cs="Times New Roman"/>
                <w:sz w:val="24"/>
                <w:szCs w:val="24"/>
              </w:rPr>
              <w:t xml:space="preserve"> точностью выражать свои мысли</w:t>
            </w:r>
          </w:p>
          <w:p w:rsidR="0020552E" w:rsidRPr="00AB375E" w:rsidRDefault="0020552E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Pr="00AB375E" w:rsidRDefault="005302D9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02D9" w:rsidRDefault="005302D9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5302D9" w:rsidRPr="00AB375E" w:rsidRDefault="005302D9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9" w:rsidRPr="00691D77" w:rsidRDefault="005302D9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655B32" w:rsidRDefault="00655B32" w:rsidP="00655B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</w:pPr>
          </w:p>
          <w:p w:rsidR="00655B32" w:rsidRDefault="00655B32" w:rsidP="00655B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</w:pPr>
          </w:p>
          <w:p w:rsidR="00655B32" w:rsidRDefault="00655B32" w:rsidP="00655B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</w:pPr>
          </w:p>
          <w:p w:rsidR="00655B32" w:rsidRDefault="00655B32" w:rsidP="00655B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</w:pPr>
          </w:p>
          <w:p w:rsidR="00655B32" w:rsidRDefault="00655B32" w:rsidP="00655B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</w:pPr>
          </w:p>
          <w:p w:rsidR="00655B32" w:rsidRDefault="00655B32" w:rsidP="00655B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</w:pPr>
          </w:p>
          <w:p w:rsidR="00655B32" w:rsidRDefault="00655B32" w:rsidP="00655B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</w:pPr>
          </w:p>
          <w:p w:rsidR="00655B32" w:rsidRDefault="00655B32" w:rsidP="00655B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</w:pPr>
          </w:p>
          <w:p w:rsidR="00655B32" w:rsidRDefault="00655B32" w:rsidP="00655B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</w:pPr>
          </w:p>
          <w:p w:rsidR="00655B32" w:rsidRDefault="00655B32" w:rsidP="00655B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</w:pPr>
          </w:p>
          <w:p w:rsidR="00655B32" w:rsidRDefault="00655B32" w:rsidP="00655B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</w:pPr>
          </w:p>
          <w:p w:rsidR="00655B32" w:rsidRDefault="00655B32" w:rsidP="00655B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</w:pPr>
          </w:p>
          <w:p w:rsidR="00655B32" w:rsidRDefault="00655B32" w:rsidP="00655B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</w:pPr>
          </w:p>
          <w:p w:rsidR="00655B32" w:rsidRDefault="00655B32" w:rsidP="00655B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</w:pPr>
          </w:p>
          <w:p w:rsidR="00655B32" w:rsidRDefault="00655B32" w:rsidP="00655B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</w:pPr>
          </w:p>
          <w:p w:rsidR="00655B32" w:rsidRDefault="00655B32" w:rsidP="00655B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</w:pPr>
          </w:p>
          <w:p w:rsidR="00655B32" w:rsidRDefault="00655B32" w:rsidP="00655B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</w:pPr>
          </w:p>
          <w:p w:rsidR="00710E93" w:rsidRDefault="00710E93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</w:pPr>
          </w:p>
          <w:p w:rsidR="00710E93" w:rsidRDefault="00710E93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</w:pPr>
          </w:p>
          <w:p w:rsidR="00710E93" w:rsidRDefault="00710E93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</w:pPr>
          </w:p>
          <w:p w:rsidR="00710E93" w:rsidRDefault="00710E93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</w:pPr>
          </w:p>
          <w:p w:rsidR="00710E93" w:rsidRDefault="00710E93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</w:pPr>
          </w:p>
          <w:p w:rsidR="00710E93" w:rsidRDefault="00710E93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</w:pPr>
          </w:p>
          <w:p w:rsidR="00710E93" w:rsidRDefault="00710E93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</w:pPr>
          </w:p>
          <w:p w:rsidR="00710E93" w:rsidRDefault="00710E93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</w:pPr>
          </w:p>
          <w:p w:rsidR="008B7220" w:rsidRDefault="008B7220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</w:pPr>
          </w:p>
          <w:p w:rsidR="008B7220" w:rsidRDefault="008B7220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</w:pPr>
          </w:p>
          <w:p w:rsidR="008B7220" w:rsidRDefault="008B7220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</w:pPr>
          </w:p>
          <w:p w:rsidR="005302D9" w:rsidRPr="00655B32" w:rsidRDefault="005302D9" w:rsidP="005302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w w:val="89"/>
                <w:sz w:val="28"/>
                <w:szCs w:val="28"/>
              </w:rPr>
            </w:pPr>
          </w:p>
        </w:tc>
      </w:tr>
      <w:tr w:rsidR="0020552E" w:rsidRPr="00DD0050" w:rsidTr="005302D9">
        <w:trPr>
          <w:jc w:val="center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52E" w:rsidRPr="00DD0050" w:rsidRDefault="0020552E" w:rsidP="00F10474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005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V</w:t>
            </w:r>
            <w:r w:rsidRPr="00DD005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DD0050">
              <w:rPr>
                <w:rFonts w:ascii="Times New Roman" w:hAnsi="Times New Roman"/>
                <w:b/>
                <w:bCs/>
                <w:sz w:val="28"/>
                <w:szCs w:val="28"/>
              </w:rPr>
              <w:t>. Домашнее задание Итоги урока.  Рефлексия</w:t>
            </w:r>
          </w:p>
          <w:p w:rsidR="0020552E" w:rsidRPr="00DD0050" w:rsidRDefault="0020552E" w:rsidP="00F10474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0552E" w:rsidRPr="00DD0050" w:rsidRDefault="0020552E" w:rsidP="00F10474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005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Цели: </w:t>
            </w:r>
          </w:p>
          <w:p w:rsidR="0020552E" w:rsidRPr="00DD0050" w:rsidRDefault="0020552E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- зафиксировать новое содержание урока;</w:t>
            </w:r>
          </w:p>
          <w:p w:rsidR="0020552E" w:rsidRPr="00DD0050" w:rsidRDefault="0020552E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0050">
              <w:rPr>
                <w:rFonts w:ascii="Times New Roman" w:hAnsi="Times New Roman"/>
                <w:sz w:val="28"/>
                <w:szCs w:val="28"/>
              </w:rPr>
              <w:t>- организовать  рефлексию и самооценку учениками собственной учебной деятельности.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2C6" w:rsidRDefault="00C642C6" w:rsidP="00F10474">
            <w:pPr>
              <w:tabs>
                <w:tab w:val="num" w:pos="-900"/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рошу вас снова заполнить оценочные листы.</w:t>
            </w:r>
          </w:p>
          <w:p w:rsidR="0020552E" w:rsidRDefault="00710E93" w:rsidP="00F10474">
            <w:pPr>
              <w:tabs>
                <w:tab w:val="num" w:pos="-900"/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552E" w:rsidRPr="00DD0050">
              <w:rPr>
                <w:rFonts w:ascii="Times New Roman" w:hAnsi="Times New Roman" w:cs="Times New Roman"/>
                <w:sz w:val="28"/>
                <w:szCs w:val="28"/>
              </w:rPr>
              <w:t xml:space="preserve">Для того чтобы вы лучше усвоили материал сегодняшнего урока, вы дома </w:t>
            </w:r>
            <w:r w:rsidR="0020552E" w:rsidRPr="00DD0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</w:t>
            </w:r>
            <w:r w:rsidR="00655B32">
              <w:rPr>
                <w:rFonts w:ascii="Times New Roman" w:hAnsi="Times New Roman" w:cs="Times New Roman"/>
                <w:sz w:val="28"/>
                <w:szCs w:val="28"/>
              </w:rPr>
              <w:t>аете текст учебника на с.48-49,  ответите на вопросы на с. 49 и выполните задания 48-50 на с.27-28 в рабочей тетради</w:t>
            </w:r>
            <w:proofErr w:type="gramStart"/>
            <w:r w:rsidR="00655B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64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2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8B722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="008B7220">
              <w:rPr>
                <w:rFonts w:ascii="Times New Roman" w:hAnsi="Times New Roman" w:cs="Times New Roman"/>
                <w:b/>
                <w:sz w:val="28"/>
                <w:szCs w:val="28"/>
              </w:rPr>
              <w:t>лайд</w:t>
            </w:r>
            <w:r w:rsidR="008B72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B7220" w:rsidRDefault="008B7220" w:rsidP="00F10474">
            <w:pPr>
              <w:tabs>
                <w:tab w:val="num" w:pos="-900"/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7220" w:rsidRPr="008B7220" w:rsidRDefault="008B7220" w:rsidP="008B7220">
            <w:pPr>
              <w:tabs>
                <w:tab w:val="num" w:pos="-900"/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220">
              <w:rPr>
                <w:rFonts w:ascii="Times New Roman" w:hAnsi="Times New Roman" w:cs="Times New Roman"/>
                <w:sz w:val="28"/>
                <w:szCs w:val="28"/>
              </w:rPr>
              <w:t>Отдыхайте  в  сосновом лесу,</w:t>
            </w:r>
          </w:p>
          <w:p w:rsidR="008B7220" w:rsidRPr="008B7220" w:rsidRDefault="008B7220" w:rsidP="008B7220">
            <w:pPr>
              <w:tabs>
                <w:tab w:val="num" w:pos="-900"/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220">
              <w:rPr>
                <w:rFonts w:ascii="Times New Roman" w:hAnsi="Times New Roman" w:cs="Times New Roman"/>
                <w:sz w:val="28"/>
                <w:szCs w:val="28"/>
              </w:rPr>
              <w:t xml:space="preserve">дышите его  свежим  воздухом </w:t>
            </w:r>
          </w:p>
          <w:p w:rsidR="008B7220" w:rsidRPr="008B7220" w:rsidRDefault="008B7220" w:rsidP="008B7220">
            <w:pPr>
              <w:tabs>
                <w:tab w:val="num" w:pos="-900"/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220">
              <w:rPr>
                <w:rFonts w:ascii="Times New Roman" w:hAnsi="Times New Roman" w:cs="Times New Roman"/>
                <w:sz w:val="28"/>
                <w:szCs w:val="28"/>
              </w:rPr>
              <w:t xml:space="preserve">и  вы  будете  здоровы.  </w:t>
            </w:r>
          </w:p>
          <w:p w:rsidR="008B7220" w:rsidRPr="008B7220" w:rsidRDefault="008B7220" w:rsidP="008B7220">
            <w:pPr>
              <w:tabs>
                <w:tab w:val="num" w:pos="-900"/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помните – лес наше богатство</w:t>
            </w:r>
            <w:r w:rsidRPr="008B722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20552E" w:rsidRPr="00DD0050" w:rsidRDefault="008B7220" w:rsidP="0085555B">
            <w:pPr>
              <w:tabs>
                <w:tab w:val="num" w:pos="-900"/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220">
              <w:rPr>
                <w:rFonts w:ascii="Times New Roman" w:hAnsi="Times New Roman" w:cs="Times New Roman"/>
                <w:sz w:val="28"/>
                <w:szCs w:val="28"/>
              </w:rPr>
              <w:t>Берегите 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7220">
              <w:rPr>
                <w:rFonts w:ascii="Times New Roman" w:hAnsi="Times New Roman" w:cs="Times New Roman"/>
                <w:sz w:val="28"/>
                <w:szCs w:val="28"/>
              </w:rPr>
              <w:t>!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B7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52E" w:rsidRPr="00DD005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52E" w:rsidRPr="00481C71" w:rsidRDefault="00C642C6" w:rsidP="00F10474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481C71">
              <w:rPr>
                <w:rFonts w:ascii="Times New Roman" w:hAnsi="Times New Roman"/>
                <w:sz w:val="24"/>
                <w:szCs w:val="24"/>
              </w:rPr>
              <w:t>Высказывания детей (по желанию)</w:t>
            </w:r>
          </w:p>
          <w:p w:rsidR="0020552E" w:rsidRPr="00481C71" w:rsidRDefault="0020552E" w:rsidP="00F10474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552E" w:rsidRPr="00DD0050" w:rsidRDefault="0020552E" w:rsidP="00F10474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552E" w:rsidRPr="00DD0050" w:rsidRDefault="0020552E" w:rsidP="00F10474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552E" w:rsidRPr="00DD0050" w:rsidRDefault="0020552E" w:rsidP="00F10474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552E" w:rsidRPr="00DD0050" w:rsidRDefault="0020552E" w:rsidP="00F10474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552E" w:rsidRPr="008B7220" w:rsidRDefault="0020552E" w:rsidP="00F1047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2C6" w:rsidRPr="00481C71" w:rsidRDefault="00C642C6" w:rsidP="002055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C71">
              <w:rPr>
                <w:rFonts w:ascii="Times New Roman" w:hAnsi="Times New Roman" w:cs="Times New Roman"/>
                <w:bCs/>
                <w:w w:val="89"/>
                <w:sz w:val="24"/>
                <w:szCs w:val="24"/>
              </w:rPr>
              <w:lastRenderedPageBreak/>
              <w:t xml:space="preserve">Рефлексия и самооценка учениками </w:t>
            </w:r>
            <w:proofErr w:type="gramStart"/>
            <w:r w:rsidRPr="00481C71">
              <w:rPr>
                <w:rFonts w:ascii="Times New Roman" w:hAnsi="Times New Roman" w:cs="Times New Roman"/>
                <w:bCs/>
                <w:w w:val="89"/>
                <w:sz w:val="24"/>
                <w:szCs w:val="24"/>
              </w:rPr>
              <w:t>своей</w:t>
            </w:r>
            <w:proofErr w:type="gramEnd"/>
            <w:r w:rsidRPr="00481C71">
              <w:rPr>
                <w:rFonts w:ascii="Times New Roman" w:hAnsi="Times New Roman" w:cs="Times New Roman"/>
                <w:bCs/>
                <w:w w:val="89"/>
                <w:sz w:val="24"/>
                <w:szCs w:val="24"/>
              </w:rPr>
              <w:t xml:space="preserve"> УД на уроке</w:t>
            </w:r>
            <w:r w:rsidRPr="00481C71">
              <w:rPr>
                <w:rFonts w:ascii="Times New Roman" w:hAnsi="Times New Roman" w:cs="Times New Roman"/>
                <w:w w:val="89"/>
                <w:sz w:val="24"/>
                <w:szCs w:val="24"/>
              </w:rPr>
              <w:t>.</w:t>
            </w:r>
          </w:p>
          <w:p w:rsidR="0020552E" w:rsidRPr="00481C71" w:rsidRDefault="0020552E" w:rsidP="002055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w w:val="89"/>
                <w:sz w:val="24"/>
                <w:szCs w:val="24"/>
              </w:rPr>
            </w:pPr>
            <w:r w:rsidRPr="00481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сть  в выполнении домашнего </w:t>
            </w:r>
            <w:r w:rsidRPr="00481C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ния</w:t>
            </w:r>
          </w:p>
          <w:p w:rsidR="0020552E" w:rsidRPr="004006BC" w:rsidRDefault="0020552E" w:rsidP="002055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w w:val="89"/>
                <w:sz w:val="28"/>
                <w:szCs w:val="28"/>
              </w:rPr>
            </w:pPr>
          </w:p>
          <w:p w:rsidR="0020552E" w:rsidRPr="00AB375E" w:rsidRDefault="0020552E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Default="0020552E" w:rsidP="00BA3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52E" w:rsidRPr="00A900CA" w:rsidRDefault="0020552E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20552E" w:rsidRPr="00A900CA" w:rsidRDefault="0020552E" w:rsidP="00BA3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</w:tr>
    </w:tbl>
    <w:p w:rsidR="002C7A1B" w:rsidRDefault="002C7A1B" w:rsidP="00F10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2C7A1B" w:rsidRDefault="002C7A1B" w:rsidP="00F10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776A5" w:rsidRDefault="006369F0" w:rsidP="006369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ложение</w:t>
      </w:r>
    </w:p>
    <w:p w:rsidR="00C642C6" w:rsidRPr="00C642C6" w:rsidRDefault="00C642C6" w:rsidP="00BD075C">
      <w:pPr>
        <w:pStyle w:val="a7"/>
        <w:numPr>
          <w:ilvl w:val="0"/>
          <w:numId w:val="34"/>
        </w:numPr>
        <w:spacing w:line="360" w:lineRule="auto"/>
        <w:ind w:left="714" w:hanging="357"/>
        <w:jc w:val="center"/>
        <w:rPr>
          <w:rFonts w:ascii="Times New Roman" w:hAnsi="Times New Roman"/>
          <w:sz w:val="32"/>
          <w:szCs w:val="32"/>
          <w:u w:val="single"/>
        </w:rPr>
      </w:pPr>
      <w:r w:rsidRPr="00C642C6">
        <w:rPr>
          <w:rFonts w:ascii="Times New Roman" w:hAnsi="Times New Roman"/>
          <w:sz w:val="32"/>
          <w:szCs w:val="32"/>
          <w:u w:val="single"/>
        </w:rPr>
        <w:t>Растения</w:t>
      </w:r>
    </w:p>
    <w:p w:rsidR="00C642C6" w:rsidRPr="00C642C6" w:rsidRDefault="00C642C6" w:rsidP="00BD075C">
      <w:pPr>
        <w:pStyle w:val="a7"/>
        <w:spacing w:line="360" w:lineRule="auto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C642C6">
        <w:rPr>
          <w:rFonts w:ascii="Times New Roman" w:hAnsi="Times New Roman"/>
          <w:i/>
          <w:sz w:val="32"/>
          <w:szCs w:val="32"/>
        </w:rPr>
        <w:t xml:space="preserve"> </w:t>
      </w:r>
      <w:r w:rsidRPr="00C642C6">
        <w:rPr>
          <w:rFonts w:ascii="Times New Roman" w:hAnsi="Times New Roman"/>
          <w:i/>
          <w:sz w:val="32"/>
          <w:szCs w:val="32"/>
        </w:rPr>
        <w:tab/>
      </w:r>
      <w:r w:rsidRPr="00C642C6">
        <w:rPr>
          <w:rFonts w:ascii="Times New Roman" w:hAnsi="Times New Roman"/>
          <w:sz w:val="32"/>
          <w:szCs w:val="32"/>
        </w:rPr>
        <w:t xml:space="preserve">В сосновом лесу большое разнообразие </w:t>
      </w:r>
      <w:r w:rsidRPr="00C642C6">
        <w:rPr>
          <w:rFonts w:ascii="Times New Roman" w:hAnsi="Times New Roman"/>
          <w:sz w:val="32"/>
          <w:szCs w:val="32"/>
          <w:u w:val="single"/>
        </w:rPr>
        <w:t xml:space="preserve">грибов: </w:t>
      </w:r>
      <w:r w:rsidRPr="00C642C6">
        <w:rPr>
          <w:rFonts w:ascii="Times New Roman" w:hAnsi="Times New Roman"/>
          <w:i/>
          <w:sz w:val="32"/>
          <w:szCs w:val="32"/>
          <w:u w:val="single"/>
        </w:rPr>
        <w:t>боровики, маслята, грузди, рыжики и др.</w:t>
      </w:r>
    </w:p>
    <w:p w:rsidR="00C642C6" w:rsidRPr="00C642C6" w:rsidRDefault="00C642C6" w:rsidP="00BD075C">
      <w:pPr>
        <w:pStyle w:val="a7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642C6">
        <w:rPr>
          <w:rFonts w:ascii="Times New Roman" w:hAnsi="Times New Roman"/>
          <w:sz w:val="32"/>
          <w:szCs w:val="32"/>
        </w:rPr>
        <w:t xml:space="preserve"> Под сосной  можно встретить небольшие кустарнички: </w:t>
      </w:r>
      <w:r w:rsidRPr="00C642C6">
        <w:rPr>
          <w:rFonts w:ascii="Times New Roman" w:hAnsi="Times New Roman"/>
          <w:i/>
          <w:sz w:val="32"/>
          <w:szCs w:val="32"/>
          <w:u w:val="single"/>
        </w:rPr>
        <w:t>голубика, черника, морошка, клюква и брусника</w:t>
      </w:r>
      <w:r w:rsidRPr="00C642C6">
        <w:rPr>
          <w:rFonts w:ascii="Times New Roman" w:hAnsi="Times New Roman"/>
          <w:sz w:val="32"/>
          <w:szCs w:val="32"/>
        </w:rPr>
        <w:t>.  Это еще и сладкая аптека. Ни одна ягода не сравнится с  этими северными ягодами. Вот, например, черника помогает восстановить зрение. А клюкву, растущую на болоте, даже называют северным лимоном. Клюквенный морс очень полезный, он спасает от гриппа.</w:t>
      </w:r>
    </w:p>
    <w:p w:rsidR="00C642C6" w:rsidRPr="00C642C6" w:rsidRDefault="005F1BA6" w:rsidP="00BD075C">
      <w:pPr>
        <w:pStyle w:val="a7"/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ab/>
        <w:t>Ещё</w:t>
      </w:r>
      <w:r w:rsidR="00C642C6" w:rsidRPr="00C642C6">
        <w:rPr>
          <w:rFonts w:ascii="Times New Roman" w:hAnsi="Times New Roman"/>
          <w:sz w:val="32"/>
          <w:szCs w:val="32"/>
        </w:rPr>
        <w:t xml:space="preserve"> здесь растет светолюбивое и засухоустойчивое растение – </w:t>
      </w:r>
      <w:r w:rsidR="00C642C6" w:rsidRPr="00C642C6">
        <w:rPr>
          <w:rFonts w:ascii="Times New Roman" w:hAnsi="Times New Roman"/>
          <w:i/>
          <w:sz w:val="32"/>
          <w:szCs w:val="32"/>
          <w:u w:val="single"/>
        </w:rPr>
        <w:t>очиток.</w:t>
      </w:r>
      <w:r w:rsidR="00C642C6" w:rsidRPr="00C642C6">
        <w:rPr>
          <w:rFonts w:ascii="Times New Roman" w:hAnsi="Times New Roman"/>
          <w:sz w:val="32"/>
          <w:szCs w:val="32"/>
        </w:rPr>
        <w:t xml:space="preserve"> У него мелкие, но очень толстые и мясистые листья. Они долгое время сохраняют внутри себя запас воды. Влагу очиток запасает во время дождя.</w:t>
      </w:r>
    </w:p>
    <w:p w:rsidR="009776A5" w:rsidRPr="00C642C6" w:rsidRDefault="009776A5" w:rsidP="00C642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</w:pPr>
    </w:p>
    <w:p w:rsidR="00C642C6" w:rsidRPr="00C642C6" w:rsidRDefault="00C642C6" w:rsidP="00C642C6">
      <w:pPr>
        <w:pStyle w:val="a7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C642C6">
        <w:rPr>
          <w:rFonts w:ascii="Times New Roman" w:hAnsi="Times New Roman"/>
          <w:sz w:val="32"/>
          <w:szCs w:val="32"/>
          <w:u w:val="single"/>
        </w:rPr>
        <w:t>2. О животных</w:t>
      </w:r>
    </w:p>
    <w:p w:rsidR="00C642C6" w:rsidRPr="00C642C6" w:rsidRDefault="00C642C6" w:rsidP="00BD075C">
      <w:pPr>
        <w:pStyle w:val="a7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C642C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ab/>
      </w:r>
      <w:r w:rsidRPr="00C642C6">
        <w:rPr>
          <w:rFonts w:ascii="Times New Roman" w:hAnsi="Times New Roman"/>
          <w:sz w:val="32"/>
          <w:szCs w:val="32"/>
        </w:rPr>
        <w:t xml:space="preserve">Сосна служит лесной столовой многим животным, обитающим в сосновом лесу. </w:t>
      </w:r>
    </w:p>
    <w:p w:rsidR="00C642C6" w:rsidRPr="00C642C6" w:rsidRDefault="00C642C6" w:rsidP="00BD075C">
      <w:pPr>
        <w:pStyle w:val="a7"/>
        <w:spacing w:line="360" w:lineRule="auto"/>
        <w:ind w:firstLine="708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C642C6">
        <w:rPr>
          <w:rFonts w:ascii="Times New Roman" w:hAnsi="Times New Roman"/>
          <w:sz w:val="32"/>
          <w:szCs w:val="32"/>
        </w:rPr>
        <w:lastRenderedPageBreak/>
        <w:t xml:space="preserve">Хвоей </w:t>
      </w:r>
      <w:r w:rsidR="005F1BA6">
        <w:rPr>
          <w:rFonts w:ascii="Times New Roman" w:hAnsi="Times New Roman"/>
          <w:sz w:val="32"/>
          <w:szCs w:val="32"/>
        </w:rPr>
        <w:t xml:space="preserve">сосны – </w:t>
      </w:r>
      <w:r w:rsidRPr="00C642C6">
        <w:rPr>
          <w:rFonts w:ascii="Times New Roman" w:hAnsi="Times New Roman"/>
          <w:sz w:val="32"/>
          <w:szCs w:val="32"/>
        </w:rPr>
        <w:t xml:space="preserve">питаются птицы: </w:t>
      </w:r>
      <w:r w:rsidRPr="00C642C6">
        <w:rPr>
          <w:rFonts w:ascii="Times New Roman" w:hAnsi="Times New Roman"/>
          <w:i/>
          <w:sz w:val="32"/>
          <w:szCs w:val="32"/>
          <w:u w:val="single"/>
        </w:rPr>
        <w:t>рябчик, кедровка и  глухарь.</w:t>
      </w:r>
    </w:p>
    <w:p w:rsidR="00C642C6" w:rsidRPr="00C642C6" w:rsidRDefault="00C642C6" w:rsidP="00BD075C">
      <w:pPr>
        <w:pStyle w:val="a7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642C6">
        <w:rPr>
          <w:rFonts w:ascii="Times New Roman" w:hAnsi="Times New Roman"/>
          <w:sz w:val="32"/>
          <w:szCs w:val="32"/>
        </w:rPr>
        <w:t xml:space="preserve">Кору  поедают </w:t>
      </w:r>
      <w:r w:rsidR="005F1BA6">
        <w:rPr>
          <w:rFonts w:ascii="Times New Roman" w:hAnsi="Times New Roman"/>
          <w:i/>
          <w:sz w:val="32"/>
          <w:szCs w:val="32"/>
          <w:u w:val="single"/>
        </w:rPr>
        <w:t>лось, жук-</w:t>
      </w:r>
      <w:r w:rsidRPr="00C642C6">
        <w:rPr>
          <w:rFonts w:ascii="Times New Roman" w:hAnsi="Times New Roman"/>
          <w:i/>
          <w:sz w:val="32"/>
          <w:szCs w:val="32"/>
          <w:u w:val="single"/>
        </w:rPr>
        <w:t>короед, заяц-беляк</w:t>
      </w:r>
      <w:r w:rsidRPr="00C642C6">
        <w:rPr>
          <w:rFonts w:ascii="Times New Roman" w:hAnsi="Times New Roman"/>
          <w:sz w:val="32"/>
          <w:szCs w:val="32"/>
          <w:u w:val="single"/>
        </w:rPr>
        <w:t>.</w:t>
      </w:r>
    </w:p>
    <w:p w:rsidR="00C642C6" w:rsidRPr="00C642C6" w:rsidRDefault="00C642C6" w:rsidP="00BD075C">
      <w:pPr>
        <w:pStyle w:val="a7"/>
        <w:spacing w:line="360" w:lineRule="auto"/>
        <w:ind w:firstLine="708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C642C6">
        <w:rPr>
          <w:rFonts w:ascii="Times New Roman" w:hAnsi="Times New Roman"/>
          <w:sz w:val="32"/>
          <w:szCs w:val="32"/>
        </w:rPr>
        <w:t xml:space="preserve">Семенами сосны питаются </w:t>
      </w:r>
      <w:r w:rsidRPr="00C642C6">
        <w:rPr>
          <w:rFonts w:ascii="Times New Roman" w:hAnsi="Times New Roman"/>
          <w:i/>
          <w:sz w:val="32"/>
          <w:szCs w:val="32"/>
          <w:u w:val="single"/>
        </w:rPr>
        <w:t>белки, бурундуки, мыши и птицы.</w:t>
      </w:r>
    </w:p>
    <w:p w:rsidR="00C642C6" w:rsidRPr="00C642C6" w:rsidRDefault="00C642C6" w:rsidP="006369F0">
      <w:pPr>
        <w:pStyle w:val="a7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C642C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ab/>
      </w:r>
      <w:r w:rsidRPr="00C642C6">
        <w:rPr>
          <w:rFonts w:ascii="Times New Roman" w:hAnsi="Times New Roman"/>
          <w:sz w:val="32"/>
          <w:szCs w:val="32"/>
        </w:rPr>
        <w:t xml:space="preserve"> </w:t>
      </w:r>
      <w:r w:rsidRPr="00C642C6">
        <w:rPr>
          <w:rFonts w:ascii="Times New Roman" w:hAnsi="Times New Roman"/>
          <w:i/>
          <w:sz w:val="32"/>
          <w:szCs w:val="32"/>
          <w:u w:val="single"/>
        </w:rPr>
        <w:t>Дятлы</w:t>
      </w:r>
      <w:r w:rsidRPr="00C642C6">
        <w:rPr>
          <w:rFonts w:ascii="Times New Roman" w:hAnsi="Times New Roman"/>
          <w:sz w:val="32"/>
          <w:szCs w:val="32"/>
        </w:rPr>
        <w:t xml:space="preserve"> питаются насекомыми, которые живут под корой деревьев и разрушают ствол. Острым клювом дятел долбит ствол и языком достаёт насекомых. Язык у него длинный и липкий. К такому языку легко прилипают насекомые. Когти дятла вонзаются в кору и не дают ему упасть. Опорой птице служит жёсткий хвост.</w:t>
      </w:r>
    </w:p>
    <w:p w:rsidR="00C642C6" w:rsidRPr="00C642C6" w:rsidRDefault="00C642C6" w:rsidP="00C642C6">
      <w:pPr>
        <w:pStyle w:val="a7"/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C642C6">
        <w:rPr>
          <w:rFonts w:ascii="Times New Roman" w:hAnsi="Times New Roman"/>
          <w:sz w:val="32"/>
          <w:szCs w:val="32"/>
          <w:u w:val="single"/>
        </w:rPr>
        <w:t>3. Значение для человека</w:t>
      </w:r>
    </w:p>
    <w:p w:rsidR="00C642C6" w:rsidRPr="00C642C6" w:rsidRDefault="00C642C6" w:rsidP="00BD075C">
      <w:pPr>
        <w:pStyle w:val="a7"/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C642C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ab/>
      </w:r>
      <w:r w:rsidRPr="00C642C6">
        <w:rPr>
          <w:rFonts w:ascii="Times New Roman" w:hAnsi="Times New Roman"/>
          <w:i/>
          <w:sz w:val="32"/>
          <w:szCs w:val="32"/>
          <w:u w:val="single"/>
        </w:rPr>
        <w:t>Ель и сосна</w:t>
      </w:r>
      <w:r w:rsidRPr="00C642C6">
        <w:rPr>
          <w:rFonts w:ascii="Times New Roman" w:hAnsi="Times New Roman"/>
          <w:sz w:val="32"/>
          <w:szCs w:val="32"/>
        </w:rPr>
        <w:t xml:space="preserve"> – верные помощницы человеку. Они дарят нам </w:t>
      </w:r>
      <w:r w:rsidRPr="00C642C6">
        <w:rPr>
          <w:rFonts w:ascii="Times New Roman" w:hAnsi="Times New Roman"/>
          <w:i/>
          <w:sz w:val="32"/>
          <w:szCs w:val="32"/>
          <w:u w:val="single"/>
        </w:rPr>
        <w:t>свою красоту, чистый воздух, древесину, даже лекарства</w:t>
      </w:r>
      <w:r w:rsidRPr="00C642C6">
        <w:rPr>
          <w:rFonts w:ascii="Times New Roman" w:hAnsi="Times New Roman"/>
          <w:i/>
          <w:sz w:val="32"/>
          <w:szCs w:val="32"/>
        </w:rPr>
        <w:t xml:space="preserve">. </w:t>
      </w:r>
    </w:p>
    <w:p w:rsidR="00C642C6" w:rsidRPr="00C642C6" w:rsidRDefault="00C642C6" w:rsidP="00BD075C">
      <w:pPr>
        <w:pStyle w:val="a7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642C6">
        <w:rPr>
          <w:rFonts w:ascii="Times New Roman" w:hAnsi="Times New Roman"/>
          <w:sz w:val="32"/>
          <w:szCs w:val="32"/>
        </w:rPr>
        <w:t xml:space="preserve"> У сосны обладают лечебными свойствами и семена, и хвоя, и молодые шишки. Из них делают лекарства, помогающие победить болезни. Воздух с ароматом сосновой хвои чище, ведь сосновый запах убивает бактерии.</w:t>
      </w:r>
    </w:p>
    <w:p w:rsidR="00C642C6" w:rsidRPr="00C642C6" w:rsidRDefault="00C642C6" w:rsidP="00BD075C">
      <w:pPr>
        <w:pStyle w:val="a7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C642C6">
        <w:rPr>
          <w:rFonts w:ascii="Times New Roman" w:hAnsi="Times New Roman"/>
          <w:i/>
          <w:sz w:val="32"/>
          <w:szCs w:val="32"/>
        </w:rPr>
        <w:t xml:space="preserve"> </w:t>
      </w:r>
      <w:r w:rsidR="005F1BA6">
        <w:rPr>
          <w:rFonts w:ascii="Times New Roman" w:hAnsi="Times New Roman"/>
          <w:i/>
          <w:sz w:val="32"/>
          <w:szCs w:val="32"/>
        </w:rPr>
        <w:tab/>
      </w:r>
      <w:r w:rsidRPr="00C642C6">
        <w:rPr>
          <w:rFonts w:ascii="Times New Roman" w:hAnsi="Times New Roman"/>
          <w:i/>
          <w:sz w:val="32"/>
          <w:szCs w:val="32"/>
          <w:u w:val="single"/>
        </w:rPr>
        <w:t>Ель и сосна очень хорошо очищают воздух.</w:t>
      </w:r>
      <w:r w:rsidRPr="00C642C6">
        <w:rPr>
          <w:rFonts w:ascii="Times New Roman" w:hAnsi="Times New Roman"/>
          <w:sz w:val="32"/>
          <w:szCs w:val="32"/>
          <w:u w:val="single"/>
        </w:rPr>
        <w:t xml:space="preserve">  </w:t>
      </w:r>
    </w:p>
    <w:p w:rsidR="00C642C6" w:rsidRPr="00BD075C" w:rsidRDefault="00C642C6" w:rsidP="00BD075C">
      <w:pPr>
        <w:pStyle w:val="a7"/>
        <w:spacing w:line="360" w:lineRule="auto"/>
        <w:ind w:firstLine="708"/>
        <w:jc w:val="both"/>
        <w:rPr>
          <w:rFonts w:ascii="Times New Roman" w:hAnsi="Times New Roman"/>
          <w:i/>
          <w:sz w:val="32"/>
          <w:szCs w:val="32"/>
        </w:rPr>
      </w:pPr>
      <w:r w:rsidRPr="00C642C6">
        <w:rPr>
          <w:rFonts w:ascii="Times New Roman" w:hAnsi="Times New Roman"/>
          <w:sz w:val="32"/>
          <w:szCs w:val="32"/>
        </w:rPr>
        <w:t xml:space="preserve">Люди пользуются щедростью этих деревьев. С давних времен использовали люди сосновую и еловую древесину.  Из сосновой и еловой древесины делают мебель, музыкальные инструменты, поделки.  В давние времена </w:t>
      </w:r>
      <w:r w:rsidRPr="00BD075C">
        <w:rPr>
          <w:rFonts w:ascii="Times New Roman" w:hAnsi="Times New Roman"/>
          <w:i/>
          <w:sz w:val="32"/>
          <w:szCs w:val="32"/>
          <w:u w:val="single"/>
        </w:rPr>
        <w:t>из древесины сосны делали царские терема, церкви, колодцы, мельницы, посуду.</w:t>
      </w:r>
      <w:r w:rsidRPr="00BD075C">
        <w:rPr>
          <w:rFonts w:ascii="Times New Roman" w:hAnsi="Times New Roman"/>
          <w:i/>
          <w:sz w:val="32"/>
          <w:szCs w:val="32"/>
        </w:rPr>
        <w:t xml:space="preserve"> </w:t>
      </w:r>
      <w:r w:rsidRPr="00C642C6">
        <w:rPr>
          <w:rFonts w:ascii="Times New Roman" w:hAnsi="Times New Roman"/>
          <w:sz w:val="32"/>
          <w:szCs w:val="32"/>
        </w:rPr>
        <w:t xml:space="preserve">  А еще корабли. Много-много лет</w:t>
      </w:r>
      <w:r w:rsidRPr="00BD075C">
        <w:rPr>
          <w:rFonts w:ascii="Times New Roman" w:hAnsi="Times New Roman"/>
          <w:i/>
          <w:sz w:val="32"/>
          <w:szCs w:val="32"/>
        </w:rPr>
        <w:t xml:space="preserve">, </w:t>
      </w:r>
      <w:r w:rsidRPr="00BD075C">
        <w:rPr>
          <w:rFonts w:ascii="Times New Roman" w:hAnsi="Times New Roman"/>
          <w:i/>
          <w:sz w:val="32"/>
          <w:szCs w:val="32"/>
          <w:u w:val="single"/>
        </w:rPr>
        <w:t>скрипки, сделанные в старину из еловой древесины, зачаровывают своим голосом слушателей.</w:t>
      </w:r>
    </w:p>
    <w:p w:rsidR="009776A5" w:rsidRDefault="009776A5" w:rsidP="006369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sectPr w:rsidR="009776A5" w:rsidSect="005302D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9776A5" w:rsidRDefault="009776A5" w:rsidP="00F10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Карточки</w:t>
      </w:r>
    </w:p>
    <w:p w:rsidR="009776A5" w:rsidRDefault="009776A5" w:rsidP="00F10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776A5" w:rsidRDefault="009776A5" w:rsidP="00F10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ac"/>
        <w:tblW w:w="0" w:type="auto"/>
        <w:jc w:val="center"/>
        <w:tblLayout w:type="fixed"/>
        <w:tblLook w:val="04A0"/>
      </w:tblPr>
      <w:tblGrid>
        <w:gridCol w:w="9322"/>
      </w:tblGrid>
      <w:tr w:rsidR="009776A5" w:rsidTr="009776A5">
        <w:trPr>
          <w:jc w:val="center"/>
        </w:trPr>
        <w:tc>
          <w:tcPr>
            <w:tcW w:w="9322" w:type="dxa"/>
          </w:tcPr>
          <w:p w:rsidR="009776A5" w:rsidRDefault="009776A5" w:rsidP="00BA324B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776A5" w:rsidRPr="009776A5" w:rsidRDefault="009776A5" w:rsidP="00BA324B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r w:rsidRPr="009776A5">
              <w:rPr>
                <w:rFonts w:ascii="Times New Roman" w:hAnsi="Times New Roman"/>
                <w:b/>
                <w:sz w:val="32"/>
                <w:szCs w:val="32"/>
              </w:rPr>
              <w:t>1. Вычеркните лишний объект.</w:t>
            </w:r>
          </w:p>
          <w:p w:rsidR="009776A5" w:rsidRPr="009776A5" w:rsidRDefault="009776A5" w:rsidP="00BA324B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32"/>
                <w:szCs w:val="32"/>
              </w:rPr>
            </w:pPr>
            <w:r w:rsidRPr="009776A5">
              <w:rPr>
                <w:rFonts w:ascii="Times New Roman" w:hAnsi="Times New Roman"/>
                <w:b/>
                <w:sz w:val="32"/>
                <w:szCs w:val="32"/>
              </w:rPr>
              <w:t>Определите, объекты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,</w:t>
            </w:r>
            <w:r w:rsidRPr="009776A5">
              <w:rPr>
                <w:rFonts w:ascii="Times New Roman" w:hAnsi="Times New Roman"/>
                <w:b/>
                <w:sz w:val="32"/>
                <w:szCs w:val="32"/>
              </w:rPr>
              <w:t xml:space="preserve">  какого сообществ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9776A5">
              <w:rPr>
                <w:rFonts w:ascii="Times New Roman" w:hAnsi="Times New Roman"/>
                <w:b/>
                <w:sz w:val="32"/>
                <w:szCs w:val="32"/>
              </w:rPr>
              <w:t xml:space="preserve"> у вас остались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Pr="009776A5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9776A5" w:rsidRPr="009776A5" w:rsidRDefault="009776A5" w:rsidP="00BA324B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32"/>
                <w:szCs w:val="32"/>
              </w:rPr>
            </w:pPr>
          </w:p>
          <w:p w:rsidR="009776A5" w:rsidRDefault="009776A5" w:rsidP="009776A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776A5">
              <w:rPr>
                <w:rFonts w:ascii="Times New Roman" w:hAnsi="Times New Roman"/>
                <w:sz w:val="32"/>
                <w:szCs w:val="32"/>
              </w:rPr>
              <w:t xml:space="preserve">Иволга,   бобры,   берёза,   колокольчик,  </w:t>
            </w:r>
            <w:r>
              <w:rPr>
                <w:rFonts w:ascii="Times New Roman" w:hAnsi="Times New Roman"/>
                <w:sz w:val="32"/>
                <w:szCs w:val="32"/>
              </w:rPr>
              <w:t>крот.</w:t>
            </w:r>
          </w:p>
          <w:p w:rsidR="009776A5" w:rsidRPr="009776A5" w:rsidRDefault="009776A5" w:rsidP="00BA324B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776A5" w:rsidTr="009776A5">
        <w:trPr>
          <w:jc w:val="center"/>
        </w:trPr>
        <w:tc>
          <w:tcPr>
            <w:tcW w:w="9322" w:type="dxa"/>
          </w:tcPr>
          <w:p w:rsidR="009776A5" w:rsidRDefault="009776A5" w:rsidP="00BA324B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776A5" w:rsidRPr="009776A5" w:rsidRDefault="009776A5" w:rsidP="00BA324B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r w:rsidRPr="009776A5">
              <w:rPr>
                <w:rFonts w:ascii="Times New Roman" w:hAnsi="Times New Roman"/>
                <w:b/>
                <w:sz w:val="32"/>
                <w:szCs w:val="32"/>
              </w:rPr>
              <w:t>2. Вычеркните лишний объект.</w:t>
            </w:r>
          </w:p>
          <w:p w:rsidR="009776A5" w:rsidRPr="009776A5" w:rsidRDefault="009776A5" w:rsidP="00BA324B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r w:rsidRPr="009776A5">
              <w:rPr>
                <w:rFonts w:ascii="Times New Roman" w:hAnsi="Times New Roman"/>
                <w:b/>
                <w:sz w:val="32"/>
                <w:szCs w:val="32"/>
              </w:rPr>
              <w:t>Определите, объекты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,</w:t>
            </w:r>
            <w:r w:rsidRPr="009776A5">
              <w:rPr>
                <w:rFonts w:ascii="Times New Roman" w:hAnsi="Times New Roman"/>
                <w:b/>
                <w:sz w:val="32"/>
                <w:szCs w:val="32"/>
              </w:rPr>
              <w:t xml:space="preserve">  какого сообщества у вас остались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:rsidR="009776A5" w:rsidRPr="009776A5" w:rsidRDefault="009776A5" w:rsidP="00BA324B">
            <w:pPr>
              <w:rPr>
                <w:sz w:val="32"/>
                <w:szCs w:val="32"/>
              </w:rPr>
            </w:pPr>
          </w:p>
          <w:p w:rsidR="009776A5" w:rsidRDefault="009776A5" w:rsidP="009776A5">
            <w:pPr>
              <w:pStyle w:val="a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776A5">
              <w:rPr>
                <w:rFonts w:ascii="Times New Roman" w:hAnsi="Times New Roman"/>
                <w:sz w:val="32"/>
                <w:szCs w:val="32"/>
              </w:rPr>
              <w:t>Клёст,   стрекоза,  ель,   кислица,  белка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9776A5" w:rsidRPr="009776A5" w:rsidRDefault="009776A5" w:rsidP="009776A5">
            <w:pPr>
              <w:pStyle w:val="a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776A5" w:rsidTr="009776A5">
        <w:trPr>
          <w:jc w:val="center"/>
        </w:trPr>
        <w:tc>
          <w:tcPr>
            <w:tcW w:w="9322" w:type="dxa"/>
          </w:tcPr>
          <w:p w:rsidR="009776A5" w:rsidRDefault="009776A5" w:rsidP="00BA324B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776A5" w:rsidRPr="009776A5" w:rsidRDefault="009776A5" w:rsidP="00BA324B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r w:rsidRPr="009776A5">
              <w:rPr>
                <w:rFonts w:ascii="Times New Roman" w:hAnsi="Times New Roman"/>
                <w:b/>
                <w:sz w:val="32"/>
                <w:szCs w:val="32"/>
              </w:rPr>
              <w:t>3.Вычеркните лишний объект.</w:t>
            </w:r>
          </w:p>
          <w:p w:rsidR="009776A5" w:rsidRPr="009776A5" w:rsidRDefault="009776A5" w:rsidP="00BA324B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r w:rsidRPr="009776A5">
              <w:rPr>
                <w:rFonts w:ascii="Times New Roman" w:hAnsi="Times New Roman"/>
                <w:b/>
                <w:sz w:val="32"/>
                <w:szCs w:val="32"/>
              </w:rPr>
              <w:t>Определите,  объекты,   какого сообщества у вас остались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:rsidR="009776A5" w:rsidRPr="009776A5" w:rsidRDefault="009776A5" w:rsidP="00BA324B">
            <w:pPr>
              <w:rPr>
                <w:sz w:val="32"/>
                <w:szCs w:val="32"/>
              </w:rPr>
            </w:pPr>
          </w:p>
          <w:p w:rsidR="009776A5" w:rsidRDefault="009776A5" w:rsidP="009776A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776A5">
              <w:rPr>
                <w:rFonts w:ascii="Times New Roman" w:hAnsi="Times New Roman"/>
                <w:sz w:val="32"/>
                <w:szCs w:val="32"/>
              </w:rPr>
              <w:t>Дятел,   водомерка,  сосна,   клюква,  белка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9776A5" w:rsidRPr="009776A5" w:rsidRDefault="009776A5" w:rsidP="00BA324B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9776A5" w:rsidRDefault="009776A5" w:rsidP="00F10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4356C" w:rsidRDefault="00B4356C" w:rsidP="00F10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4356C" w:rsidRPr="00DD0050" w:rsidRDefault="00B4356C" w:rsidP="00B4356C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D0050">
        <w:rPr>
          <w:rFonts w:ascii="Times New Roman" w:hAnsi="Times New Roman" w:cs="Times New Roman"/>
          <w:b/>
          <w:noProof/>
          <w:sz w:val="28"/>
          <w:szCs w:val="28"/>
        </w:rPr>
        <w:t>Изучение внешнего вида</w:t>
      </w:r>
    </w:p>
    <w:p w:rsidR="00B4356C" w:rsidRPr="00DD0050" w:rsidRDefault="00B4356C" w:rsidP="00B4356C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DD0050">
        <w:rPr>
          <w:rFonts w:ascii="Times New Roman" w:hAnsi="Times New Roman" w:cs="Times New Roman"/>
          <w:noProof/>
          <w:sz w:val="28"/>
          <w:szCs w:val="28"/>
        </w:rPr>
        <w:t>1. Рассмотрите внешний вид</w:t>
      </w:r>
      <w:r w:rsidRPr="00DD0050">
        <w:rPr>
          <w:rFonts w:ascii="Times New Roman" w:hAnsi="Times New Roman" w:cs="Times New Roman"/>
          <w:b/>
          <w:noProof/>
          <w:sz w:val="28"/>
          <w:szCs w:val="28"/>
        </w:rPr>
        <w:t xml:space="preserve"> веток</w:t>
      </w:r>
      <w:r w:rsidRPr="00DD0050">
        <w:rPr>
          <w:rFonts w:ascii="Times New Roman" w:hAnsi="Times New Roman" w:cs="Times New Roman"/>
          <w:noProof/>
          <w:sz w:val="28"/>
          <w:szCs w:val="28"/>
        </w:rPr>
        <w:t xml:space="preserve"> ели и сосн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сравните</w:t>
      </w:r>
      <w:r w:rsidRPr="00DD0050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B4356C" w:rsidRPr="00DD0050" w:rsidRDefault="00B4356C" w:rsidP="00B4356C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DD0050">
        <w:rPr>
          <w:rFonts w:ascii="Times New Roman" w:hAnsi="Times New Roman" w:cs="Times New Roman"/>
          <w:b/>
          <w:i/>
          <w:noProof/>
          <w:sz w:val="28"/>
          <w:szCs w:val="28"/>
        </w:rPr>
        <w:t>по толщин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D0050">
        <w:rPr>
          <w:rFonts w:ascii="Times New Roman" w:hAnsi="Times New Roman" w:cs="Times New Roman"/>
          <w:noProof/>
          <w:sz w:val="28"/>
          <w:szCs w:val="28"/>
        </w:rPr>
        <w:t>______</w:t>
      </w: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</w:t>
      </w:r>
      <w:r w:rsidRPr="00DD0050">
        <w:rPr>
          <w:rFonts w:ascii="Times New Roman" w:hAnsi="Times New Roman" w:cs="Times New Roman"/>
          <w:noProof/>
          <w:sz w:val="28"/>
          <w:szCs w:val="28"/>
        </w:rPr>
        <w:t>______</w:t>
      </w:r>
    </w:p>
    <w:p w:rsidR="00B4356C" w:rsidRPr="00DD0050" w:rsidRDefault="00B4356C" w:rsidP="00B4356C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DD0050">
        <w:rPr>
          <w:rFonts w:ascii="Times New Roman" w:hAnsi="Times New Roman" w:cs="Times New Roman"/>
          <w:noProof/>
          <w:sz w:val="28"/>
          <w:szCs w:val="28"/>
        </w:rPr>
        <w:t>2. Сравните хвоинки ели и сосны</w:t>
      </w:r>
    </w:p>
    <w:p w:rsidR="00B4356C" w:rsidRPr="00DD0050" w:rsidRDefault="00B4356C" w:rsidP="00B4356C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по </w:t>
      </w:r>
      <w:r w:rsidRPr="00DD0050">
        <w:rPr>
          <w:rFonts w:ascii="Times New Roman" w:hAnsi="Times New Roman" w:cs="Times New Roman"/>
          <w:b/>
          <w:i/>
          <w:noProof/>
          <w:sz w:val="28"/>
          <w:szCs w:val="28"/>
        </w:rPr>
        <w:t>длин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е</w:t>
      </w:r>
      <w:r w:rsidRPr="00DD0050">
        <w:rPr>
          <w:rFonts w:ascii="Times New Roman" w:hAnsi="Times New Roman" w:cs="Times New Roman"/>
          <w:noProof/>
          <w:sz w:val="28"/>
          <w:szCs w:val="28"/>
        </w:rPr>
        <w:t xml:space="preserve">  _____</w:t>
      </w: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</w:t>
      </w:r>
      <w:r w:rsidRPr="00DD0050">
        <w:rPr>
          <w:rFonts w:ascii="Times New Roman" w:hAnsi="Times New Roman" w:cs="Times New Roman"/>
          <w:noProof/>
          <w:sz w:val="28"/>
          <w:szCs w:val="28"/>
        </w:rPr>
        <w:t>_______</w:t>
      </w:r>
    </w:p>
    <w:p w:rsidR="00B4356C" w:rsidRPr="00DD0050" w:rsidRDefault="00B4356C" w:rsidP="00B4356C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DD0050">
        <w:rPr>
          <w:rFonts w:ascii="Times New Roman" w:hAnsi="Times New Roman" w:cs="Times New Roman"/>
          <w:noProof/>
          <w:sz w:val="28"/>
          <w:szCs w:val="28"/>
        </w:rPr>
        <w:t xml:space="preserve">3. Сравните </w:t>
      </w:r>
      <w:r w:rsidRPr="002C3CAB">
        <w:rPr>
          <w:rFonts w:ascii="Times New Roman" w:hAnsi="Times New Roman" w:cs="Times New Roman"/>
          <w:b/>
          <w:noProof/>
          <w:sz w:val="28"/>
          <w:szCs w:val="28"/>
        </w:rPr>
        <w:t>шишки</w:t>
      </w:r>
      <w:r w:rsidRPr="00DD0050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:rsidR="00B4356C" w:rsidRPr="00DD0050" w:rsidRDefault="00B4356C" w:rsidP="00B4356C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DD0050">
        <w:rPr>
          <w:rFonts w:ascii="Times New Roman" w:hAnsi="Times New Roman" w:cs="Times New Roman"/>
          <w:b/>
          <w:i/>
          <w:noProof/>
          <w:sz w:val="28"/>
          <w:szCs w:val="28"/>
        </w:rPr>
        <w:t>по форме</w:t>
      </w:r>
      <w:r w:rsidRPr="00DD0050">
        <w:rPr>
          <w:rFonts w:ascii="Times New Roman" w:hAnsi="Times New Roman" w:cs="Times New Roman"/>
          <w:noProof/>
          <w:sz w:val="28"/>
          <w:szCs w:val="28"/>
        </w:rPr>
        <w:t xml:space="preserve"> ______</w:t>
      </w: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</w:t>
      </w:r>
      <w:r w:rsidRPr="00DD0050">
        <w:rPr>
          <w:rFonts w:ascii="Times New Roman" w:hAnsi="Times New Roman" w:cs="Times New Roman"/>
          <w:noProof/>
          <w:sz w:val="28"/>
          <w:szCs w:val="28"/>
        </w:rPr>
        <w:t>___________</w:t>
      </w:r>
    </w:p>
    <w:p w:rsidR="00B4356C" w:rsidRDefault="00B4356C" w:rsidP="00B435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DD0050">
        <w:rPr>
          <w:rFonts w:ascii="Times New Roman" w:hAnsi="Times New Roman"/>
          <w:b/>
          <w:i/>
          <w:noProof/>
          <w:sz w:val="28"/>
          <w:szCs w:val="28"/>
        </w:rPr>
        <w:t>по размеру</w:t>
      </w:r>
      <w:r w:rsidRPr="00DD0050">
        <w:rPr>
          <w:rFonts w:ascii="Times New Roman" w:hAnsi="Times New Roman"/>
          <w:noProof/>
          <w:sz w:val="28"/>
          <w:szCs w:val="28"/>
        </w:rPr>
        <w:t xml:space="preserve"> _________</w:t>
      </w:r>
      <w:r>
        <w:rPr>
          <w:rFonts w:ascii="Times New Roman" w:hAnsi="Times New Roman"/>
          <w:noProof/>
          <w:sz w:val="28"/>
          <w:szCs w:val="28"/>
        </w:rPr>
        <w:t>_____________________________________________</w:t>
      </w:r>
      <w:r w:rsidRPr="00DD0050">
        <w:rPr>
          <w:rFonts w:ascii="Times New Roman" w:hAnsi="Times New Roman"/>
          <w:noProof/>
          <w:sz w:val="28"/>
          <w:szCs w:val="28"/>
        </w:rPr>
        <w:t>_______</w:t>
      </w:r>
    </w:p>
    <w:p w:rsidR="00B4356C" w:rsidRDefault="00B4356C" w:rsidP="00B435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</w:p>
    <w:p w:rsidR="00B4356C" w:rsidRDefault="00B4356C" w:rsidP="00B435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</w:p>
    <w:p w:rsidR="00B4356C" w:rsidRDefault="00B4356C" w:rsidP="00B435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</w:p>
    <w:p w:rsidR="00B4356C" w:rsidRDefault="00B4356C" w:rsidP="00B435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</w:p>
    <w:p w:rsidR="00B4356C" w:rsidRDefault="00B4356C" w:rsidP="00B435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</w:p>
    <w:p w:rsidR="00B4356C" w:rsidRDefault="00B4356C" w:rsidP="00B435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</w:p>
    <w:p w:rsidR="00B4356C" w:rsidRDefault="00B4356C" w:rsidP="00B435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</w:p>
    <w:sectPr w:rsidR="00B4356C" w:rsidSect="009776A5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55FB"/>
    <w:multiLevelType w:val="hybridMultilevel"/>
    <w:tmpl w:val="00726798"/>
    <w:lvl w:ilvl="0" w:tplc="980A3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032F9"/>
    <w:multiLevelType w:val="hybridMultilevel"/>
    <w:tmpl w:val="EDAEC686"/>
    <w:lvl w:ilvl="0" w:tplc="26ACFB5E">
      <w:start w:val="1"/>
      <w:numFmt w:val="decimal"/>
      <w:lvlText w:val="%1."/>
      <w:lvlJc w:val="left"/>
      <w:pPr>
        <w:ind w:left="110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">
    <w:nsid w:val="11243977"/>
    <w:multiLevelType w:val="hybridMultilevel"/>
    <w:tmpl w:val="7D1ABBFC"/>
    <w:lvl w:ilvl="0" w:tplc="A9B40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8778A"/>
    <w:multiLevelType w:val="hybridMultilevel"/>
    <w:tmpl w:val="5EF44C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F5222"/>
    <w:multiLevelType w:val="hybridMultilevel"/>
    <w:tmpl w:val="2C668E18"/>
    <w:lvl w:ilvl="0" w:tplc="12BE5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576F9C"/>
    <w:multiLevelType w:val="hybridMultilevel"/>
    <w:tmpl w:val="8B68A2D2"/>
    <w:lvl w:ilvl="0" w:tplc="041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31F65553"/>
    <w:multiLevelType w:val="hybridMultilevel"/>
    <w:tmpl w:val="B1EAF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979CC"/>
    <w:multiLevelType w:val="hybridMultilevel"/>
    <w:tmpl w:val="8918F9EA"/>
    <w:lvl w:ilvl="0" w:tplc="B3E023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F527F"/>
    <w:multiLevelType w:val="hybridMultilevel"/>
    <w:tmpl w:val="354E5196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6003E5"/>
    <w:multiLevelType w:val="hybridMultilevel"/>
    <w:tmpl w:val="28165726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AF5D6C"/>
    <w:multiLevelType w:val="hybridMultilevel"/>
    <w:tmpl w:val="325A2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96A1F"/>
    <w:multiLevelType w:val="hybridMultilevel"/>
    <w:tmpl w:val="02361BE8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E271BF"/>
    <w:multiLevelType w:val="hybridMultilevel"/>
    <w:tmpl w:val="033200F6"/>
    <w:lvl w:ilvl="0" w:tplc="964EC97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6156966"/>
    <w:multiLevelType w:val="hybridMultilevel"/>
    <w:tmpl w:val="1B96C8D4"/>
    <w:lvl w:ilvl="0" w:tplc="F952507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F6018F"/>
    <w:multiLevelType w:val="hybridMultilevel"/>
    <w:tmpl w:val="D550078C"/>
    <w:lvl w:ilvl="0" w:tplc="E4B6CAA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F0F3774"/>
    <w:multiLevelType w:val="hybridMultilevel"/>
    <w:tmpl w:val="7C344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83C9E"/>
    <w:multiLevelType w:val="hybridMultilevel"/>
    <w:tmpl w:val="30988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D55A9"/>
    <w:multiLevelType w:val="hybridMultilevel"/>
    <w:tmpl w:val="0BE00C50"/>
    <w:lvl w:ilvl="0" w:tplc="C66CCBF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6" w:tplc="04190007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9920D7"/>
    <w:multiLevelType w:val="hybridMultilevel"/>
    <w:tmpl w:val="68B0B462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6A0300"/>
    <w:multiLevelType w:val="hybridMultilevel"/>
    <w:tmpl w:val="DB3080B4"/>
    <w:lvl w:ilvl="0" w:tplc="9FE20E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B3548DE"/>
    <w:multiLevelType w:val="hybridMultilevel"/>
    <w:tmpl w:val="30E2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31FE3"/>
    <w:multiLevelType w:val="hybridMultilevel"/>
    <w:tmpl w:val="27D807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CFD3236"/>
    <w:multiLevelType w:val="hybridMultilevel"/>
    <w:tmpl w:val="0BE00C50"/>
    <w:lvl w:ilvl="0" w:tplc="C66CCBF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6" w:tplc="04190007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820E4E"/>
    <w:multiLevelType w:val="hybridMultilevel"/>
    <w:tmpl w:val="30E2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467A6"/>
    <w:multiLevelType w:val="multilevel"/>
    <w:tmpl w:val="1742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7C67CA"/>
    <w:multiLevelType w:val="hybridMultilevel"/>
    <w:tmpl w:val="DDA4664E"/>
    <w:lvl w:ilvl="0" w:tplc="3C8E74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730A4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5D27E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56E01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0A8E6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83C27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32869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E76E9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456C8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>
    <w:nsid w:val="723064CF"/>
    <w:multiLevelType w:val="hybridMultilevel"/>
    <w:tmpl w:val="37DA1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924FA"/>
    <w:multiLevelType w:val="hybridMultilevel"/>
    <w:tmpl w:val="CA2ECFA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606291"/>
    <w:multiLevelType w:val="hybridMultilevel"/>
    <w:tmpl w:val="6D50EF32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647981"/>
    <w:multiLevelType w:val="hybridMultilevel"/>
    <w:tmpl w:val="9A44C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A4985"/>
    <w:multiLevelType w:val="hybridMultilevel"/>
    <w:tmpl w:val="F78441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74F51"/>
    <w:multiLevelType w:val="hybridMultilevel"/>
    <w:tmpl w:val="A8C63438"/>
    <w:lvl w:ilvl="0" w:tplc="0419000B">
      <w:start w:val="1"/>
      <w:numFmt w:val="bullet"/>
      <w:lvlText w:val=""/>
      <w:lvlJc w:val="left"/>
      <w:pPr>
        <w:ind w:left="-1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32">
    <w:nsid w:val="7DFF76B0"/>
    <w:multiLevelType w:val="hybridMultilevel"/>
    <w:tmpl w:val="5D809010"/>
    <w:lvl w:ilvl="0" w:tplc="0518A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82ECA"/>
    <w:multiLevelType w:val="hybridMultilevel"/>
    <w:tmpl w:val="5270FD74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2"/>
  </w:num>
  <w:num w:numId="4">
    <w:abstractNumId w:val="19"/>
  </w:num>
  <w:num w:numId="5">
    <w:abstractNumId w:val="29"/>
  </w:num>
  <w:num w:numId="6">
    <w:abstractNumId w:val="10"/>
  </w:num>
  <w:num w:numId="7">
    <w:abstractNumId w:val="33"/>
  </w:num>
  <w:num w:numId="8">
    <w:abstractNumId w:val="30"/>
  </w:num>
  <w:num w:numId="9">
    <w:abstractNumId w:val="5"/>
  </w:num>
  <w:num w:numId="10">
    <w:abstractNumId w:val="27"/>
  </w:num>
  <w:num w:numId="11">
    <w:abstractNumId w:val="14"/>
  </w:num>
  <w:num w:numId="12">
    <w:abstractNumId w:val="13"/>
  </w:num>
  <w:num w:numId="13">
    <w:abstractNumId w:val="4"/>
  </w:num>
  <w:num w:numId="14">
    <w:abstractNumId w:val="1"/>
  </w:num>
  <w:num w:numId="15">
    <w:abstractNumId w:val="0"/>
  </w:num>
  <w:num w:numId="16">
    <w:abstractNumId w:val="21"/>
  </w:num>
  <w:num w:numId="17">
    <w:abstractNumId w:val="24"/>
  </w:num>
  <w:num w:numId="18">
    <w:abstractNumId w:val="2"/>
  </w:num>
  <w:num w:numId="19">
    <w:abstractNumId w:val="26"/>
  </w:num>
  <w:num w:numId="20">
    <w:abstractNumId w:val="25"/>
  </w:num>
  <w:num w:numId="21">
    <w:abstractNumId w:val="15"/>
  </w:num>
  <w:num w:numId="22">
    <w:abstractNumId w:val="3"/>
  </w:num>
  <w:num w:numId="23">
    <w:abstractNumId w:val="16"/>
  </w:num>
  <w:num w:numId="24">
    <w:abstractNumId w:val="31"/>
  </w:num>
  <w:num w:numId="25">
    <w:abstractNumId w:val="12"/>
  </w:num>
  <w:num w:numId="26">
    <w:abstractNumId w:val="8"/>
  </w:num>
  <w:num w:numId="27">
    <w:abstractNumId w:val="9"/>
  </w:num>
  <w:num w:numId="28">
    <w:abstractNumId w:val="6"/>
  </w:num>
  <w:num w:numId="29">
    <w:abstractNumId w:val="18"/>
  </w:num>
  <w:num w:numId="30">
    <w:abstractNumId w:val="7"/>
  </w:num>
  <w:num w:numId="31">
    <w:abstractNumId w:val="11"/>
  </w:num>
  <w:num w:numId="32">
    <w:abstractNumId w:val="28"/>
  </w:num>
  <w:num w:numId="33">
    <w:abstractNumId w:val="23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7C13B7"/>
    <w:rsid w:val="00001BA7"/>
    <w:rsid w:val="0000652B"/>
    <w:rsid w:val="00011987"/>
    <w:rsid w:val="0001326D"/>
    <w:rsid w:val="0001771A"/>
    <w:rsid w:val="00020099"/>
    <w:rsid w:val="0003413A"/>
    <w:rsid w:val="000403BB"/>
    <w:rsid w:val="00043636"/>
    <w:rsid w:val="00043C82"/>
    <w:rsid w:val="00051901"/>
    <w:rsid w:val="00055375"/>
    <w:rsid w:val="00061082"/>
    <w:rsid w:val="0008633F"/>
    <w:rsid w:val="00091A31"/>
    <w:rsid w:val="000A01EA"/>
    <w:rsid w:val="000A531D"/>
    <w:rsid w:val="000A780B"/>
    <w:rsid w:val="000C1C1C"/>
    <w:rsid w:val="000D0417"/>
    <w:rsid w:val="000D2742"/>
    <w:rsid w:val="000D3264"/>
    <w:rsid w:val="00114A7D"/>
    <w:rsid w:val="0012331B"/>
    <w:rsid w:val="00132884"/>
    <w:rsid w:val="0013676B"/>
    <w:rsid w:val="00140A40"/>
    <w:rsid w:val="00144C17"/>
    <w:rsid w:val="00146D5F"/>
    <w:rsid w:val="00155136"/>
    <w:rsid w:val="001A30B7"/>
    <w:rsid w:val="001C0959"/>
    <w:rsid w:val="001E0422"/>
    <w:rsid w:val="00203AC4"/>
    <w:rsid w:val="0020552E"/>
    <w:rsid w:val="002065CF"/>
    <w:rsid w:val="00211378"/>
    <w:rsid w:val="00211533"/>
    <w:rsid w:val="00212AC0"/>
    <w:rsid w:val="00213CC1"/>
    <w:rsid w:val="0022270E"/>
    <w:rsid w:val="002342DE"/>
    <w:rsid w:val="0024635E"/>
    <w:rsid w:val="00252F19"/>
    <w:rsid w:val="00253DF4"/>
    <w:rsid w:val="00264938"/>
    <w:rsid w:val="00267181"/>
    <w:rsid w:val="00271674"/>
    <w:rsid w:val="00282695"/>
    <w:rsid w:val="00291D9B"/>
    <w:rsid w:val="00294349"/>
    <w:rsid w:val="002A5A23"/>
    <w:rsid w:val="002B60FA"/>
    <w:rsid w:val="002C2DDA"/>
    <w:rsid w:val="002C3CAB"/>
    <w:rsid w:val="002C7A1B"/>
    <w:rsid w:val="002E09CE"/>
    <w:rsid w:val="002E3FCA"/>
    <w:rsid w:val="0030200A"/>
    <w:rsid w:val="00303A53"/>
    <w:rsid w:val="0030731A"/>
    <w:rsid w:val="003159F4"/>
    <w:rsid w:val="003254A1"/>
    <w:rsid w:val="0033192B"/>
    <w:rsid w:val="003400E6"/>
    <w:rsid w:val="00376CEB"/>
    <w:rsid w:val="00386C04"/>
    <w:rsid w:val="0039025C"/>
    <w:rsid w:val="003B2F94"/>
    <w:rsid w:val="003B4F20"/>
    <w:rsid w:val="003C69AA"/>
    <w:rsid w:val="003C6FBA"/>
    <w:rsid w:val="003D51B7"/>
    <w:rsid w:val="003E2289"/>
    <w:rsid w:val="003F3FEB"/>
    <w:rsid w:val="004010B7"/>
    <w:rsid w:val="00407674"/>
    <w:rsid w:val="00425772"/>
    <w:rsid w:val="00430E37"/>
    <w:rsid w:val="0043142B"/>
    <w:rsid w:val="00431A0A"/>
    <w:rsid w:val="00433153"/>
    <w:rsid w:val="00440EFC"/>
    <w:rsid w:val="00444868"/>
    <w:rsid w:val="004452A3"/>
    <w:rsid w:val="004479C5"/>
    <w:rsid w:val="0045017E"/>
    <w:rsid w:val="00464F76"/>
    <w:rsid w:val="00471DF3"/>
    <w:rsid w:val="00481C71"/>
    <w:rsid w:val="004A08E0"/>
    <w:rsid w:val="004D004F"/>
    <w:rsid w:val="004F7753"/>
    <w:rsid w:val="00504ADA"/>
    <w:rsid w:val="00507F68"/>
    <w:rsid w:val="0052036D"/>
    <w:rsid w:val="00524C82"/>
    <w:rsid w:val="005302D9"/>
    <w:rsid w:val="00534490"/>
    <w:rsid w:val="005345B5"/>
    <w:rsid w:val="00540674"/>
    <w:rsid w:val="00556BE2"/>
    <w:rsid w:val="005823F9"/>
    <w:rsid w:val="0058558B"/>
    <w:rsid w:val="00585849"/>
    <w:rsid w:val="005926D2"/>
    <w:rsid w:val="00593D79"/>
    <w:rsid w:val="005B06FC"/>
    <w:rsid w:val="005D05A4"/>
    <w:rsid w:val="005D3A8C"/>
    <w:rsid w:val="005D666C"/>
    <w:rsid w:val="005F1BA6"/>
    <w:rsid w:val="005F2DF1"/>
    <w:rsid w:val="005F2F06"/>
    <w:rsid w:val="006369F0"/>
    <w:rsid w:val="006400C2"/>
    <w:rsid w:val="00655B32"/>
    <w:rsid w:val="00672674"/>
    <w:rsid w:val="006960A2"/>
    <w:rsid w:val="006B50C6"/>
    <w:rsid w:val="006D7C8C"/>
    <w:rsid w:val="006E0395"/>
    <w:rsid w:val="006E23D7"/>
    <w:rsid w:val="006E2F9D"/>
    <w:rsid w:val="006E3792"/>
    <w:rsid w:val="006E4BB3"/>
    <w:rsid w:val="006F7CA4"/>
    <w:rsid w:val="00710E93"/>
    <w:rsid w:val="007129C1"/>
    <w:rsid w:val="00730274"/>
    <w:rsid w:val="00731C5D"/>
    <w:rsid w:val="00750C5D"/>
    <w:rsid w:val="007531C9"/>
    <w:rsid w:val="007743B8"/>
    <w:rsid w:val="007908AB"/>
    <w:rsid w:val="0079539D"/>
    <w:rsid w:val="007979DA"/>
    <w:rsid w:val="007B3664"/>
    <w:rsid w:val="007C13B7"/>
    <w:rsid w:val="007D4F6D"/>
    <w:rsid w:val="007D5D45"/>
    <w:rsid w:val="007E23FF"/>
    <w:rsid w:val="007E3B5E"/>
    <w:rsid w:val="007E5A96"/>
    <w:rsid w:val="007F2441"/>
    <w:rsid w:val="008034E3"/>
    <w:rsid w:val="00804DE8"/>
    <w:rsid w:val="00807734"/>
    <w:rsid w:val="00817B59"/>
    <w:rsid w:val="00820286"/>
    <w:rsid w:val="00830E8F"/>
    <w:rsid w:val="00834398"/>
    <w:rsid w:val="008509A8"/>
    <w:rsid w:val="0085555B"/>
    <w:rsid w:val="00855EAE"/>
    <w:rsid w:val="008719A1"/>
    <w:rsid w:val="0087395E"/>
    <w:rsid w:val="008753B0"/>
    <w:rsid w:val="008A5B2A"/>
    <w:rsid w:val="008B6312"/>
    <w:rsid w:val="008B7220"/>
    <w:rsid w:val="008C5965"/>
    <w:rsid w:val="008D1101"/>
    <w:rsid w:val="008D7642"/>
    <w:rsid w:val="008E3984"/>
    <w:rsid w:val="008E6304"/>
    <w:rsid w:val="008F1572"/>
    <w:rsid w:val="008F1AB5"/>
    <w:rsid w:val="00912D4C"/>
    <w:rsid w:val="0091650D"/>
    <w:rsid w:val="00921F28"/>
    <w:rsid w:val="00927ED6"/>
    <w:rsid w:val="00930944"/>
    <w:rsid w:val="00931A03"/>
    <w:rsid w:val="00933BE9"/>
    <w:rsid w:val="00935E22"/>
    <w:rsid w:val="00941369"/>
    <w:rsid w:val="00956C38"/>
    <w:rsid w:val="00957BB5"/>
    <w:rsid w:val="00960C78"/>
    <w:rsid w:val="00967FB2"/>
    <w:rsid w:val="009711E3"/>
    <w:rsid w:val="0097327E"/>
    <w:rsid w:val="009776A5"/>
    <w:rsid w:val="00985E5E"/>
    <w:rsid w:val="00990298"/>
    <w:rsid w:val="009A53F2"/>
    <w:rsid w:val="009A7949"/>
    <w:rsid w:val="009A7C3D"/>
    <w:rsid w:val="009B03C0"/>
    <w:rsid w:val="009C0AD8"/>
    <w:rsid w:val="009C12B9"/>
    <w:rsid w:val="009D483A"/>
    <w:rsid w:val="009D6DFD"/>
    <w:rsid w:val="009E3695"/>
    <w:rsid w:val="00A04403"/>
    <w:rsid w:val="00A12A34"/>
    <w:rsid w:val="00A3383F"/>
    <w:rsid w:val="00A415F9"/>
    <w:rsid w:val="00A54B16"/>
    <w:rsid w:val="00A61061"/>
    <w:rsid w:val="00A65895"/>
    <w:rsid w:val="00A74D5C"/>
    <w:rsid w:val="00A81E4D"/>
    <w:rsid w:val="00A87C9F"/>
    <w:rsid w:val="00A94ED6"/>
    <w:rsid w:val="00AA6217"/>
    <w:rsid w:val="00AB35B6"/>
    <w:rsid w:val="00AB55B7"/>
    <w:rsid w:val="00AC1154"/>
    <w:rsid w:val="00AC7A85"/>
    <w:rsid w:val="00AF1A0E"/>
    <w:rsid w:val="00AF7578"/>
    <w:rsid w:val="00B03113"/>
    <w:rsid w:val="00B13618"/>
    <w:rsid w:val="00B17106"/>
    <w:rsid w:val="00B2101A"/>
    <w:rsid w:val="00B21696"/>
    <w:rsid w:val="00B403A9"/>
    <w:rsid w:val="00B4356C"/>
    <w:rsid w:val="00B5432F"/>
    <w:rsid w:val="00B6443C"/>
    <w:rsid w:val="00B830A3"/>
    <w:rsid w:val="00B84571"/>
    <w:rsid w:val="00B87D71"/>
    <w:rsid w:val="00B87F25"/>
    <w:rsid w:val="00B90AB7"/>
    <w:rsid w:val="00B944CF"/>
    <w:rsid w:val="00BA000B"/>
    <w:rsid w:val="00BA324B"/>
    <w:rsid w:val="00BC56C4"/>
    <w:rsid w:val="00BD075C"/>
    <w:rsid w:val="00BD7523"/>
    <w:rsid w:val="00C03443"/>
    <w:rsid w:val="00C13C6E"/>
    <w:rsid w:val="00C367C2"/>
    <w:rsid w:val="00C45A28"/>
    <w:rsid w:val="00C55181"/>
    <w:rsid w:val="00C621B5"/>
    <w:rsid w:val="00C64237"/>
    <w:rsid w:val="00C642C6"/>
    <w:rsid w:val="00C66EC3"/>
    <w:rsid w:val="00C71377"/>
    <w:rsid w:val="00C86C04"/>
    <w:rsid w:val="00CB5404"/>
    <w:rsid w:val="00CC2682"/>
    <w:rsid w:val="00CC4130"/>
    <w:rsid w:val="00CD0C23"/>
    <w:rsid w:val="00CD4577"/>
    <w:rsid w:val="00CF4F55"/>
    <w:rsid w:val="00D02B1A"/>
    <w:rsid w:val="00D16D1F"/>
    <w:rsid w:val="00D24B1C"/>
    <w:rsid w:val="00D27A3D"/>
    <w:rsid w:val="00D57435"/>
    <w:rsid w:val="00D678F4"/>
    <w:rsid w:val="00D72944"/>
    <w:rsid w:val="00D73E63"/>
    <w:rsid w:val="00D74EF8"/>
    <w:rsid w:val="00D75AB9"/>
    <w:rsid w:val="00D773EA"/>
    <w:rsid w:val="00D81A49"/>
    <w:rsid w:val="00D821F5"/>
    <w:rsid w:val="00D85362"/>
    <w:rsid w:val="00D90E18"/>
    <w:rsid w:val="00D948BB"/>
    <w:rsid w:val="00DA2848"/>
    <w:rsid w:val="00DB7678"/>
    <w:rsid w:val="00DC25ED"/>
    <w:rsid w:val="00DC4E53"/>
    <w:rsid w:val="00DC5286"/>
    <w:rsid w:val="00DC54DE"/>
    <w:rsid w:val="00DD0050"/>
    <w:rsid w:val="00DD3449"/>
    <w:rsid w:val="00DE26F6"/>
    <w:rsid w:val="00DE5CCE"/>
    <w:rsid w:val="00E03201"/>
    <w:rsid w:val="00E22534"/>
    <w:rsid w:val="00E23BBF"/>
    <w:rsid w:val="00E310EF"/>
    <w:rsid w:val="00E37302"/>
    <w:rsid w:val="00E46F46"/>
    <w:rsid w:val="00E629C4"/>
    <w:rsid w:val="00E673F0"/>
    <w:rsid w:val="00E7033E"/>
    <w:rsid w:val="00E70E6F"/>
    <w:rsid w:val="00E77741"/>
    <w:rsid w:val="00E93C4E"/>
    <w:rsid w:val="00EA316A"/>
    <w:rsid w:val="00EA7C91"/>
    <w:rsid w:val="00EB304B"/>
    <w:rsid w:val="00EC4AED"/>
    <w:rsid w:val="00EE2EC2"/>
    <w:rsid w:val="00F00952"/>
    <w:rsid w:val="00F10474"/>
    <w:rsid w:val="00F124A2"/>
    <w:rsid w:val="00F23195"/>
    <w:rsid w:val="00F235EC"/>
    <w:rsid w:val="00F23B16"/>
    <w:rsid w:val="00F23DA7"/>
    <w:rsid w:val="00F32686"/>
    <w:rsid w:val="00F34C47"/>
    <w:rsid w:val="00F60225"/>
    <w:rsid w:val="00F672FE"/>
    <w:rsid w:val="00F744E5"/>
    <w:rsid w:val="00F87352"/>
    <w:rsid w:val="00F925BD"/>
    <w:rsid w:val="00F96A43"/>
    <w:rsid w:val="00FA7D3A"/>
    <w:rsid w:val="00FB29F8"/>
    <w:rsid w:val="00FD2B1D"/>
    <w:rsid w:val="00FD3920"/>
    <w:rsid w:val="00FD4969"/>
    <w:rsid w:val="00FD5ACE"/>
    <w:rsid w:val="00FD7387"/>
    <w:rsid w:val="00FE7834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B7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5190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13B7"/>
    <w:pPr>
      <w:spacing w:after="0" w:line="240" w:lineRule="auto"/>
    </w:pPr>
    <w:rPr>
      <w:rFonts w:ascii="Times New Roman" w:eastAsia="Times New Roman" w:hAnsi="Times New Roman" w:cs="Times New Roman"/>
      <w:color w:val="003366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C13B7"/>
    <w:rPr>
      <w:rFonts w:ascii="Times New Roman" w:eastAsia="Times New Roman" w:hAnsi="Times New Roman" w:cs="Times New Roman"/>
      <w:color w:val="003366"/>
      <w:sz w:val="24"/>
      <w:szCs w:val="24"/>
      <w:lang w:eastAsia="ru-RU"/>
    </w:rPr>
  </w:style>
  <w:style w:type="paragraph" w:styleId="a5">
    <w:name w:val="List Paragraph"/>
    <w:basedOn w:val="a"/>
    <w:qFormat/>
    <w:rsid w:val="007C13B7"/>
    <w:pPr>
      <w:ind w:left="720"/>
      <w:contextualSpacing/>
    </w:pPr>
  </w:style>
  <w:style w:type="character" w:styleId="a6">
    <w:name w:val="Hyperlink"/>
    <w:basedOn w:val="a0"/>
    <w:uiPriority w:val="99"/>
    <w:rsid w:val="00AB55B7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AB55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AB55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8">
    <w:name w:val="Normal (Web)"/>
    <w:basedOn w:val="a"/>
    <w:uiPriority w:val="99"/>
    <w:unhideWhenUsed/>
    <w:rsid w:val="00294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FD5ACE"/>
    <w:rPr>
      <w:b/>
      <w:bCs/>
    </w:rPr>
  </w:style>
  <w:style w:type="paragraph" w:customStyle="1" w:styleId="c0">
    <w:name w:val="c0"/>
    <w:basedOn w:val="a"/>
    <w:rsid w:val="00FD5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D5ACE"/>
  </w:style>
  <w:style w:type="paragraph" w:styleId="aa">
    <w:name w:val="footer"/>
    <w:basedOn w:val="a"/>
    <w:link w:val="ab"/>
    <w:uiPriority w:val="99"/>
    <w:semiHidden/>
    <w:unhideWhenUsed/>
    <w:rsid w:val="0043315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433153"/>
  </w:style>
  <w:style w:type="character" w:customStyle="1" w:styleId="b-serp-urlitem">
    <w:name w:val="b-serp-url__item"/>
    <w:basedOn w:val="a0"/>
    <w:rsid w:val="00912D4C"/>
  </w:style>
  <w:style w:type="character" w:customStyle="1" w:styleId="b-serp-urlmark">
    <w:name w:val="b-serp-url__mark"/>
    <w:basedOn w:val="a0"/>
    <w:rsid w:val="00912D4C"/>
  </w:style>
  <w:style w:type="paragraph" w:customStyle="1" w:styleId="c7">
    <w:name w:val="c7"/>
    <w:basedOn w:val="a"/>
    <w:uiPriority w:val="99"/>
    <w:rsid w:val="008F1572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3c0">
    <w:name w:val="c3 c0"/>
    <w:basedOn w:val="a0"/>
    <w:uiPriority w:val="99"/>
    <w:rsid w:val="008F1572"/>
  </w:style>
  <w:style w:type="character" w:customStyle="1" w:styleId="2ArialUnicodeMS">
    <w:name w:val="Основной текст (2) + Arial Unicode MS"/>
    <w:aliases w:val="Не полужирный1"/>
    <w:uiPriority w:val="99"/>
    <w:rsid w:val="00051901"/>
    <w:rPr>
      <w:rFonts w:ascii="Arial Unicode MS" w:eastAsia="Arial Unicode MS" w:hAnsi="Arial Unicode MS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50">
    <w:name w:val="Заголовок 5 Знак"/>
    <w:basedOn w:val="a0"/>
    <w:link w:val="5"/>
    <w:uiPriority w:val="99"/>
    <w:rsid w:val="0005190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4Exact">
    <w:name w:val="Основной текст (14) Exact"/>
    <w:link w:val="14"/>
    <w:uiPriority w:val="99"/>
    <w:locked/>
    <w:rsid w:val="00051901"/>
    <w:rPr>
      <w:rFonts w:ascii="Microsoft Sans Serif" w:eastAsia="Times New Roman" w:hAnsi="Microsoft Sans Serif"/>
      <w:spacing w:val="6"/>
      <w:sz w:val="17"/>
      <w:shd w:val="clear" w:color="auto" w:fill="FFFFFF"/>
    </w:rPr>
  </w:style>
  <w:style w:type="paragraph" w:customStyle="1" w:styleId="14">
    <w:name w:val="Основной текст (14)"/>
    <w:basedOn w:val="a"/>
    <w:link w:val="14Exact"/>
    <w:uiPriority w:val="99"/>
    <w:rsid w:val="00051901"/>
    <w:pPr>
      <w:widowControl w:val="0"/>
      <w:shd w:val="clear" w:color="auto" w:fill="FFFFFF"/>
      <w:spacing w:after="0" w:line="240" w:lineRule="atLeast"/>
    </w:pPr>
    <w:rPr>
      <w:rFonts w:ascii="Microsoft Sans Serif" w:eastAsia="Times New Roman" w:hAnsi="Microsoft Sans Serif"/>
      <w:spacing w:val="6"/>
      <w:sz w:val="17"/>
      <w:shd w:val="clear" w:color="auto" w:fill="FFFFFF"/>
      <w:lang w:eastAsia="en-US"/>
    </w:rPr>
  </w:style>
  <w:style w:type="character" w:customStyle="1" w:styleId="apple-style-span">
    <w:name w:val="apple-style-span"/>
    <w:basedOn w:val="a0"/>
    <w:rsid w:val="00F34C47"/>
    <w:rPr>
      <w:rFonts w:cs="Times New Roman"/>
    </w:rPr>
  </w:style>
  <w:style w:type="paragraph" w:customStyle="1" w:styleId="1">
    <w:name w:val="Абзац списка1"/>
    <w:basedOn w:val="a"/>
    <w:rsid w:val="00F34C47"/>
    <w:pPr>
      <w:ind w:left="720"/>
    </w:pPr>
    <w:rPr>
      <w:rFonts w:ascii="Calibri" w:eastAsia="Times New Roman" w:hAnsi="Calibri" w:cs="Times New Roman"/>
      <w:lang w:eastAsia="en-US"/>
    </w:rPr>
  </w:style>
  <w:style w:type="table" w:styleId="ac">
    <w:name w:val="Table Grid"/>
    <w:basedOn w:val="a1"/>
    <w:uiPriority w:val="59"/>
    <w:rsid w:val="00017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1842E-E69F-4820-85A9-A6D38155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82</cp:revision>
  <cp:lastPrinted>2017-03-22T03:35:00Z</cp:lastPrinted>
  <dcterms:created xsi:type="dcterms:W3CDTF">2014-04-05T07:47:00Z</dcterms:created>
  <dcterms:modified xsi:type="dcterms:W3CDTF">2017-12-04T05:49:00Z</dcterms:modified>
</cp:coreProperties>
</file>